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0D" w:rsidRDefault="00C9230D" w:rsidP="00C9230D">
      <w:pPr>
        <w:ind w:right="-284"/>
      </w:pPr>
    </w:p>
    <w:p w:rsidR="00C9230D" w:rsidRDefault="00C9230D" w:rsidP="00C9230D">
      <w:pPr>
        <w:ind w:right="-284" w:hanging="900"/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DC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71.75pt;width:459pt;height:36pt;z-index:251662336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 w:rsidR="00F26DC1">
        <w:pict>
          <v:shape id="_x0000_s1026" type="#_x0000_t136" style="position:absolute;left:0;text-align:left;margin-left:-5.4pt;margin-top:8.1pt;width:180pt;height:36pt;z-index:251660288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  <w:r w:rsidR="00F26DC1">
        <w:pict>
          <v:shape id="_x0000_s1027" type="#_x0000_t136" style="position:absolute;left:0;text-align:left;margin-left:261pt;margin-top:9pt;width:180pt;height:36pt;z-index:251661312;mso-position-horizontal-relative:text;mso-position-vertical-relative:text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</w:p>
    <w:p w:rsidR="00C9230D" w:rsidRDefault="00C9230D" w:rsidP="00C9230D">
      <w:pPr>
        <w:ind w:right="-284" w:hanging="900"/>
        <w:jc w:val="center"/>
      </w:pPr>
    </w:p>
    <w:p w:rsidR="00C9230D" w:rsidRDefault="00C9230D" w:rsidP="00C9230D">
      <w:pPr>
        <w:ind w:right="-284"/>
      </w:pPr>
    </w:p>
    <w:p w:rsidR="00C9230D" w:rsidRDefault="00C9230D" w:rsidP="00C9230D">
      <w:pPr>
        <w:ind w:right="-284"/>
      </w:pPr>
    </w:p>
    <w:p w:rsidR="00C9230D" w:rsidRDefault="00C9230D" w:rsidP="00C9230D">
      <w:pPr>
        <w:ind w:right="-284"/>
      </w:pPr>
    </w:p>
    <w:p w:rsidR="00C9230D" w:rsidRDefault="00C9230D" w:rsidP="00C9230D">
      <w:pPr>
        <w:pBdr>
          <w:bottom w:val="single" w:sz="12" w:space="1" w:color="auto"/>
        </w:pBdr>
        <w:ind w:right="-284"/>
      </w:pPr>
      <w:r>
        <w:t xml:space="preserve"> </w:t>
      </w:r>
    </w:p>
    <w:p w:rsidR="00C9230D" w:rsidRDefault="00C9230D" w:rsidP="00C9230D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C9230D" w:rsidRDefault="00C9230D" w:rsidP="00C9230D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C9230D" w:rsidRPr="00612A99" w:rsidRDefault="00C9230D" w:rsidP="00C9230D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  <w:r>
        <w:rPr>
          <w:b/>
        </w:rPr>
        <w:tab/>
      </w:r>
      <w:proofErr w:type="spellStart"/>
      <w:r>
        <w:rPr>
          <w:b/>
        </w:rPr>
        <w:t>Постановленэ</w:t>
      </w:r>
      <w:proofErr w:type="spellEnd"/>
      <w:r>
        <w:rPr>
          <w:b/>
        </w:rPr>
        <w:tab/>
        <w:t>№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32</w:t>
      </w:r>
    </w:p>
    <w:p w:rsidR="00C9230D" w:rsidRPr="00612A99" w:rsidRDefault="00C9230D" w:rsidP="00C9230D">
      <w:pPr>
        <w:tabs>
          <w:tab w:val="left" w:pos="3555"/>
          <w:tab w:val="left" w:pos="6255"/>
        </w:tabs>
        <w:spacing w:line="200" w:lineRule="exact"/>
        <w:ind w:right="-104"/>
      </w:pPr>
    </w:p>
    <w:p w:rsidR="00C9230D" w:rsidRPr="00612A99" w:rsidRDefault="00C9230D" w:rsidP="00C9230D">
      <w:pPr>
        <w:pStyle w:val="2"/>
      </w:pPr>
      <w:r>
        <w:tab/>
      </w:r>
      <w:proofErr w:type="spellStart"/>
      <w:r>
        <w:t>Бегим</w:t>
      </w:r>
      <w:proofErr w:type="spellEnd"/>
      <w:r>
        <w:t xml:space="preserve">     </w:t>
      </w:r>
      <w:r>
        <w:tab/>
        <w:t>№_32</w:t>
      </w:r>
    </w:p>
    <w:p w:rsidR="00C9230D" w:rsidRPr="006C3B51" w:rsidRDefault="00C9230D" w:rsidP="00C9230D"/>
    <w:p w:rsidR="00C9230D" w:rsidRPr="00612A99" w:rsidRDefault="00C9230D" w:rsidP="00C9230D">
      <w:pPr>
        <w:pStyle w:val="2"/>
        <w:tabs>
          <w:tab w:val="clear" w:pos="3555"/>
          <w:tab w:val="clear" w:pos="6255"/>
          <w:tab w:val="left" w:pos="3600"/>
          <w:tab w:val="left" w:pos="6300"/>
        </w:tabs>
      </w:pPr>
      <w:r>
        <w:t xml:space="preserve">                                                            Постановление</w:t>
      </w:r>
      <w:r>
        <w:tab/>
        <w:t>№_32</w:t>
      </w:r>
    </w:p>
    <w:p w:rsidR="00C9230D" w:rsidRDefault="00C9230D" w:rsidP="00C9230D">
      <w:pPr>
        <w:tabs>
          <w:tab w:val="left" w:pos="6855"/>
        </w:tabs>
        <w:spacing w:line="200" w:lineRule="exact"/>
      </w:pPr>
    </w:p>
    <w:p w:rsidR="00C9230D" w:rsidRDefault="00C9230D" w:rsidP="00C9230D">
      <w:pPr>
        <w:tabs>
          <w:tab w:val="left" w:pos="6855"/>
          <w:tab w:val="left" w:pos="7275"/>
        </w:tabs>
        <w:rPr>
          <w:sz w:val="22"/>
          <w:u w:val="single"/>
        </w:rPr>
      </w:pPr>
    </w:p>
    <w:p w:rsidR="00C9230D" w:rsidRDefault="00C9230D" w:rsidP="00C9230D">
      <w:pPr>
        <w:rPr>
          <w:b/>
          <w:sz w:val="28"/>
        </w:rPr>
      </w:pPr>
      <w:r>
        <w:rPr>
          <w:sz w:val="22"/>
          <w:u w:val="single"/>
        </w:rPr>
        <w:t xml:space="preserve">&lt; &lt;17&gt;&gt; </w:t>
      </w:r>
      <w:r w:rsidRPr="00612A99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апреля    </w:t>
      </w:r>
      <w:r>
        <w:rPr>
          <w:sz w:val="22"/>
        </w:rPr>
        <w:t>2018  г.                                                                                       с</w:t>
      </w:r>
      <w:r>
        <w:t xml:space="preserve">.п. </w:t>
      </w:r>
      <w:proofErr w:type="spellStart"/>
      <w:r>
        <w:rPr>
          <w:b/>
        </w:rPr>
        <w:t>Псыгансу</w:t>
      </w:r>
      <w:proofErr w:type="spellEnd"/>
    </w:p>
    <w:p w:rsidR="00C9230D" w:rsidRDefault="00C9230D" w:rsidP="00C9230D">
      <w:pPr>
        <w:jc w:val="center"/>
        <w:rPr>
          <w:b/>
        </w:rPr>
      </w:pPr>
    </w:p>
    <w:p w:rsidR="00C9230D" w:rsidRDefault="00C9230D" w:rsidP="00C9230D">
      <w:pPr>
        <w:rPr>
          <w:b/>
        </w:rPr>
      </w:pPr>
    </w:p>
    <w:tbl>
      <w:tblPr>
        <w:tblW w:w="0" w:type="auto"/>
        <w:tblLook w:val="04A0"/>
      </w:tblPr>
      <w:tblGrid>
        <w:gridCol w:w="5778"/>
        <w:gridCol w:w="4253"/>
      </w:tblGrid>
      <w:tr w:rsidR="00294E4C" w:rsidRPr="000A761A" w:rsidTr="00831963">
        <w:tc>
          <w:tcPr>
            <w:tcW w:w="5778" w:type="dxa"/>
          </w:tcPr>
          <w:p w:rsidR="00294E4C" w:rsidRPr="000A761A" w:rsidRDefault="00294E4C" w:rsidP="0083196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A761A">
              <w:rPr>
                <w:b/>
                <w:sz w:val="28"/>
                <w:szCs w:val="28"/>
              </w:rPr>
              <w:t xml:space="preserve">О внесении изменений в муниципальную программу «Формирование комфортной городской среды сельского поселения </w:t>
            </w:r>
            <w:proofErr w:type="spellStart"/>
            <w:r w:rsidR="002C63BD">
              <w:rPr>
                <w:b/>
                <w:sz w:val="28"/>
                <w:szCs w:val="28"/>
              </w:rPr>
              <w:t>Псыгансу</w:t>
            </w:r>
            <w:proofErr w:type="spellEnd"/>
            <w:r w:rsidRPr="000A761A">
              <w:rPr>
                <w:b/>
                <w:sz w:val="28"/>
                <w:szCs w:val="28"/>
              </w:rPr>
              <w:t xml:space="preserve"> на 2018-2022 годы», утвержденную постановлением  местной администрации сельского поселения </w:t>
            </w:r>
            <w:proofErr w:type="spellStart"/>
            <w:r w:rsidR="002C63BD">
              <w:rPr>
                <w:b/>
                <w:sz w:val="28"/>
                <w:szCs w:val="28"/>
              </w:rPr>
              <w:t>Псыгансу</w:t>
            </w:r>
            <w:proofErr w:type="spellEnd"/>
            <w:r w:rsidRPr="000A761A">
              <w:rPr>
                <w:b/>
                <w:sz w:val="28"/>
                <w:szCs w:val="28"/>
              </w:rPr>
              <w:t xml:space="preserve"> от </w:t>
            </w:r>
            <w:r w:rsidR="002C63BD">
              <w:rPr>
                <w:b/>
                <w:sz w:val="28"/>
                <w:szCs w:val="28"/>
              </w:rPr>
              <w:t>01</w:t>
            </w:r>
            <w:r w:rsidRPr="000A761A">
              <w:rPr>
                <w:b/>
                <w:sz w:val="28"/>
                <w:szCs w:val="28"/>
              </w:rPr>
              <w:t xml:space="preserve">.12.2017 г. № </w:t>
            </w:r>
            <w:r w:rsidR="002C63BD">
              <w:rPr>
                <w:b/>
                <w:sz w:val="28"/>
                <w:szCs w:val="28"/>
              </w:rPr>
              <w:t>93</w:t>
            </w:r>
            <w:r w:rsidRPr="000A761A">
              <w:rPr>
                <w:b/>
                <w:sz w:val="28"/>
                <w:szCs w:val="28"/>
              </w:rPr>
              <w:t xml:space="preserve"> «Об утверждении муниципальной программы «Формирование комфортной городской среды сельского поселения </w:t>
            </w:r>
            <w:proofErr w:type="spellStart"/>
            <w:r w:rsidR="002C63BD">
              <w:rPr>
                <w:b/>
                <w:sz w:val="28"/>
                <w:szCs w:val="28"/>
              </w:rPr>
              <w:t>Псыгансу</w:t>
            </w:r>
            <w:proofErr w:type="spellEnd"/>
            <w:r w:rsidRPr="000A761A">
              <w:rPr>
                <w:b/>
                <w:sz w:val="28"/>
                <w:szCs w:val="28"/>
              </w:rPr>
              <w:t xml:space="preserve"> на 2018-2022 годы»</w:t>
            </w:r>
          </w:p>
          <w:p w:rsidR="00294E4C" w:rsidRPr="000A761A" w:rsidRDefault="00294E4C" w:rsidP="00831963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94E4C" w:rsidRPr="000A761A" w:rsidRDefault="00294E4C" w:rsidP="00831963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4E4C" w:rsidRDefault="00294E4C" w:rsidP="00294E4C">
      <w:pPr>
        <w:pStyle w:val="a4"/>
        <w:jc w:val="both"/>
        <w:rPr>
          <w:sz w:val="28"/>
          <w:szCs w:val="28"/>
        </w:rPr>
      </w:pPr>
    </w:p>
    <w:p w:rsidR="002C63BD" w:rsidRDefault="00294E4C" w:rsidP="00294E4C">
      <w:pPr>
        <w:pStyle w:val="a4"/>
        <w:ind w:firstLine="708"/>
        <w:jc w:val="both"/>
        <w:rPr>
          <w:sz w:val="28"/>
          <w:szCs w:val="28"/>
        </w:rPr>
      </w:pPr>
      <w:r w:rsidRPr="009A1591">
        <w:rPr>
          <w:sz w:val="28"/>
          <w:szCs w:val="28"/>
        </w:rPr>
        <w:t>В целях реализации Постановления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C63BD">
        <w:rPr>
          <w:sz w:val="28"/>
          <w:szCs w:val="28"/>
        </w:rPr>
        <w:t xml:space="preserve">, местная администрация сельского поселения </w:t>
      </w:r>
      <w:proofErr w:type="spellStart"/>
      <w:r w:rsidR="002C63BD">
        <w:rPr>
          <w:sz w:val="28"/>
          <w:szCs w:val="28"/>
        </w:rPr>
        <w:t>Псыгансу</w:t>
      </w:r>
      <w:proofErr w:type="spellEnd"/>
      <w:r w:rsidR="002C63BD">
        <w:rPr>
          <w:sz w:val="28"/>
          <w:szCs w:val="28"/>
        </w:rPr>
        <w:t xml:space="preserve"> </w:t>
      </w:r>
      <w:proofErr w:type="spellStart"/>
      <w:r w:rsidR="002C63BD">
        <w:rPr>
          <w:sz w:val="28"/>
          <w:szCs w:val="28"/>
        </w:rPr>
        <w:t>Урванского</w:t>
      </w:r>
      <w:proofErr w:type="spellEnd"/>
      <w:r w:rsidR="002C63BD">
        <w:rPr>
          <w:sz w:val="28"/>
          <w:szCs w:val="28"/>
        </w:rPr>
        <w:t xml:space="preserve"> муниципального района</w:t>
      </w:r>
    </w:p>
    <w:p w:rsidR="00294E4C" w:rsidRPr="002C63BD" w:rsidRDefault="002C63BD" w:rsidP="00294E4C">
      <w:pPr>
        <w:pStyle w:val="a4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2C63BD">
        <w:rPr>
          <w:b/>
          <w:sz w:val="28"/>
          <w:szCs w:val="28"/>
        </w:rPr>
        <w:t xml:space="preserve"> ПОСТАНОВЛЯ</w:t>
      </w:r>
      <w:r>
        <w:rPr>
          <w:b/>
          <w:sz w:val="28"/>
          <w:szCs w:val="28"/>
        </w:rPr>
        <w:t>ЕТ</w:t>
      </w:r>
      <w:r w:rsidRPr="002C63BD">
        <w:rPr>
          <w:b/>
          <w:sz w:val="28"/>
          <w:szCs w:val="28"/>
        </w:rPr>
        <w:t>:</w:t>
      </w:r>
    </w:p>
    <w:p w:rsidR="00294E4C" w:rsidRDefault="00294E4C" w:rsidP="00294E4C">
      <w:pPr>
        <w:pStyle w:val="a4"/>
        <w:ind w:firstLine="708"/>
        <w:jc w:val="both"/>
        <w:rPr>
          <w:sz w:val="28"/>
          <w:szCs w:val="28"/>
        </w:rPr>
      </w:pPr>
      <w:r w:rsidRPr="00822715">
        <w:rPr>
          <w:sz w:val="28"/>
          <w:szCs w:val="28"/>
        </w:rPr>
        <w:t xml:space="preserve">1. Внести </w:t>
      </w:r>
      <w:r w:rsidR="008F7F61">
        <w:rPr>
          <w:sz w:val="28"/>
          <w:szCs w:val="28"/>
        </w:rPr>
        <w:t xml:space="preserve">в </w:t>
      </w:r>
      <w:r w:rsidRPr="00822715">
        <w:rPr>
          <w:sz w:val="28"/>
          <w:szCs w:val="28"/>
        </w:rPr>
        <w:t xml:space="preserve">муниципальную программу «Формирование комфортной городской среды сельского поселения </w:t>
      </w:r>
      <w:proofErr w:type="spellStart"/>
      <w:r w:rsidR="002C63BD">
        <w:rPr>
          <w:sz w:val="28"/>
          <w:szCs w:val="28"/>
        </w:rPr>
        <w:t>Псыгансу</w:t>
      </w:r>
      <w:proofErr w:type="spellEnd"/>
      <w:r w:rsidRPr="00822715">
        <w:rPr>
          <w:sz w:val="28"/>
          <w:szCs w:val="28"/>
        </w:rPr>
        <w:t xml:space="preserve"> на 2018-2022 годы», утвержденную постановлением  местной администрации сельского поселения </w:t>
      </w:r>
      <w:r>
        <w:rPr>
          <w:sz w:val="28"/>
          <w:szCs w:val="28"/>
        </w:rPr>
        <w:t>кое</w:t>
      </w:r>
      <w:r w:rsidRPr="00822715">
        <w:rPr>
          <w:sz w:val="28"/>
          <w:szCs w:val="28"/>
        </w:rPr>
        <w:t xml:space="preserve"> от</w:t>
      </w:r>
      <w:r w:rsidR="00B447B7">
        <w:rPr>
          <w:sz w:val="28"/>
          <w:szCs w:val="28"/>
        </w:rPr>
        <w:t xml:space="preserve"> </w:t>
      </w:r>
      <w:r w:rsidRPr="00822715">
        <w:rPr>
          <w:sz w:val="28"/>
          <w:szCs w:val="28"/>
        </w:rPr>
        <w:t xml:space="preserve"> </w:t>
      </w:r>
      <w:r w:rsidR="002C63BD">
        <w:rPr>
          <w:sz w:val="28"/>
          <w:szCs w:val="28"/>
        </w:rPr>
        <w:t>01.12.2017</w:t>
      </w:r>
      <w:r w:rsidRPr="00822715">
        <w:rPr>
          <w:sz w:val="28"/>
          <w:szCs w:val="28"/>
        </w:rPr>
        <w:t xml:space="preserve">г. № </w:t>
      </w:r>
      <w:r w:rsidR="002C63BD">
        <w:rPr>
          <w:sz w:val="28"/>
          <w:szCs w:val="28"/>
        </w:rPr>
        <w:t xml:space="preserve">93 </w:t>
      </w:r>
      <w:r w:rsidRPr="00822715">
        <w:rPr>
          <w:sz w:val="28"/>
          <w:szCs w:val="28"/>
        </w:rPr>
        <w:t xml:space="preserve">«Об утверждении муниципальной программы «Формирование комфортной городской среды сельского поселения </w:t>
      </w:r>
      <w:proofErr w:type="spellStart"/>
      <w:r w:rsidR="002C63BD">
        <w:rPr>
          <w:sz w:val="28"/>
          <w:szCs w:val="28"/>
        </w:rPr>
        <w:t>Псыгансу</w:t>
      </w:r>
      <w:proofErr w:type="spellEnd"/>
      <w:r w:rsidRPr="00822715">
        <w:rPr>
          <w:sz w:val="28"/>
          <w:szCs w:val="28"/>
        </w:rPr>
        <w:t xml:space="preserve"> на 2018-2022 годы»</w:t>
      </w:r>
      <w:r>
        <w:rPr>
          <w:sz w:val="28"/>
          <w:szCs w:val="28"/>
        </w:rPr>
        <w:t xml:space="preserve"> </w:t>
      </w:r>
      <w:r w:rsidRPr="009A1591">
        <w:rPr>
          <w:sz w:val="28"/>
          <w:szCs w:val="28"/>
        </w:rPr>
        <w:t xml:space="preserve">изменения, изложив ее в новой редакции согласно приложению к настоящему Постановлению. </w:t>
      </w:r>
    </w:p>
    <w:p w:rsidR="00294E4C" w:rsidRPr="008F3A8E" w:rsidRDefault="00294E4C" w:rsidP="00294E4C">
      <w:pPr>
        <w:pStyle w:val="a4"/>
        <w:ind w:firstLine="708"/>
        <w:jc w:val="both"/>
        <w:rPr>
          <w:sz w:val="28"/>
          <w:szCs w:val="28"/>
        </w:rPr>
      </w:pPr>
      <w:r w:rsidRPr="009A1591">
        <w:rPr>
          <w:sz w:val="28"/>
          <w:szCs w:val="28"/>
        </w:rPr>
        <w:lastRenderedPageBreak/>
        <w:t xml:space="preserve">2. Настоящее Постановление вступает в силу с момента размещения на официальном сайте </w:t>
      </w:r>
      <w:r>
        <w:rPr>
          <w:sz w:val="28"/>
          <w:szCs w:val="28"/>
        </w:rPr>
        <w:t>местной администрации  муниципального района КБР в сети Интернет</w:t>
      </w:r>
      <w:r w:rsidR="00811D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4E4C" w:rsidRDefault="00294E4C" w:rsidP="00294E4C">
      <w:pPr>
        <w:pStyle w:val="a4"/>
        <w:ind w:firstLine="708"/>
        <w:jc w:val="both"/>
        <w:rPr>
          <w:sz w:val="28"/>
          <w:szCs w:val="28"/>
        </w:rPr>
      </w:pPr>
      <w:r w:rsidRPr="009A1591">
        <w:rPr>
          <w:sz w:val="28"/>
          <w:szCs w:val="28"/>
        </w:rPr>
        <w:t xml:space="preserve">3. </w:t>
      </w:r>
      <w:proofErr w:type="gramStart"/>
      <w:r w:rsidRPr="009A1591">
        <w:rPr>
          <w:sz w:val="28"/>
          <w:szCs w:val="28"/>
        </w:rPr>
        <w:t>Контроль за</w:t>
      </w:r>
      <w:proofErr w:type="gramEnd"/>
      <w:r w:rsidRPr="009A159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9A159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294E4C" w:rsidRDefault="00294E4C" w:rsidP="00294E4C">
      <w:pPr>
        <w:pStyle w:val="a4"/>
        <w:jc w:val="both"/>
        <w:rPr>
          <w:sz w:val="28"/>
          <w:szCs w:val="28"/>
        </w:rPr>
      </w:pPr>
    </w:p>
    <w:p w:rsidR="00294E4C" w:rsidRDefault="00294E4C" w:rsidP="00294E4C">
      <w:pPr>
        <w:pStyle w:val="a4"/>
        <w:jc w:val="both"/>
        <w:rPr>
          <w:sz w:val="28"/>
          <w:szCs w:val="28"/>
        </w:rPr>
      </w:pPr>
    </w:p>
    <w:p w:rsidR="00294E4C" w:rsidRDefault="00294E4C" w:rsidP="00294E4C">
      <w:pPr>
        <w:pStyle w:val="a4"/>
        <w:jc w:val="both"/>
        <w:rPr>
          <w:sz w:val="28"/>
          <w:szCs w:val="28"/>
        </w:rPr>
      </w:pPr>
    </w:p>
    <w:p w:rsidR="00C9230D" w:rsidRDefault="00C9230D" w:rsidP="00294E4C">
      <w:pPr>
        <w:pStyle w:val="a4"/>
        <w:jc w:val="both"/>
        <w:rPr>
          <w:sz w:val="28"/>
          <w:szCs w:val="28"/>
        </w:rPr>
      </w:pPr>
    </w:p>
    <w:p w:rsidR="00C9230D" w:rsidRDefault="00C9230D" w:rsidP="00294E4C">
      <w:pPr>
        <w:pStyle w:val="a4"/>
        <w:jc w:val="both"/>
        <w:rPr>
          <w:sz w:val="28"/>
          <w:szCs w:val="28"/>
        </w:rPr>
      </w:pPr>
    </w:p>
    <w:p w:rsidR="00C9230D" w:rsidRDefault="00C9230D" w:rsidP="00294E4C">
      <w:pPr>
        <w:pStyle w:val="a4"/>
        <w:jc w:val="both"/>
        <w:rPr>
          <w:sz w:val="28"/>
          <w:szCs w:val="28"/>
        </w:rPr>
      </w:pPr>
    </w:p>
    <w:p w:rsidR="00C9230D" w:rsidRDefault="00C9230D" w:rsidP="00294E4C">
      <w:pPr>
        <w:pStyle w:val="a4"/>
        <w:jc w:val="both"/>
        <w:rPr>
          <w:sz w:val="28"/>
          <w:szCs w:val="28"/>
        </w:rPr>
      </w:pPr>
    </w:p>
    <w:p w:rsidR="006D3FE6" w:rsidRDefault="006D3FE6" w:rsidP="00294E4C">
      <w:pPr>
        <w:pStyle w:val="a4"/>
        <w:jc w:val="both"/>
        <w:rPr>
          <w:sz w:val="28"/>
          <w:szCs w:val="28"/>
        </w:rPr>
      </w:pPr>
    </w:p>
    <w:p w:rsidR="006D3FE6" w:rsidRDefault="006D3FE6" w:rsidP="00294E4C">
      <w:pPr>
        <w:pStyle w:val="a4"/>
        <w:jc w:val="both"/>
        <w:rPr>
          <w:sz w:val="28"/>
          <w:szCs w:val="28"/>
        </w:rPr>
      </w:pPr>
    </w:p>
    <w:p w:rsidR="006D3FE6" w:rsidRDefault="006D3FE6" w:rsidP="00294E4C">
      <w:pPr>
        <w:pStyle w:val="a4"/>
        <w:jc w:val="both"/>
        <w:rPr>
          <w:sz w:val="28"/>
          <w:szCs w:val="28"/>
        </w:rPr>
      </w:pPr>
    </w:p>
    <w:p w:rsidR="006D3FE6" w:rsidRDefault="006D3FE6" w:rsidP="00294E4C">
      <w:pPr>
        <w:pStyle w:val="a4"/>
        <w:jc w:val="both"/>
        <w:rPr>
          <w:sz w:val="28"/>
          <w:szCs w:val="28"/>
        </w:rPr>
      </w:pPr>
    </w:p>
    <w:p w:rsidR="00C9230D" w:rsidRDefault="00C9230D" w:rsidP="00294E4C">
      <w:pPr>
        <w:pStyle w:val="a4"/>
        <w:jc w:val="both"/>
        <w:rPr>
          <w:sz w:val="28"/>
          <w:szCs w:val="28"/>
        </w:rPr>
      </w:pPr>
    </w:p>
    <w:p w:rsidR="00294E4C" w:rsidRDefault="00294E4C" w:rsidP="00294E4C">
      <w:pPr>
        <w:pStyle w:val="a4"/>
        <w:jc w:val="both"/>
        <w:rPr>
          <w:sz w:val="28"/>
          <w:szCs w:val="28"/>
        </w:rPr>
      </w:pPr>
    </w:p>
    <w:p w:rsidR="00294E4C" w:rsidRDefault="00294E4C" w:rsidP="00294E4C">
      <w:pPr>
        <w:pStyle w:val="a4"/>
        <w:jc w:val="both"/>
        <w:rPr>
          <w:sz w:val="28"/>
          <w:szCs w:val="28"/>
        </w:rPr>
      </w:pPr>
      <w:r w:rsidRPr="009A159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й администрации</w:t>
      </w:r>
    </w:p>
    <w:p w:rsidR="00294E4C" w:rsidRPr="009A1591" w:rsidRDefault="007B1624" w:rsidP="00294E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F3A8E">
        <w:rPr>
          <w:sz w:val="28"/>
          <w:szCs w:val="28"/>
        </w:rPr>
        <w:t xml:space="preserve">ельского поселения 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 w:rsidR="00294E4C">
        <w:rPr>
          <w:sz w:val="28"/>
          <w:szCs w:val="28"/>
        </w:rPr>
        <w:t xml:space="preserve">                                                      </w:t>
      </w:r>
      <w:r w:rsidR="008F3A8E">
        <w:rPr>
          <w:sz w:val="28"/>
          <w:szCs w:val="28"/>
        </w:rPr>
        <w:t xml:space="preserve">Х.Б. </w:t>
      </w:r>
      <w:proofErr w:type="spellStart"/>
      <w:r w:rsidR="008F3A8E">
        <w:rPr>
          <w:sz w:val="28"/>
          <w:szCs w:val="28"/>
        </w:rPr>
        <w:t>Канкулов</w:t>
      </w:r>
      <w:proofErr w:type="spellEnd"/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C9230D" w:rsidRDefault="00C9230D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right"/>
      </w:pPr>
      <w:r w:rsidRPr="00745985">
        <w:t>Приложение к постановлению</w:t>
      </w:r>
    </w:p>
    <w:p w:rsidR="00294E4C" w:rsidRDefault="00294E4C" w:rsidP="00294E4C">
      <w:pPr>
        <w:pStyle w:val="a4"/>
        <w:jc w:val="right"/>
      </w:pPr>
      <w:r>
        <w:t>м</w:t>
      </w:r>
      <w:r w:rsidRPr="00745985">
        <w:t>естной</w:t>
      </w:r>
      <w:r>
        <w:t xml:space="preserve"> </w:t>
      </w:r>
      <w:r w:rsidRPr="00745985">
        <w:t xml:space="preserve">администрации с.п. </w:t>
      </w:r>
      <w:proofErr w:type="spellStart"/>
      <w:r w:rsidR="008F3A8E">
        <w:t>Псыгансу</w:t>
      </w:r>
      <w:proofErr w:type="spellEnd"/>
      <w:r w:rsidRPr="00745985">
        <w:t xml:space="preserve"> </w:t>
      </w:r>
    </w:p>
    <w:p w:rsidR="00294E4C" w:rsidRPr="00745985" w:rsidRDefault="00294E4C" w:rsidP="00294E4C">
      <w:pPr>
        <w:pStyle w:val="a4"/>
        <w:jc w:val="right"/>
      </w:pPr>
      <w:r w:rsidRPr="00745985">
        <w:t xml:space="preserve">от </w:t>
      </w:r>
      <w:r w:rsidR="009D3FBC">
        <w:t>17.04</w:t>
      </w:r>
      <w:r w:rsidR="006D3FE6">
        <w:t xml:space="preserve"> </w:t>
      </w:r>
      <w:r w:rsidRPr="00745985">
        <w:t>.2018 г. №</w:t>
      </w:r>
      <w:r w:rsidR="009D3FBC">
        <w:t xml:space="preserve">  32</w:t>
      </w: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Default="00294E4C" w:rsidP="00294E4C">
      <w:pPr>
        <w:pStyle w:val="a4"/>
        <w:jc w:val="both"/>
        <w:rPr>
          <w:sz w:val="32"/>
          <w:szCs w:val="32"/>
        </w:rPr>
      </w:pPr>
    </w:p>
    <w:p w:rsidR="00294E4C" w:rsidRPr="005F7F36" w:rsidRDefault="00294E4C" w:rsidP="00294E4C">
      <w:pPr>
        <w:pStyle w:val="a4"/>
        <w:jc w:val="both"/>
        <w:rPr>
          <w:sz w:val="32"/>
          <w:szCs w:val="32"/>
        </w:rPr>
      </w:pPr>
    </w:p>
    <w:p w:rsidR="00294E4C" w:rsidRPr="005F7F36" w:rsidRDefault="00294E4C" w:rsidP="00294E4C">
      <w:pPr>
        <w:pStyle w:val="a4"/>
        <w:jc w:val="center"/>
        <w:rPr>
          <w:b/>
          <w:sz w:val="32"/>
          <w:szCs w:val="32"/>
        </w:rPr>
      </w:pPr>
      <w:r w:rsidRPr="005F7F36">
        <w:rPr>
          <w:b/>
          <w:sz w:val="32"/>
          <w:szCs w:val="32"/>
        </w:rPr>
        <w:t>Муниципальная программа</w:t>
      </w:r>
    </w:p>
    <w:p w:rsidR="00294E4C" w:rsidRPr="005F7F36" w:rsidRDefault="00294E4C" w:rsidP="00294E4C">
      <w:pPr>
        <w:pStyle w:val="a4"/>
        <w:jc w:val="center"/>
        <w:rPr>
          <w:b/>
          <w:strike/>
          <w:sz w:val="32"/>
          <w:szCs w:val="32"/>
        </w:rPr>
      </w:pPr>
      <w:r w:rsidRPr="005F7F36">
        <w:rPr>
          <w:b/>
          <w:sz w:val="32"/>
          <w:szCs w:val="32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8F3A8E">
        <w:rPr>
          <w:b/>
          <w:sz w:val="32"/>
          <w:szCs w:val="32"/>
        </w:rPr>
        <w:t>Псыгансу</w:t>
      </w:r>
      <w:proofErr w:type="spellEnd"/>
      <w:r w:rsidRPr="005F7F36">
        <w:rPr>
          <w:b/>
          <w:sz w:val="32"/>
          <w:szCs w:val="32"/>
        </w:rPr>
        <w:t xml:space="preserve"> на 2018-2022 годы»</w:t>
      </w:r>
    </w:p>
    <w:p w:rsidR="00294E4C" w:rsidRPr="005F7F36" w:rsidRDefault="00294E4C" w:rsidP="00294E4C">
      <w:pPr>
        <w:pStyle w:val="a4"/>
        <w:jc w:val="both"/>
        <w:rPr>
          <w:sz w:val="32"/>
          <w:szCs w:val="32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both"/>
        <w:rPr>
          <w:sz w:val="28"/>
          <w:szCs w:val="28"/>
        </w:rPr>
      </w:pPr>
    </w:p>
    <w:p w:rsidR="00294E4C" w:rsidRPr="005F7F36" w:rsidRDefault="00294E4C" w:rsidP="00294E4C">
      <w:pPr>
        <w:pStyle w:val="a4"/>
        <w:jc w:val="center"/>
        <w:rPr>
          <w:b/>
        </w:rPr>
      </w:pPr>
      <w:r w:rsidRPr="005F7F36">
        <w:rPr>
          <w:b/>
        </w:rPr>
        <w:t xml:space="preserve">с. </w:t>
      </w:r>
      <w:proofErr w:type="spellStart"/>
      <w:r w:rsidR="008F3A8E">
        <w:rPr>
          <w:b/>
        </w:rPr>
        <w:t>Псыгансу</w:t>
      </w:r>
      <w:proofErr w:type="spellEnd"/>
    </w:p>
    <w:p w:rsidR="00294E4C" w:rsidRPr="005F7F36" w:rsidRDefault="00294E4C" w:rsidP="00294E4C">
      <w:pPr>
        <w:pStyle w:val="a4"/>
        <w:jc w:val="center"/>
        <w:rPr>
          <w:b/>
        </w:rPr>
      </w:pPr>
      <w:r w:rsidRPr="005F7F36">
        <w:rPr>
          <w:b/>
        </w:rPr>
        <w:t>201</w:t>
      </w:r>
      <w:r>
        <w:rPr>
          <w:b/>
        </w:rPr>
        <w:t>8</w:t>
      </w:r>
      <w:r w:rsidRPr="005F7F36">
        <w:rPr>
          <w:b/>
        </w:rPr>
        <w:t xml:space="preserve"> год</w:t>
      </w:r>
    </w:p>
    <w:p w:rsidR="00FA3F09" w:rsidRPr="003C6426" w:rsidRDefault="00FA3F09" w:rsidP="00322336">
      <w:pPr>
        <w:pStyle w:val="a4"/>
        <w:jc w:val="center"/>
        <w:rPr>
          <w:b/>
          <w:sz w:val="28"/>
          <w:szCs w:val="28"/>
        </w:rPr>
      </w:pPr>
      <w:r w:rsidRPr="00FA3F09">
        <w:rPr>
          <w:sz w:val="28"/>
          <w:szCs w:val="28"/>
        </w:rPr>
        <w:br w:type="page"/>
      </w:r>
      <w:r w:rsidRPr="003C6426">
        <w:rPr>
          <w:b/>
          <w:sz w:val="28"/>
          <w:szCs w:val="28"/>
        </w:rPr>
        <w:lastRenderedPageBreak/>
        <w:t>ПАСПОРТ</w:t>
      </w:r>
    </w:p>
    <w:p w:rsidR="00FA3F09" w:rsidRPr="003C6426" w:rsidRDefault="00AF44AC" w:rsidP="00322336">
      <w:pPr>
        <w:pStyle w:val="a4"/>
        <w:jc w:val="center"/>
        <w:rPr>
          <w:b/>
          <w:sz w:val="28"/>
          <w:szCs w:val="28"/>
        </w:rPr>
      </w:pPr>
      <w:r w:rsidRPr="003C6426">
        <w:rPr>
          <w:b/>
          <w:sz w:val="28"/>
          <w:szCs w:val="28"/>
        </w:rPr>
        <w:t>м</w:t>
      </w:r>
      <w:r w:rsidR="00FA3F09" w:rsidRPr="003C6426">
        <w:rPr>
          <w:b/>
          <w:sz w:val="28"/>
          <w:szCs w:val="28"/>
        </w:rPr>
        <w:t>униципальной программы</w:t>
      </w:r>
    </w:p>
    <w:p w:rsidR="0091216B" w:rsidRPr="003C6426" w:rsidRDefault="00322336" w:rsidP="00322336">
      <w:pPr>
        <w:pStyle w:val="a4"/>
        <w:jc w:val="center"/>
        <w:rPr>
          <w:b/>
          <w:sz w:val="28"/>
          <w:szCs w:val="28"/>
        </w:rPr>
      </w:pPr>
      <w:r w:rsidRPr="003C6426">
        <w:rPr>
          <w:b/>
          <w:sz w:val="28"/>
          <w:szCs w:val="28"/>
        </w:rPr>
        <w:t xml:space="preserve">«Формирование современной городской среды </w:t>
      </w:r>
    </w:p>
    <w:p w:rsidR="00322336" w:rsidRPr="003C6426" w:rsidRDefault="00322336" w:rsidP="00322336">
      <w:pPr>
        <w:pStyle w:val="a4"/>
        <w:jc w:val="center"/>
        <w:rPr>
          <w:b/>
          <w:strike/>
          <w:sz w:val="28"/>
          <w:szCs w:val="28"/>
        </w:rPr>
      </w:pPr>
      <w:r w:rsidRPr="003C6426">
        <w:rPr>
          <w:b/>
          <w:sz w:val="28"/>
          <w:szCs w:val="28"/>
        </w:rPr>
        <w:t xml:space="preserve">сельского поселения </w:t>
      </w:r>
      <w:proofErr w:type="spellStart"/>
      <w:r w:rsidR="008F3A8E">
        <w:rPr>
          <w:b/>
          <w:sz w:val="28"/>
          <w:szCs w:val="28"/>
        </w:rPr>
        <w:t>Псыгансу</w:t>
      </w:r>
      <w:proofErr w:type="spellEnd"/>
      <w:r w:rsidRPr="003C6426">
        <w:rPr>
          <w:b/>
          <w:sz w:val="28"/>
          <w:szCs w:val="28"/>
        </w:rPr>
        <w:t xml:space="preserve"> на 2018-2022 годы»</w:t>
      </w:r>
    </w:p>
    <w:p w:rsidR="00322336" w:rsidRDefault="00322336" w:rsidP="003478BB">
      <w:pPr>
        <w:pStyle w:val="a4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8936D6" w:rsidRPr="0050326B" w:rsidTr="005E1A36">
        <w:tc>
          <w:tcPr>
            <w:tcW w:w="4112" w:type="dxa"/>
          </w:tcPr>
          <w:p w:rsidR="00E9411D" w:rsidRDefault="008F4C13" w:rsidP="00DB242F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  <w:p w:rsidR="008936D6" w:rsidRPr="0050326B" w:rsidRDefault="008F4C13" w:rsidP="00DB242F">
            <w:pPr>
              <w:pStyle w:val="a4"/>
              <w:rPr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8936D6" w:rsidRPr="0050326B" w:rsidRDefault="00F54925" w:rsidP="00BE10B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1A36" w:rsidRPr="00322336">
              <w:rPr>
                <w:sz w:val="28"/>
                <w:szCs w:val="28"/>
              </w:rPr>
              <w:t xml:space="preserve">«Формирование современной городской среды сельского поселения </w:t>
            </w:r>
            <w:proofErr w:type="spellStart"/>
            <w:r w:rsidR="008F3A8E">
              <w:rPr>
                <w:sz w:val="28"/>
                <w:szCs w:val="28"/>
              </w:rPr>
              <w:t>Псыгансу</w:t>
            </w:r>
            <w:proofErr w:type="spellEnd"/>
            <w:r w:rsidR="005E1A36" w:rsidRPr="00322336">
              <w:rPr>
                <w:sz w:val="28"/>
                <w:szCs w:val="28"/>
              </w:rPr>
              <w:t xml:space="preserve"> на 2018-2022 годы»</w:t>
            </w:r>
            <w:r w:rsidR="005E1A36">
              <w:rPr>
                <w:sz w:val="28"/>
                <w:szCs w:val="28"/>
              </w:rPr>
              <w:t xml:space="preserve"> </w:t>
            </w:r>
            <w:r w:rsidR="005E1A36" w:rsidRPr="0050326B">
              <w:rPr>
                <w:sz w:val="28"/>
                <w:szCs w:val="28"/>
              </w:rPr>
              <w:t xml:space="preserve"> </w:t>
            </w:r>
            <w:r w:rsidR="00DB242F" w:rsidRPr="0050326B">
              <w:rPr>
                <w:sz w:val="28"/>
                <w:szCs w:val="28"/>
              </w:rPr>
              <w:t>(далее - Программа)</w:t>
            </w:r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14410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ния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которой реализуется программа</w:t>
            </w:r>
          </w:p>
        </w:tc>
        <w:tc>
          <w:tcPr>
            <w:tcW w:w="6237" w:type="dxa"/>
          </w:tcPr>
          <w:p w:rsidR="005E1A36" w:rsidRPr="0050326B" w:rsidRDefault="00F54925" w:rsidP="0014410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1A36">
              <w:rPr>
                <w:sz w:val="28"/>
                <w:szCs w:val="28"/>
              </w:rPr>
              <w:t>С</w:t>
            </w:r>
            <w:r w:rsidR="005E1A36" w:rsidRPr="0050326B">
              <w:rPr>
                <w:sz w:val="28"/>
                <w:szCs w:val="28"/>
              </w:rPr>
              <w:t>ельско</w:t>
            </w:r>
            <w:r w:rsidR="005E1A36">
              <w:rPr>
                <w:sz w:val="28"/>
                <w:szCs w:val="28"/>
              </w:rPr>
              <w:t>е п</w:t>
            </w:r>
            <w:r w:rsidR="005E1A36" w:rsidRPr="0050326B">
              <w:rPr>
                <w:sz w:val="28"/>
                <w:szCs w:val="28"/>
              </w:rPr>
              <w:t>оселени</w:t>
            </w:r>
            <w:r w:rsidR="005E1A36">
              <w:rPr>
                <w:sz w:val="28"/>
                <w:szCs w:val="28"/>
              </w:rPr>
              <w:t>е</w:t>
            </w:r>
            <w:r w:rsidR="005E1A36" w:rsidRPr="0050326B">
              <w:rPr>
                <w:sz w:val="28"/>
                <w:szCs w:val="28"/>
              </w:rPr>
              <w:t xml:space="preserve"> </w:t>
            </w:r>
            <w:proofErr w:type="spellStart"/>
            <w:r w:rsidR="008F3A8E">
              <w:rPr>
                <w:sz w:val="28"/>
                <w:szCs w:val="28"/>
              </w:rPr>
              <w:t>Псыгансу</w:t>
            </w:r>
            <w:proofErr w:type="spellEnd"/>
            <w:r w:rsidR="005E1A36" w:rsidRPr="0050326B">
              <w:rPr>
                <w:sz w:val="28"/>
                <w:szCs w:val="28"/>
              </w:rPr>
              <w:t xml:space="preserve"> </w:t>
            </w:r>
            <w:proofErr w:type="spellStart"/>
            <w:r w:rsidR="008F3A8E">
              <w:rPr>
                <w:sz w:val="28"/>
                <w:szCs w:val="28"/>
              </w:rPr>
              <w:t>Урванского</w:t>
            </w:r>
            <w:proofErr w:type="spellEnd"/>
            <w:r w:rsidR="005E1A36" w:rsidRPr="0050326B">
              <w:rPr>
                <w:sz w:val="28"/>
                <w:szCs w:val="28"/>
              </w:rPr>
              <w:t xml:space="preserve"> муниципального района К</w:t>
            </w:r>
            <w:r w:rsidR="005E1A36">
              <w:rPr>
                <w:sz w:val="28"/>
                <w:szCs w:val="28"/>
              </w:rPr>
              <w:t>абардино-</w:t>
            </w:r>
            <w:r w:rsidR="005E1A36" w:rsidRPr="0050326B">
              <w:rPr>
                <w:sz w:val="28"/>
                <w:szCs w:val="28"/>
              </w:rPr>
              <w:t>Б</w:t>
            </w:r>
            <w:r w:rsidR="005E1A36">
              <w:rPr>
                <w:sz w:val="28"/>
                <w:szCs w:val="28"/>
              </w:rPr>
              <w:t xml:space="preserve">алкарской </w:t>
            </w:r>
            <w:r w:rsidR="005E1A36" w:rsidRPr="0050326B">
              <w:rPr>
                <w:sz w:val="28"/>
                <w:szCs w:val="28"/>
              </w:rPr>
              <w:t>Р</w:t>
            </w:r>
            <w:r w:rsidR="005E1A36">
              <w:rPr>
                <w:sz w:val="28"/>
                <w:szCs w:val="28"/>
              </w:rPr>
              <w:t>еспублики</w:t>
            </w:r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5E1A36" w:rsidRPr="0050326B" w:rsidRDefault="00F54925" w:rsidP="00144108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proofErr w:type="gramStart"/>
            <w:r w:rsidR="005E1A36">
              <w:rPr>
                <w:rFonts w:eastAsia="Calibri"/>
                <w:sz w:val="28"/>
                <w:szCs w:val="28"/>
              </w:rPr>
              <w:t>М</w:t>
            </w:r>
            <w:r w:rsidR="008F3A8E">
              <w:rPr>
                <w:rFonts w:eastAsia="Calibri"/>
                <w:sz w:val="28"/>
                <w:szCs w:val="28"/>
              </w:rPr>
              <w:t>К</w:t>
            </w:r>
            <w:r w:rsidR="005E1A36">
              <w:rPr>
                <w:rFonts w:eastAsia="Calibri"/>
                <w:sz w:val="28"/>
                <w:szCs w:val="28"/>
              </w:rPr>
              <w:t>У «</w:t>
            </w:r>
            <w:r w:rsidR="005E1A36" w:rsidRPr="0050326B">
              <w:rPr>
                <w:rFonts w:eastAsia="Calibri"/>
                <w:sz w:val="28"/>
                <w:szCs w:val="28"/>
              </w:rPr>
              <w:t xml:space="preserve">Местная администрация сельского поселения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  <w:r w:rsidR="005E1A36" w:rsidRPr="005032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Урванского</w:t>
            </w:r>
            <w:proofErr w:type="spellEnd"/>
            <w:r w:rsidR="005E1A36" w:rsidRPr="0050326B">
              <w:rPr>
                <w:rFonts w:eastAsia="Calibri"/>
                <w:sz w:val="28"/>
                <w:szCs w:val="28"/>
              </w:rPr>
              <w:t xml:space="preserve"> муниципального района КБР</w:t>
            </w:r>
            <w:r w:rsidR="005E1A36">
              <w:rPr>
                <w:rFonts w:eastAsia="Calibri"/>
                <w:sz w:val="28"/>
                <w:szCs w:val="28"/>
              </w:rPr>
              <w:t>» (далее – местная администрация с.п.</w:t>
            </w:r>
            <w:proofErr w:type="gramEnd"/>
            <w:r w:rsidR="005E1A3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  <w:r w:rsidR="005E1A36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5E1A36" w:rsidRPr="0050326B" w:rsidRDefault="00F54925" w:rsidP="005E1A3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5E1A36" w:rsidRPr="0050326B">
              <w:rPr>
                <w:rFonts w:eastAsia="Calibri"/>
                <w:sz w:val="28"/>
                <w:szCs w:val="28"/>
              </w:rPr>
              <w:t>Местная администрация с</w:t>
            </w:r>
            <w:r w:rsidR="005E1A36">
              <w:rPr>
                <w:rFonts w:eastAsia="Calibri"/>
                <w:sz w:val="28"/>
                <w:szCs w:val="28"/>
              </w:rPr>
              <w:t xml:space="preserve">.п.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A74C32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5E1A36" w:rsidRDefault="00F54925" w:rsidP="005E1A3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5E1A36" w:rsidRPr="0050326B">
              <w:rPr>
                <w:rFonts w:eastAsia="Calibri"/>
                <w:sz w:val="28"/>
                <w:szCs w:val="28"/>
              </w:rPr>
              <w:t>Местная администрация с</w:t>
            </w:r>
            <w:r w:rsidR="005E1A36">
              <w:rPr>
                <w:rFonts w:eastAsia="Calibri"/>
                <w:sz w:val="28"/>
                <w:szCs w:val="28"/>
              </w:rPr>
              <w:t xml:space="preserve">.п.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  <w:r w:rsidR="005E1A36">
              <w:rPr>
                <w:rFonts w:eastAsia="Calibri"/>
                <w:sz w:val="28"/>
                <w:szCs w:val="28"/>
              </w:rPr>
              <w:t>;</w:t>
            </w:r>
          </w:p>
          <w:p w:rsidR="005E1A36" w:rsidRPr="0050326B" w:rsidRDefault="00F54925" w:rsidP="00C80F2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5E1A36">
              <w:rPr>
                <w:rFonts w:eastAsia="Calibri"/>
                <w:sz w:val="28"/>
                <w:szCs w:val="28"/>
              </w:rPr>
              <w:t>П</w:t>
            </w:r>
            <w:r w:rsidR="005E1A36" w:rsidRPr="0050326B">
              <w:rPr>
                <w:rFonts w:eastAsia="Calibri"/>
                <w:sz w:val="28"/>
                <w:szCs w:val="28"/>
              </w:rPr>
              <w:t>редприятия, организации и учреждения расположенные на территории с</w:t>
            </w:r>
            <w:r w:rsidR="005E1A36">
              <w:rPr>
                <w:rFonts w:eastAsia="Calibri"/>
                <w:sz w:val="28"/>
                <w:szCs w:val="28"/>
              </w:rPr>
              <w:t xml:space="preserve">.п.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144108">
            <w:pPr>
              <w:pStyle w:val="a4"/>
              <w:rPr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5E1A36" w:rsidRPr="0050326B" w:rsidRDefault="00F54925" w:rsidP="0014410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1A36">
              <w:rPr>
                <w:sz w:val="28"/>
                <w:szCs w:val="28"/>
              </w:rPr>
              <w:t>Постановление Правительства Кабардино-Балкарской Республики от 31.08.2017 года № 156-ПП «Об утверждении государственной программы Кабардино-Балкарской Республики «Формирование современной городской среды» на 2018-2022 годы»</w:t>
            </w:r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5E1A36" w:rsidP="001441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BD77F1" w:rsidRPr="0050326B" w:rsidRDefault="00F54925" w:rsidP="008F3A8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D77F1">
              <w:rPr>
                <w:sz w:val="28"/>
                <w:szCs w:val="28"/>
              </w:rPr>
              <w:t xml:space="preserve">«Благоустройство общественных территорий сельского поселения </w:t>
            </w:r>
            <w:proofErr w:type="spellStart"/>
            <w:r w:rsidR="008F3A8E">
              <w:rPr>
                <w:sz w:val="28"/>
                <w:szCs w:val="28"/>
              </w:rPr>
              <w:t>Псыгансу</w:t>
            </w:r>
            <w:proofErr w:type="spellEnd"/>
            <w:r w:rsidR="00BD77F1">
              <w:rPr>
                <w:sz w:val="28"/>
                <w:szCs w:val="28"/>
              </w:rPr>
              <w:t>»;</w:t>
            </w:r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BD77F1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</w:tcPr>
          <w:p w:rsidR="005E1A36" w:rsidRPr="0050326B" w:rsidRDefault="00F54925" w:rsidP="00CD0CFB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CD0CFB">
              <w:rPr>
                <w:rFonts w:eastAsia="Calibri"/>
                <w:sz w:val="28"/>
                <w:szCs w:val="28"/>
              </w:rPr>
              <w:t>п</w:t>
            </w:r>
            <w:r w:rsidR="00F90D88">
              <w:rPr>
                <w:rFonts w:eastAsia="Calibri"/>
                <w:sz w:val="28"/>
                <w:szCs w:val="28"/>
              </w:rPr>
              <w:t xml:space="preserve">овышение качества и комфорта городской среды на территории сельского поселения </w:t>
            </w:r>
            <w:proofErr w:type="spellStart"/>
            <w:r w:rsidR="008F3A8E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</w:p>
        </w:tc>
      </w:tr>
      <w:tr w:rsidR="005E1A36" w:rsidRPr="0050326B" w:rsidTr="005E1A36">
        <w:tc>
          <w:tcPr>
            <w:tcW w:w="4112" w:type="dxa"/>
          </w:tcPr>
          <w:p w:rsidR="005E1A36" w:rsidRPr="0050326B" w:rsidRDefault="00F90D88" w:rsidP="00144108">
            <w:pPr>
              <w:pStyle w:val="a4"/>
              <w:rPr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F54925" w:rsidRDefault="00F54925" w:rsidP="00F549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CD0CFB">
              <w:rPr>
                <w:rFonts w:eastAsia="Calibri"/>
                <w:sz w:val="28"/>
                <w:szCs w:val="28"/>
              </w:rPr>
              <w:t>о</w:t>
            </w:r>
            <w:r w:rsidR="00C337BA">
              <w:rPr>
                <w:rFonts w:eastAsia="Calibri"/>
                <w:sz w:val="28"/>
                <w:szCs w:val="28"/>
              </w:rPr>
              <w:t xml:space="preserve">беспечение проведения мероприятий по благоустройству </w:t>
            </w:r>
            <w:r w:rsidR="00C337BA">
              <w:rPr>
                <w:sz w:val="28"/>
                <w:szCs w:val="28"/>
              </w:rPr>
              <w:t>общественных территорий с</w:t>
            </w:r>
            <w:r>
              <w:rPr>
                <w:sz w:val="28"/>
                <w:szCs w:val="28"/>
              </w:rPr>
              <w:t xml:space="preserve">.п. </w:t>
            </w:r>
            <w:proofErr w:type="spellStart"/>
            <w:r w:rsidR="008F3A8E"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E1A36" w:rsidRPr="0050326B" w:rsidRDefault="00CD0CFB" w:rsidP="00CD0C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п</w:t>
            </w:r>
            <w:r w:rsidR="00F90D88">
              <w:rPr>
                <w:rFonts w:eastAsia="Calibri"/>
                <w:sz w:val="28"/>
                <w:szCs w:val="28"/>
              </w:rPr>
              <w:t>овышение уровня вовлече</w:t>
            </w:r>
            <w:r w:rsidR="00F54925">
              <w:rPr>
                <w:rFonts w:eastAsia="Calibri"/>
                <w:sz w:val="28"/>
                <w:szCs w:val="28"/>
              </w:rPr>
              <w:t>нности заинтересованных граждан и</w:t>
            </w:r>
            <w:r w:rsidR="00F90D88">
              <w:rPr>
                <w:rFonts w:eastAsia="Calibri"/>
                <w:sz w:val="28"/>
                <w:szCs w:val="28"/>
              </w:rPr>
              <w:t xml:space="preserve"> организаций в реализацию мероприятий по благоустройству территории муниципального образования</w:t>
            </w:r>
          </w:p>
        </w:tc>
      </w:tr>
      <w:tr w:rsidR="00CD0CFB" w:rsidRPr="0050326B" w:rsidTr="005E1A36">
        <w:tc>
          <w:tcPr>
            <w:tcW w:w="4112" w:type="dxa"/>
          </w:tcPr>
          <w:p w:rsidR="00CD0CFB" w:rsidRPr="001D5786" w:rsidRDefault="00CD0CFB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1D5786">
              <w:rPr>
                <w:rFonts w:eastAsia="Calibri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7" w:type="dxa"/>
          </w:tcPr>
          <w:p w:rsidR="00CD0CFB" w:rsidRPr="001D5786" w:rsidRDefault="00CD0CFB" w:rsidP="008F3A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1D5786">
              <w:rPr>
                <w:rFonts w:eastAsia="Calibri"/>
                <w:sz w:val="28"/>
                <w:szCs w:val="28"/>
              </w:rPr>
              <w:t>количество обустроенных общественных территор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44B91">
              <w:rPr>
                <w:rFonts w:eastAsia="Calibri"/>
                <w:sz w:val="28"/>
                <w:szCs w:val="28"/>
              </w:rPr>
              <w:t xml:space="preserve">(сквер) </w:t>
            </w: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44B91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ед.</w:t>
            </w:r>
          </w:p>
        </w:tc>
      </w:tr>
      <w:tr w:rsidR="00CD0CFB" w:rsidRPr="0050326B" w:rsidTr="005E1A36">
        <w:tc>
          <w:tcPr>
            <w:tcW w:w="4112" w:type="dxa"/>
          </w:tcPr>
          <w:p w:rsidR="00CD0CFB" w:rsidRPr="0050326B" w:rsidRDefault="00CD0CFB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CD0CFB" w:rsidRPr="0050326B" w:rsidRDefault="00CD0CFB" w:rsidP="008F3A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8F3A8E">
              <w:rPr>
                <w:rFonts w:eastAsia="Calibri"/>
                <w:sz w:val="28"/>
                <w:szCs w:val="28"/>
              </w:rPr>
              <w:t>2018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326B">
              <w:rPr>
                <w:rFonts w:eastAsia="Calibri"/>
                <w:sz w:val="28"/>
                <w:szCs w:val="28"/>
              </w:rPr>
              <w:t>202</w:t>
            </w:r>
            <w:r w:rsidR="008F3A8E">
              <w:rPr>
                <w:rFonts w:eastAsia="Calibri"/>
                <w:sz w:val="28"/>
                <w:szCs w:val="28"/>
              </w:rPr>
              <w:t>2</w:t>
            </w:r>
            <w:r w:rsidRPr="0050326B">
              <w:rPr>
                <w:rFonts w:eastAsia="Calibri"/>
                <w:sz w:val="28"/>
                <w:szCs w:val="28"/>
              </w:rPr>
              <w:t xml:space="preserve"> год</w:t>
            </w:r>
            <w:r w:rsidR="008F3A8E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D0CFB" w:rsidRPr="0050326B" w:rsidTr="005E1A36">
        <w:tc>
          <w:tcPr>
            <w:tcW w:w="4112" w:type="dxa"/>
          </w:tcPr>
          <w:p w:rsidR="00CD0CFB" w:rsidRPr="0050326B" w:rsidRDefault="00134AC0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134AC0" w:rsidRPr="007A6150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о</w:t>
            </w:r>
            <w:r w:rsidRPr="007A6150">
              <w:rPr>
                <w:rFonts w:eastAsia="Calibri"/>
                <w:sz w:val="28"/>
                <w:szCs w:val="28"/>
              </w:rPr>
              <w:t xml:space="preserve">бщий объем финансирования Программы за счет всех источников финансирования составит </w:t>
            </w:r>
            <w:r w:rsidR="006C3574">
              <w:rPr>
                <w:rFonts w:eastAsia="Calibri"/>
                <w:sz w:val="28"/>
                <w:szCs w:val="28"/>
              </w:rPr>
              <w:t>185498</w:t>
            </w:r>
            <w:r w:rsidR="006C3574" w:rsidRPr="006C3574">
              <w:rPr>
                <w:rFonts w:eastAsia="Calibri"/>
                <w:sz w:val="28"/>
                <w:szCs w:val="28"/>
              </w:rPr>
              <w:t xml:space="preserve">2 </w:t>
            </w:r>
            <w:r w:rsidRPr="007A6150">
              <w:rPr>
                <w:rFonts w:eastAsia="Calibri"/>
                <w:sz w:val="28"/>
                <w:szCs w:val="28"/>
              </w:rPr>
              <w:t>рубл</w:t>
            </w:r>
            <w:r w:rsidR="006C3574">
              <w:rPr>
                <w:rFonts w:eastAsia="Calibri"/>
                <w:sz w:val="28"/>
                <w:szCs w:val="28"/>
              </w:rPr>
              <w:t>я</w:t>
            </w:r>
            <w:r w:rsidRPr="007A6150">
              <w:rPr>
                <w:rFonts w:eastAsia="Calibri"/>
                <w:sz w:val="28"/>
                <w:szCs w:val="28"/>
              </w:rPr>
              <w:t>, из них:</w:t>
            </w:r>
          </w:p>
          <w:p w:rsidR="00134AC0" w:rsidRPr="007A6150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A6150">
              <w:rPr>
                <w:rFonts w:eastAsia="Calibri"/>
                <w:sz w:val="28"/>
                <w:szCs w:val="28"/>
              </w:rPr>
              <w:t xml:space="preserve">   средства федерального</w:t>
            </w:r>
            <w:r w:rsidR="007438EF">
              <w:rPr>
                <w:rFonts w:eastAsia="Calibri"/>
                <w:sz w:val="28"/>
                <w:szCs w:val="28"/>
              </w:rPr>
              <w:t xml:space="preserve"> </w:t>
            </w:r>
            <w:r w:rsidR="007438EF" w:rsidRPr="007A6150">
              <w:rPr>
                <w:rFonts w:eastAsia="Calibri"/>
                <w:sz w:val="28"/>
                <w:szCs w:val="28"/>
              </w:rPr>
              <w:t xml:space="preserve"> </w:t>
            </w:r>
            <w:r w:rsidRPr="007A6150">
              <w:rPr>
                <w:rFonts w:eastAsia="Calibri"/>
                <w:sz w:val="28"/>
                <w:szCs w:val="28"/>
              </w:rPr>
              <w:t>бюджет</w:t>
            </w:r>
            <w:r w:rsidR="00CA35AD">
              <w:rPr>
                <w:rFonts w:eastAsia="Calibri"/>
                <w:sz w:val="28"/>
                <w:szCs w:val="28"/>
              </w:rPr>
              <w:t>а</w:t>
            </w:r>
            <w:r w:rsidR="00811D51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1690630,26</w:t>
            </w:r>
            <w:r w:rsidR="00CA35AD" w:rsidRPr="007A6150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 xml:space="preserve"> </w:t>
            </w:r>
            <w:r w:rsidRPr="007A6150">
              <w:rPr>
                <w:rFonts w:eastAsia="Calibri"/>
                <w:sz w:val="28"/>
                <w:szCs w:val="28"/>
              </w:rPr>
              <w:t xml:space="preserve">  рубл</w:t>
            </w:r>
            <w:r w:rsidR="00CA35AD">
              <w:rPr>
                <w:rFonts w:eastAsia="Calibri"/>
                <w:sz w:val="28"/>
                <w:szCs w:val="28"/>
              </w:rPr>
              <w:t>ей</w:t>
            </w:r>
            <w:r w:rsidRPr="007A6150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34AC0" w:rsidRPr="007A6150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A6150">
              <w:rPr>
                <w:rFonts w:eastAsia="Calibri"/>
                <w:sz w:val="28"/>
                <w:szCs w:val="28"/>
              </w:rPr>
              <w:t xml:space="preserve">2018 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Pr="007A6150">
              <w:rPr>
                <w:rFonts w:eastAsia="Calibri"/>
                <w:sz w:val="28"/>
                <w:szCs w:val="28"/>
              </w:rPr>
              <w:t xml:space="preserve"> </w:t>
            </w:r>
            <w:r w:rsidR="00E814D9">
              <w:rPr>
                <w:rFonts w:eastAsia="Calibri"/>
                <w:sz w:val="28"/>
                <w:szCs w:val="28"/>
              </w:rPr>
              <w:t xml:space="preserve">0,0 </w:t>
            </w:r>
            <w:r w:rsidR="00E814D9" w:rsidRPr="00EF74DD">
              <w:rPr>
                <w:rFonts w:eastAsia="Calibri"/>
                <w:sz w:val="28"/>
                <w:szCs w:val="28"/>
              </w:rPr>
              <w:t>рублей;</w:t>
            </w:r>
          </w:p>
          <w:p w:rsidR="00134AC0" w:rsidRPr="007A6150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A6150">
              <w:rPr>
                <w:rFonts w:eastAsia="Calibri"/>
                <w:sz w:val="28"/>
                <w:szCs w:val="28"/>
              </w:rPr>
              <w:lastRenderedPageBreak/>
              <w:t xml:space="preserve">2019 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="00CA35AD">
              <w:rPr>
                <w:rFonts w:eastAsia="Calibri"/>
                <w:sz w:val="28"/>
                <w:szCs w:val="28"/>
              </w:rPr>
              <w:t xml:space="preserve"> 1690630,26</w:t>
            </w:r>
            <w:r w:rsidR="007438EF" w:rsidRPr="007A6150">
              <w:rPr>
                <w:rFonts w:eastAsia="Calibri"/>
                <w:sz w:val="28"/>
                <w:szCs w:val="28"/>
              </w:rPr>
              <w:t xml:space="preserve"> </w:t>
            </w:r>
            <w:r w:rsidR="00294E4C">
              <w:rPr>
                <w:rFonts w:eastAsia="Calibri"/>
                <w:sz w:val="28"/>
                <w:szCs w:val="28"/>
              </w:rPr>
              <w:t xml:space="preserve"> </w:t>
            </w:r>
            <w:r w:rsidR="00294E4C" w:rsidRPr="00EF74DD">
              <w:rPr>
                <w:rFonts w:eastAsia="Calibri"/>
                <w:sz w:val="28"/>
                <w:szCs w:val="28"/>
              </w:rPr>
              <w:t>рубл</w:t>
            </w:r>
            <w:r w:rsidR="00CA35AD">
              <w:rPr>
                <w:rFonts w:eastAsia="Calibri"/>
                <w:sz w:val="28"/>
                <w:szCs w:val="28"/>
              </w:rPr>
              <w:t>ей</w:t>
            </w:r>
            <w:r w:rsidR="00294E4C" w:rsidRPr="00EF74DD">
              <w:rPr>
                <w:rFonts w:eastAsia="Calibri"/>
                <w:sz w:val="28"/>
                <w:szCs w:val="28"/>
              </w:rPr>
              <w:t>;</w:t>
            </w:r>
          </w:p>
          <w:p w:rsidR="00294E4C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A6150">
              <w:rPr>
                <w:rFonts w:eastAsia="Calibri"/>
                <w:sz w:val="28"/>
                <w:szCs w:val="28"/>
              </w:rPr>
              <w:t xml:space="preserve">2020 </w:t>
            </w:r>
            <w:r w:rsidRPr="00EF74DD">
              <w:rPr>
                <w:rFonts w:eastAsia="Calibri"/>
                <w:sz w:val="28"/>
                <w:szCs w:val="28"/>
              </w:rPr>
              <w:t xml:space="preserve">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6C3574">
              <w:rPr>
                <w:rFonts w:eastAsia="Calibri"/>
                <w:sz w:val="28"/>
                <w:szCs w:val="28"/>
              </w:rPr>
              <w:t xml:space="preserve"> 0,0</w:t>
            </w:r>
            <w:r w:rsidR="00294E4C" w:rsidRPr="007A6150">
              <w:rPr>
                <w:rFonts w:eastAsia="Calibri"/>
                <w:sz w:val="28"/>
                <w:szCs w:val="28"/>
              </w:rPr>
              <w:t xml:space="preserve"> рублей</w:t>
            </w:r>
            <w:r w:rsidR="00294E4C" w:rsidRPr="00EF74D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9041F" w:rsidRPr="00EF74DD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21 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294E4C">
              <w:rPr>
                <w:rFonts w:eastAsia="Calibri"/>
                <w:sz w:val="28"/>
                <w:szCs w:val="28"/>
              </w:rPr>
              <w:t xml:space="preserve">0,0 </w:t>
            </w:r>
            <w:r w:rsidR="00294E4C" w:rsidRPr="00EF74DD">
              <w:rPr>
                <w:rFonts w:eastAsia="Calibri"/>
                <w:sz w:val="28"/>
                <w:szCs w:val="28"/>
              </w:rPr>
              <w:t>рублей;</w:t>
            </w:r>
          </w:p>
          <w:p w:rsidR="00134AC0" w:rsidRDefault="00134AC0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22 год </w:t>
            </w:r>
            <w:r w:rsidR="007A6150" w:rsidRPr="00EF74DD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BD1F3A">
              <w:rPr>
                <w:rFonts w:eastAsia="Calibri"/>
                <w:sz w:val="28"/>
                <w:szCs w:val="28"/>
              </w:rPr>
              <w:t>0,0</w:t>
            </w:r>
            <w:r w:rsidR="0019041F" w:rsidRPr="00EF74DD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A35AD" w:rsidRPr="00BD2B7E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BD2B7E">
              <w:rPr>
                <w:rFonts w:eastAsia="Calibri"/>
                <w:sz w:val="28"/>
                <w:szCs w:val="28"/>
              </w:rPr>
              <w:t xml:space="preserve">средства республиканского бюджета Кабардино-Балкарской Республики </w:t>
            </w:r>
            <w:r>
              <w:rPr>
                <w:rFonts w:eastAsia="Calibri"/>
                <w:sz w:val="28"/>
                <w:szCs w:val="28"/>
              </w:rPr>
              <w:t>127251,74</w:t>
            </w:r>
            <w:r w:rsidRPr="00BD2B7E">
              <w:rPr>
                <w:rFonts w:eastAsia="Calibri"/>
                <w:sz w:val="28"/>
                <w:szCs w:val="28"/>
              </w:rPr>
              <w:t xml:space="preserve"> руб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BD2B7E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CA35AD" w:rsidRPr="00BD2B7E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BD2B7E">
              <w:rPr>
                <w:rFonts w:eastAsia="Calibri"/>
                <w:sz w:val="28"/>
                <w:szCs w:val="28"/>
              </w:rPr>
              <w:t xml:space="preserve">2018 год </w:t>
            </w:r>
            <w:r>
              <w:rPr>
                <w:rFonts w:eastAsia="Calibri"/>
                <w:sz w:val="28"/>
                <w:szCs w:val="28"/>
              </w:rPr>
              <w:t>- 0,0</w:t>
            </w:r>
            <w:r w:rsidRPr="00BD2B7E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A35AD" w:rsidRPr="00BD2B7E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BD2B7E">
              <w:rPr>
                <w:rFonts w:eastAsia="Calibri"/>
                <w:sz w:val="28"/>
                <w:szCs w:val="28"/>
              </w:rPr>
              <w:t xml:space="preserve">2019 год 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BD2B7E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127251,74</w:t>
            </w:r>
            <w:r w:rsidRPr="00BD2B7E">
              <w:rPr>
                <w:rFonts w:eastAsia="Calibri"/>
                <w:sz w:val="28"/>
                <w:szCs w:val="28"/>
              </w:rPr>
              <w:t xml:space="preserve"> руб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BD2B7E">
              <w:rPr>
                <w:rFonts w:eastAsia="Calibri"/>
                <w:sz w:val="28"/>
                <w:szCs w:val="28"/>
              </w:rPr>
              <w:t>;</w:t>
            </w:r>
          </w:p>
          <w:p w:rsidR="00CA35AD" w:rsidRPr="00134AC0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BD2B7E">
              <w:rPr>
                <w:rFonts w:eastAsia="Calibri"/>
                <w:sz w:val="28"/>
                <w:szCs w:val="28"/>
              </w:rPr>
              <w:t>2020 год -  рублей;</w:t>
            </w:r>
          </w:p>
          <w:p w:rsidR="00CA35AD" w:rsidRPr="00BD2B7E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134AC0">
              <w:rPr>
                <w:rFonts w:eastAsia="Calibri"/>
                <w:sz w:val="28"/>
                <w:szCs w:val="28"/>
              </w:rPr>
              <w:t xml:space="preserve">2021 </w:t>
            </w:r>
            <w:r>
              <w:rPr>
                <w:rFonts w:eastAsia="Calibri"/>
                <w:sz w:val="28"/>
                <w:szCs w:val="28"/>
              </w:rPr>
              <w:t xml:space="preserve">год -  0,0 </w:t>
            </w:r>
            <w:r w:rsidRPr="00BD2B7E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A35AD" w:rsidRPr="00EF74DD" w:rsidRDefault="00CA35AD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BD2B7E">
              <w:rPr>
                <w:rFonts w:eastAsia="Calibri"/>
                <w:sz w:val="28"/>
                <w:szCs w:val="28"/>
              </w:rPr>
              <w:t xml:space="preserve">2022 год -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D2B7E">
              <w:rPr>
                <w:rFonts w:eastAsia="Calibri"/>
                <w:sz w:val="28"/>
                <w:szCs w:val="28"/>
              </w:rPr>
              <w:t>0,0  рублей</w:t>
            </w:r>
          </w:p>
          <w:p w:rsidR="00134AC0" w:rsidRPr="00EF74DD" w:rsidRDefault="00876C37" w:rsidP="00134AC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   </w:t>
            </w:r>
            <w:r w:rsidR="00134AC0" w:rsidRPr="00EF74DD">
              <w:rPr>
                <w:rFonts w:eastAsia="Calibri"/>
                <w:sz w:val="28"/>
                <w:szCs w:val="28"/>
              </w:rPr>
              <w:t>средств</w:t>
            </w:r>
            <w:r w:rsidRPr="00EF74DD">
              <w:rPr>
                <w:rFonts w:eastAsia="Calibri"/>
                <w:sz w:val="28"/>
                <w:szCs w:val="28"/>
              </w:rPr>
              <w:t xml:space="preserve">а местного </w:t>
            </w:r>
            <w:r w:rsidR="00134AC0" w:rsidRPr="00EF74DD">
              <w:rPr>
                <w:rFonts w:eastAsia="Calibri"/>
                <w:sz w:val="28"/>
                <w:szCs w:val="28"/>
              </w:rPr>
              <w:t xml:space="preserve">бюджета </w:t>
            </w:r>
            <w:r w:rsidR="008F3A8E">
              <w:rPr>
                <w:rFonts w:eastAsia="Calibri"/>
                <w:sz w:val="28"/>
                <w:szCs w:val="28"/>
              </w:rPr>
              <w:t>3</w:t>
            </w:r>
            <w:r w:rsidR="006C3574" w:rsidRPr="006C3574">
              <w:rPr>
                <w:rFonts w:eastAsia="Calibri"/>
                <w:sz w:val="28"/>
                <w:szCs w:val="28"/>
              </w:rPr>
              <w:t>7100</w:t>
            </w:r>
            <w:r w:rsidR="007438EF">
              <w:rPr>
                <w:rFonts w:eastAsia="Calibri"/>
                <w:sz w:val="28"/>
                <w:szCs w:val="28"/>
              </w:rPr>
              <w:t xml:space="preserve">,0 </w:t>
            </w:r>
            <w:r w:rsidR="008F3A8E">
              <w:rPr>
                <w:rFonts w:eastAsia="Calibri"/>
                <w:sz w:val="28"/>
                <w:szCs w:val="28"/>
              </w:rPr>
              <w:t>рублей</w:t>
            </w:r>
            <w:r w:rsidRPr="00EF74DD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9041F" w:rsidRPr="00EF74DD" w:rsidRDefault="0019041F" w:rsidP="0019041F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18 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E814D9">
              <w:rPr>
                <w:rFonts w:eastAsia="Calibri"/>
                <w:sz w:val="28"/>
                <w:szCs w:val="28"/>
              </w:rPr>
              <w:t>0,0</w:t>
            </w:r>
            <w:r w:rsidR="00E814D9" w:rsidRPr="00EF74DD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19041F" w:rsidRPr="00EF74DD" w:rsidRDefault="0019041F" w:rsidP="0019041F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19 год </w:t>
            </w:r>
            <w:r w:rsidR="00E814D9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E36137">
              <w:rPr>
                <w:rFonts w:eastAsia="Calibri"/>
                <w:sz w:val="28"/>
                <w:szCs w:val="28"/>
              </w:rPr>
              <w:t>37100</w:t>
            </w:r>
            <w:r w:rsidR="00294E4C">
              <w:rPr>
                <w:rFonts w:eastAsia="Calibri"/>
                <w:sz w:val="28"/>
                <w:szCs w:val="28"/>
              </w:rPr>
              <w:t>,0</w:t>
            </w:r>
            <w:r w:rsidR="00294E4C" w:rsidRPr="00EF74DD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19041F" w:rsidRPr="00EF74DD" w:rsidRDefault="0019041F" w:rsidP="0019041F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20 год </w:t>
            </w:r>
            <w:r w:rsidR="00E36137">
              <w:rPr>
                <w:rFonts w:eastAsia="Calibri"/>
                <w:sz w:val="28"/>
                <w:szCs w:val="28"/>
              </w:rPr>
              <w:t>–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E36137">
              <w:rPr>
                <w:rFonts w:eastAsia="Calibri"/>
                <w:sz w:val="28"/>
                <w:szCs w:val="28"/>
              </w:rPr>
              <w:t>0,0 рублей</w:t>
            </w:r>
            <w:r w:rsidRPr="008F3A8E">
              <w:rPr>
                <w:rFonts w:eastAsia="Calibri"/>
                <w:sz w:val="28"/>
                <w:szCs w:val="28"/>
                <w:highlight w:val="yellow"/>
              </w:rPr>
              <w:t>;</w:t>
            </w:r>
          </w:p>
          <w:p w:rsidR="0019041F" w:rsidRPr="00EF74DD" w:rsidRDefault="0019041F" w:rsidP="0019041F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21 год </w:t>
            </w:r>
            <w:r w:rsidR="00EF74DD" w:rsidRPr="00EF74DD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294E4C">
              <w:rPr>
                <w:rFonts w:eastAsia="Calibri"/>
                <w:sz w:val="28"/>
                <w:szCs w:val="28"/>
              </w:rPr>
              <w:t>0,0</w:t>
            </w:r>
            <w:r w:rsidR="00294E4C" w:rsidRPr="00EF74DD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D0CFB" w:rsidRPr="0050326B" w:rsidRDefault="0019041F" w:rsidP="00BD1F3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EF74DD">
              <w:rPr>
                <w:rFonts w:eastAsia="Calibri"/>
                <w:sz w:val="28"/>
                <w:szCs w:val="28"/>
              </w:rPr>
              <w:t xml:space="preserve">2022 год </w:t>
            </w:r>
            <w:r w:rsidR="00EF74DD" w:rsidRPr="00EF74DD">
              <w:rPr>
                <w:rFonts w:eastAsia="Calibri"/>
                <w:sz w:val="28"/>
                <w:szCs w:val="28"/>
              </w:rPr>
              <w:t>-</w:t>
            </w:r>
            <w:r w:rsidRPr="00EF74DD">
              <w:rPr>
                <w:rFonts w:eastAsia="Calibri"/>
                <w:sz w:val="28"/>
                <w:szCs w:val="28"/>
              </w:rPr>
              <w:t xml:space="preserve"> </w:t>
            </w:r>
            <w:r w:rsidR="00BD1F3A">
              <w:rPr>
                <w:rFonts w:eastAsia="Calibri"/>
                <w:sz w:val="28"/>
                <w:szCs w:val="28"/>
              </w:rPr>
              <w:t xml:space="preserve"> </w:t>
            </w:r>
            <w:r w:rsidR="00294E4C">
              <w:rPr>
                <w:rFonts w:eastAsia="Calibri"/>
                <w:sz w:val="28"/>
                <w:szCs w:val="28"/>
              </w:rPr>
              <w:t>0,0 рублей</w:t>
            </w:r>
            <w:r w:rsidR="00EF74DD" w:rsidRPr="00EF74D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D0CFB" w:rsidRPr="0050326B" w:rsidTr="005E1A36">
        <w:tc>
          <w:tcPr>
            <w:tcW w:w="4112" w:type="dxa"/>
          </w:tcPr>
          <w:p w:rsidR="00CD0CFB" w:rsidRPr="0050326B" w:rsidRDefault="00FC13B9" w:rsidP="00144108">
            <w:pPr>
              <w:pStyle w:val="a4"/>
              <w:rPr>
                <w:rFonts w:eastAsia="Calibri"/>
                <w:sz w:val="28"/>
                <w:szCs w:val="28"/>
              </w:rPr>
            </w:pPr>
            <w:r w:rsidRPr="0050326B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FC13B9" w:rsidRDefault="00FC13B9" w:rsidP="00FC13B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</w:t>
            </w:r>
            <w:r w:rsidRPr="0050326B">
              <w:rPr>
                <w:sz w:val="28"/>
                <w:szCs w:val="28"/>
              </w:rPr>
              <w:t>величение</w:t>
            </w:r>
            <w:r>
              <w:rPr>
                <w:sz w:val="28"/>
                <w:szCs w:val="28"/>
              </w:rPr>
              <w:t>:</w:t>
            </w:r>
          </w:p>
          <w:p w:rsidR="00CD0CFB" w:rsidRPr="0050326B" w:rsidRDefault="00FC13B9" w:rsidP="00CA35A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ли обустроенных общественных </w:t>
            </w:r>
            <w:r w:rsidRPr="0050326B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>(скверы) от общего количества таких территорий.</w:t>
            </w:r>
          </w:p>
        </w:tc>
      </w:tr>
    </w:tbl>
    <w:p w:rsidR="00BD1F3A" w:rsidRDefault="00BD1F3A" w:rsidP="003478BB">
      <w:pPr>
        <w:pStyle w:val="a4"/>
        <w:rPr>
          <w:sz w:val="28"/>
          <w:szCs w:val="28"/>
        </w:rPr>
      </w:pPr>
    </w:p>
    <w:p w:rsidR="00EF74DD" w:rsidRDefault="00EF74DD" w:rsidP="003478BB">
      <w:pPr>
        <w:pStyle w:val="a4"/>
        <w:rPr>
          <w:sz w:val="28"/>
          <w:szCs w:val="28"/>
        </w:rPr>
      </w:pPr>
    </w:p>
    <w:p w:rsidR="00DA28C1" w:rsidRDefault="009E70BB" w:rsidP="00F333CA">
      <w:pPr>
        <w:pStyle w:val="a4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EF1F81">
        <w:rPr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  <w:r w:rsidR="00F333CA">
        <w:rPr>
          <w:b/>
          <w:sz w:val="28"/>
          <w:szCs w:val="28"/>
        </w:rPr>
        <w:t>, основные проблемы и прогноз развития</w:t>
      </w:r>
    </w:p>
    <w:p w:rsidR="009E70BB" w:rsidRDefault="009E70BB" w:rsidP="009E70BB">
      <w:pPr>
        <w:pStyle w:val="a4"/>
        <w:ind w:left="360"/>
        <w:rPr>
          <w:b/>
          <w:sz w:val="28"/>
          <w:szCs w:val="28"/>
        </w:rPr>
      </w:pPr>
    </w:p>
    <w:p w:rsidR="008F3A8E" w:rsidRPr="007F1EF7" w:rsidRDefault="008F3A8E" w:rsidP="008F3A8E">
      <w:pPr>
        <w:pStyle w:val="a4"/>
        <w:ind w:firstLine="708"/>
        <w:jc w:val="both"/>
        <w:rPr>
          <w:sz w:val="28"/>
          <w:szCs w:val="28"/>
        </w:rPr>
      </w:pPr>
      <w:r w:rsidRPr="007F1EF7">
        <w:rPr>
          <w:sz w:val="28"/>
          <w:szCs w:val="28"/>
        </w:rPr>
        <w:t xml:space="preserve">Одним из приоритетных направлений развития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 w:rsidRPr="007F1EF7">
        <w:rPr>
          <w:sz w:val="28"/>
          <w:szCs w:val="28"/>
        </w:rPr>
        <w:t xml:space="preserve"> является повышения уровня благоустройства, создание безопасных и комфортных условий для проживания жителей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 w:rsidRPr="007F1EF7">
        <w:rPr>
          <w:sz w:val="28"/>
          <w:szCs w:val="28"/>
        </w:rPr>
        <w:t>.</w:t>
      </w:r>
    </w:p>
    <w:p w:rsidR="008F3A8E" w:rsidRDefault="008F3A8E" w:rsidP="008F3A8E">
      <w:pPr>
        <w:pStyle w:val="a4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Благоустройство общественных территорий муниципального образования является важнейшей сферой деятельности муниципального хозяйства. </w:t>
      </w:r>
      <w:r>
        <w:rPr>
          <w:sz w:val="28"/>
          <w:szCs w:val="28"/>
        </w:rPr>
        <w:t xml:space="preserve">В  сельском поселении </w:t>
      </w:r>
      <w:proofErr w:type="spellStart"/>
      <w:r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proofErr w:type="gramStart"/>
      <w:r w:rsidRPr="00AD2CE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F3A8E" w:rsidRDefault="008F3A8E" w:rsidP="008F3A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муниципального образования </w:t>
      </w:r>
      <w:r w:rsidRPr="008B0669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 сквер</w:t>
      </w:r>
      <w:r w:rsidRPr="001D190F">
        <w:rPr>
          <w:sz w:val="28"/>
          <w:szCs w:val="28"/>
        </w:rPr>
        <w:t xml:space="preserve"> </w:t>
      </w:r>
      <w:r>
        <w:rPr>
          <w:sz w:val="28"/>
          <w:szCs w:val="28"/>
        </w:rPr>
        <w:t>к памятнику погибшим воинам в ВОВ, который требуе</w:t>
      </w:r>
      <w:r w:rsidRPr="008B0669">
        <w:rPr>
          <w:sz w:val="28"/>
          <w:szCs w:val="28"/>
        </w:rPr>
        <w:t xml:space="preserve">т свежих идей в ландшафтной архитектуре. </w:t>
      </w:r>
      <w:r w:rsidRPr="004A50A7">
        <w:rPr>
          <w:sz w:val="28"/>
          <w:szCs w:val="28"/>
          <w:shd w:val="clear" w:color="auto" w:fill="FFFFFF"/>
        </w:rPr>
        <w:t xml:space="preserve">Кроме  зеленных насаждений на территории </w:t>
      </w:r>
      <w:r>
        <w:rPr>
          <w:sz w:val="28"/>
          <w:szCs w:val="28"/>
          <w:shd w:val="clear" w:color="auto" w:fill="FFFFFF"/>
        </w:rPr>
        <w:t>сквера</w:t>
      </w:r>
      <w:r w:rsidRPr="004A50A7">
        <w:rPr>
          <w:sz w:val="28"/>
          <w:szCs w:val="28"/>
          <w:shd w:val="clear" w:color="auto" w:fill="FFFFFF"/>
        </w:rPr>
        <w:t xml:space="preserve"> отсутств</w:t>
      </w:r>
      <w:r>
        <w:rPr>
          <w:sz w:val="28"/>
          <w:szCs w:val="28"/>
          <w:shd w:val="clear" w:color="auto" w:fill="FFFFFF"/>
        </w:rPr>
        <w:t>уют</w:t>
      </w:r>
      <w:r w:rsidRPr="004A50A7">
        <w:rPr>
          <w:sz w:val="28"/>
          <w:szCs w:val="28"/>
          <w:shd w:val="clear" w:color="auto" w:fill="FFFFFF"/>
        </w:rPr>
        <w:t xml:space="preserve"> необходимые элементы благоустройства и  озеленения</w:t>
      </w:r>
      <w:r>
        <w:rPr>
          <w:sz w:val="28"/>
          <w:szCs w:val="28"/>
          <w:shd w:val="clear" w:color="auto" w:fill="FFFFFF"/>
        </w:rPr>
        <w:t xml:space="preserve">, малые архитектурные формы. </w:t>
      </w:r>
      <w:r>
        <w:rPr>
          <w:sz w:val="28"/>
          <w:szCs w:val="28"/>
        </w:rPr>
        <w:t>Отсутствует освещение данной территории. Отсутствие покрытия и мест отдыха, достаточной освещенности и цветочного оформления площадей не обеспечивает комфортность и привлекательность для жителей поселения</w:t>
      </w:r>
    </w:p>
    <w:p w:rsidR="008F3A8E" w:rsidRDefault="008F3A8E" w:rsidP="008F3A8E">
      <w:pPr>
        <w:pStyle w:val="a4"/>
        <w:ind w:firstLine="708"/>
        <w:jc w:val="both"/>
        <w:rPr>
          <w:sz w:val="28"/>
          <w:szCs w:val="28"/>
        </w:rPr>
      </w:pPr>
      <w:r w:rsidRPr="008B0669">
        <w:rPr>
          <w:sz w:val="28"/>
          <w:szCs w:val="28"/>
        </w:rPr>
        <w:t xml:space="preserve">Информация об уровне благоустройства общественных территорий </w:t>
      </w:r>
      <w:r>
        <w:rPr>
          <w:sz w:val="28"/>
          <w:szCs w:val="28"/>
        </w:rPr>
        <w:t xml:space="preserve">(сквер)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</w:t>
      </w:r>
      <w:r w:rsidRPr="008B0669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1</w:t>
      </w:r>
      <w:r w:rsidRPr="008B0669">
        <w:rPr>
          <w:sz w:val="28"/>
          <w:szCs w:val="28"/>
        </w:rPr>
        <w:t>.</w:t>
      </w:r>
    </w:p>
    <w:p w:rsidR="00C80F26" w:rsidRDefault="00C80F26" w:rsidP="008F3A8E">
      <w:pPr>
        <w:pStyle w:val="a4"/>
        <w:ind w:firstLine="708"/>
        <w:jc w:val="both"/>
        <w:rPr>
          <w:sz w:val="28"/>
          <w:szCs w:val="28"/>
        </w:rPr>
      </w:pPr>
    </w:p>
    <w:p w:rsidR="00C80F26" w:rsidRDefault="00C80F26" w:rsidP="008F3A8E">
      <w:pPr>
        <w:pStyle w:val="a4"/>
        <w:ind w:firstLine="708"/>
        <w:jc w:val="both"/>
        <w:rPr>
          <w:sz w:val="28"/>
          <w:szCs w:val="28"/>
        </w:rPr>
      </w:pPr>
    </w:p>
    <w:p w:rsidR="008F3A8E" w:rsidRPr="008B0669" w:rsidRDefault="008F3A8E" w:rsidP="008F3A8E">
      <w:pPr>
        <w:pStyle w:val="a4"/>
        <w:jc w:val="right"/>
        <w:rPr>
          <w:b/>
          <w:sz w:val="20"/>
          <w:szCs w:val="20"/>
        </w:rPr>
      </w:pPr>
      <w:r w:rsidRPr="008B0669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</w:t>
      </w:r>
    </w:p>
    <w:p w:rsidR="008F3A8E" w:rsidRPr="008B0669" w:rsidRDefault="008F3A8E" w:rsidP="008F3A8E">
      <w:pPr>
        <w:pStyle w:val="a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8"/>
        <w:gridCol w:w="4962"/>
      </w:tblGrid>
      <w:tr w:rsidR="008F3A8E" w:rsidRPr="00AE192C" w:rsidTr="006C3574">
        <w:tc>
          <w:tcPr>
            <w:tcW w:w="2694" w:type="dxa"/>
          </w:tcPr>
          <w:p w:rsidR="008F3A8E" w:rsidRPr="00AE192C" w:rsidRDefault="008F3A8E" w:rsidP="006C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F3A8E" w:rsidRPr="00AE192C" w:rsidRDefault="008F3A8E" w:rsidP="006C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2C">
              <w:rPr>
                <w:rFonts w:ascii="Times New Roman" w:hAnsi="Times New Roman" w:cs="Times New Roman"/>
                <w:sz w:val="24"/>
                <w:szCs w:val="24"/>
              </w:rPr>
              <w:t xml:space="preserve"> скверов</w:t>
            </w:r>
          </w:p>
        </w:tc>
        <w:tc>
          <w:tcPr>
            <w:tcW w:w="2268" w:type="dxa"/>
          </w:tcPr>
          <w:p w:rsidR="008F3A8E" w:rsidRPr="00AE192C" w:rsidRDefault="008F3A8E" w:rsidP="006C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9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AE19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E19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8F3A8E" w:rsidRPr="00AE192C" w:rsidRDefault="008F3A8E" w:rsidP="006C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2C">
              <w:rPr>
                <w:rFonts w:ascii="Times New Roman" w:hAnsi="Times New Roman" w:cs="Times New Roman"/>
                <w:sz w:val="24"/>
                <w:szCs w:val="24"/>
              </w:rPr>
              <w:t>скверов, м</w:t>
            </w:r>
            <w:proofErr w:type="gramStart"/>
            <w:r w:rsidRPr="00AE1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2" w:type="dxa"/>
          </w:tcPr>
          <w:p w:rsidR="008F3A8E" w:rsidRPr="00AE192C" w:rsidRDefault="008F3A8E" w:rsidP="006C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2C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благоустройства скверов (тыс. руб.)</w:t>
            </w:r>
          </w:p>
        </w:tc>
      </w:tr>
      <w:tr w:rsidR="008F3A8E" w:rsidRPr="00AE192C" w:rsidTr="006C3574">
        <w:tc>
          <w:tcPr>
            <w:tcW w:w="2694" w:type="dxa"/>
          </w:tcPr>
          <w:p w:rsidR="008F3A8E" w:rsidRPr="007C554D" w:rsidRDefault="008F3A8E" w:rsidP="006C357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5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3A8E" w:rsidRPr="001D190F" w:rsidRDefault="008F3A8E" w:rsidP="006C357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</w:t>
            </w:r>
            <w:r w:rsidR="00CA35A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962" w:type="dxa"/>
          </w:tcPr>
          <w:p w:rsidR="008F3A8E" w:rsidRPr="00E36137" w:rsidRDefault="008F3A8E" w:rsidP="00E3613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36137">
              <w:rPr>
                <w:rFonts w:ascii="Times New Roman" w:hAnsi="Times New Roman"/>
                <w:b/>
                <w:sz w:val="28"/>
                <w:szCs w:val="28"/>
              </w:rPr>
              <w:t>854,982</w:t>
            </w:r>
          </w:p>
        </w:tc>
      </w:tr>
    </w:tbl>
    <w:p w:rsidR="00EF74DD" w:rsidRDefault="00EF74DD" w:rsidP="00EF74DD">
      <w:pPr>
        <w:pStyle w:val="a4"/>
        <w:ind w:left="720"/>
        <w:rPr>
          <w:b/>
          <w:sz w:val="28"/>
          <w:szCs w:val="28"/>
        </w:rPr>
      </w:pPr>
    </w:p>
    <w:p w:rsidR="00EF74DD" w:rsidRDefault="00EF74DD" w:rsidP="00EF74DD">
      <w:pPr>
        <w:pStyle w:val="a4"/>
        <w:ind w:left="360"/>
        <w:rPr>
          <w:b/>
          <w:sz w:val="28"/>
          <w:szCs w:val="28"/>
        </w:rPr>
      </w:pPr>
    </w:p>
    <w:p w:rsidR="00A836F3" w:rsidRPr="009D1F87" w:rsidRDefault="009247A8" w:rsidP="00EF74DD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D1F87">
        <w:rPr>
          <w:b/>
          <w:sz w:val="28"/>
          <w:szCs w:val="28"/>
        </w:rPr>
        <w:t>Приоритеты политики в сфере благоустройства,</w:t>
      </w:r>
    </w:p>
    <w:p w:rsidR="009247A8" w:rsidRPr="00FF497A" w:rsidRDefault="009247A8" w:rsidP="00A836F3">
      <w:pPr>
        <w:pStyle w:val="a4"/>
        <w:ind w:left="720"/>
        <w:jc w:val="center"/>
        <w:rPr>
          <w:b/>
          <w:sz w:val="28"/>
          <w:szCs w:val="28"/>
        </w:rPr>
      </w:pPr>
      <w:r w:rsidRPr="00FF497A">
        <w:rPr>
          <w:b/>
          <w:sz w:val="28"/>
          <w:szCs w:val="28"/>
        </w:rPr>
        <w:t>формулировка целей и постановка задач программы</w:t>
      </w:r>
    </w:p>
    <w:p w:rsidR="009247A8" w:rsidRPr="00E8491F" w:rsidRDefault="009247A8" w:rsidP="009247A8">
      <w:pPr>
        <w:jc w:val="both"/>
        <w:rPr>
          <w:sz w:val="28"/>
          <w:szCs w:val="28"/>
          <w:highlight w:val="green"/>
        </w:rPr>
      </w:pPr>
    </w:p>
    <w:p w:rsidR="009247A8" w:rsidRPr="00FF497A" w:rsidRDefault="009247A8" w:rsidP="00FF497A">
      <w:pPr>
        <w:pStyle w:val="a4"/>
        <w:ind w:firstLine="708"/>
        <w:jc w:val="both"/>
        <w:rPr>
          <w:sz w:val="28"/>
          <w:szCs w:val="28"/>
        </w:rPr>
      </w:pPr>
      <w:r w:rsidRPr="00FF497A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  <w:r w:rsidR="004F6E7A">
        <w:rPr>
          <w:sz w:val="28"/>
          <w:szCs w:val="28"/>
        </w:rPr>
        <w:t xml:space="preserve"> </w:t>
      </w:r>
      <w:r w:rsidRPr="00FF497A">
        <w:rPr>
          <w:sz w:val="28"/>
          <w:szCs w:val="28"/>
        </w:rPr>
        <w:t>повышение комфортн</w:t>
      </w:r>
      <w:r w:rsidR="004F6E7A">
        <w:rPr>
          <w:sz w:val="28"/>
          <w:szCs w:val="28"/>
        </w:rPr>
        <w:t xml:space="preserve">ости условий проживания граждан, </w:t>
      </w:r>
      <w:r w:rsidR="00FF497A">
        <w:rPr>
          <w:sz w:val="28"/>
          <w:szCs w:val="28"/>
        </w:rPr>
        <w:t>обеспечение возможност</w:t>
      </w:r>
      <w:r w:rsidR="004F6E7A">
        <w:rPr>
          <w:sz w:val="28"/>
          <w:szCs w:val="28"/>
        </w:rPr>
        <w:t xml:space="preserve">и </w:t>
      </w:r>
      <w:proofErr w:type="spellStart"/>
      <w:r w:rsidR="004F6E7A">
        <w:rPr>
          <w:sz w:val="28"/>
          <w:szCs w:val="28"/>
        </w:rPr>
        <w:t>маломобильных</w:t>
      </w:r>
      <w:proofErr w:type="spellEnd"/>
      <w:r w:rsidR="004F6E7A">
        <w:rPr>
          <w:sz w:val="28"/>
          <w:szCs w:val="28"/>
        </w:rPr>
        <w:t xml:space="preserve"> групп населения и </w:t>
      </w:r>
      <w:r w:rsidRPr="00FF497A">
        <w:rPr>
          <w:sz w:val="28"/>
          <w:szCs w:val="28"/>
        </w:rPr>
        <w:t>благоустройство территорий.</w:t>
      </w:r>
    </w:p>
    <w:p w:rsidR="009247A8" w:rsidRPr="00FF497A" w:rsidRDefault="009247A8" w:rsidP="00FF497A">
      <w:pPr>
        <w:pStyle w:val="a4"/>
        <w:ind w:firstLine="708"/>
        <w:jc w:val="both"/>
        <w:rPr>
          <w:sz w:val="28"/>
          <w:szCs w:val="28"/>
        </w:rPr>
      </w:pPr>
      <w:r w:rsidRPr="00FF497A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6B2FDB" w:rsidRDefault="00FF497A" w:rsidP="00FF49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="009247A8" w:rsidRPr="00FF497A">
        <w:rPr>
          <w:sz w:val="28"/>
          <w:szCs w:val="28"/>
        </w:rPr>
        <w:t>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</w:t>
      </w:r>
      <w:r>
        <w:rPr>
          <w:sz w:val="28"/>
          <w:szCs w:val="28"/>
        </w:rPr>
        <w:t xml:space="preserve">, в том числе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="009247A8" w:rsidRPr="00FF497A">
        <w:rPr>
          <w:sz w:val="28"/>
          <w:szCs w:val="28"/>
        </w:rPr>
        <w:t>. Для достижения эт</w:t>
      </w:r>
      <w:r>
        <w:rPr>
          <w:sz w:val="28"/>
          <w:szCs w:val="28"/>
        </w:rPr>
        <w:t xml:space="preserve">их </w:t>
      </w:r>
      <w:r w:rsidR="009247A8" w:rsidRPr="00FF497A">
        <w:rPr>
          <w:sz w:val="28"/>
          <w:szCs w:val="28"/>
        </w:rPr>
        <w:t>цел</w:t>
      </w:r>
      <w:r>
        <w:rPr>
          <w:sz w:val="28"/>
          <w:szCs w:val="28"/>
        </w:rPr>
        <w:t>ей</w:t>
      </w:r>
      <w:r w:rsidR="009247A8" w:rsidRPr="00FF497A">
        <w:rPr>
          <w:sz w:val="28"/>
          <w:szCs w:val="28"/>
        </w:rPr>
        <w:t xml:space="preserve"> предлагается выполнить задачи по ремонту и благоустройству </w:t>
      </w:r>
      <w:r w:rsidR="00BD1F3A">
        <w:rPr>
          <w:sz w:val="28"/>
          <w:szCs w:val="28"/>
        </w:rPr>
        <w:t>одной</w:t>
      </w:r>
      <w:r w:rsidR="004F478A">
        <w:rPr>
          <w:sz w:val="28"/>
          <w:szCs w:val="28"/>
        </w:rPr>
        <w:t xml:space="preserve">  </w:t>
      </w:r>
      <w:r w:rsidR="009247A8" w:rsidRPr="00FF497A">
        <w:rPr>
          <w:sz w:val="28"/>
          <w:szCs w:val="28"/>
        </w:rPr>
        <w:t>общественн</w:t>
      </w:r>
      <w:r w:rsidR="008F3A8E">
        <w:rPr>
          <w:sz w:val="28"/>
          <w:szCs w:val="28"/>
        </w:rPr>
        <w:t>ой  территории</w:t>
      </w:r>
      <w:r w:rsidR="009247A8" w:rsidRPr="00FF497A">
        <w:rPr>
          <w:sz w:val="28"/>
          <w:szCs w:val="28"/>
        </w:rPr>
        <w:t xml:space="preserve"> </w:t>
      </w:r>
      <w:r w:rsidR="008F3A8E">
        <w:rPr>
          <w:sz w:val="28"/>
          <w:szCs w:val="28"/>
        </w:rPr>
        <w:t>(сквер</w:t>
      </w:r>
      <w:r w:rsidR="004F478A">
        <w:rPr>
          <w:sz w:val="28"/>
          <w:szCs w:val="28"/>
        </w:rPr>
        <w:t xml:space="preserve">) </w:t>
      </w:r>
      <w:r w:rsidR="009247A8" w:rsidRPr="00FF497A">
        <w:rPr>
          <w:sz w:val="28"/>
          <w:szCs w:val="28"/>
        </w:rPr>
        <w:t>муниципального образования</w:t>
      </w:r>
      <w:r w:rsidR="006B2FDB">
        <w:rPr>
          <w:sz w:val="28"/>
          <w:szCs w:val="28"/>
        </w:rPr>
        <w:t>.</w:t>
      </w:r>
    </w:p>
    <w:p w:rsidR="006B2FDB" w:rsidRDefault="006B2FDB" w:rsidP="008F3A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 будут осуществляться в области:</w:t>
      </w:r>
    </w:p>
    <w:p w:rsidR="00F513AE" w:rsidRDefault="006B2FDB" w:rsidP="00FF49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лагоустройства </w:t>
      </w:r>
      <w:r w:rsidR="00B70E91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территорий</w:t>
      </w:r>
      <w:r w:rsidR="007D215A">
        <w:rPr>
          <w:sz w:val="28"/>
          <w:szCs w:val="28"/>
        </w:rPr>
        <w:t xml:space="preserve"> и м</w:t>
      </w:r>
      <w:r>
        <w:rPr>
          <w:sz w:val="28"/>
          <w:szCs w:val="28"/>
        </w:rPr>
        <w:t>ест массового отдыха населения (</w:t>
      </w:r>
      <w:r w:rsidR="00F513AE">
        <w:rPr>
          <w:sz w:val="28"/>
          <w:szCs w:val="28"/>
        </w:rPr>
        <w:t>скверы</w:t>
      </w:r>
      <w:r>
        <w:rPr>
          <w:sz w:val="28"/>
          <w:szCs w:val="28"/>
        </w:rPr>
        <w:t>).</w:t>
      </w:r>
    </w:p>
    <w:p w:rsidR="00665007" w:rsidRPr="005A11F3" w:rsidRDefault="00665007" w:rsidP="005A11F3">
      <w:pPr>
        <w:pStyle w:val="a4"/>
        <w:jc w:val="center"/>
        <w:rPr>
          <w:b/>
          <w:sz w:val="28"/>
          <w:szCs w:val="28"/>
        </w:rPr>
      </w:pPr>
    </w:p>
    <w:p w:rsidR="005A11F3" w:rsidRDefault="005A11F3" w:rsidP="005A11F3">
      <w:pPr>
        <w:pStyle w:val="a4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A11F3">
        <w:rPr>
          <w:b/>
          <w:sz w:val="28"/>
          <w:szCs w:val="28"/>
        </w:rPr>
        <w:t>Обобщенная характеристика подпрограмм</w:t>
      </w:r>
      <w:r w:rsidR="00C80F26">
        <w:rPr>
          <w:b/>
          <w:sz w:val="28"/>
          <w:szCs w:val="28"/>
        </w:rPr>
        <w:t>ы</w:t>
      </w:r>
      <w:r w:rsidRPr="005A11F3">
        <w:rPr>
          <w:b/>
          <w:sz w:val="28"/>
          <w:szCs w:val="28"/>
        </w:rPr>
        <w:t xml:space="preserve"> и</w:t>
      </w:r>
    </w:p>
    <w:p w:rsidR="005A11F3" w:rsidRPr="005A11F3" w:rsidRDefault="005A11F3" w:rsidP="005A11F3">
      <w:pPr>
        <w:pStyle w:val="a4"/>
        <w:jc w:val="center"/>
        <w:rPr>
          <w:b/>
          <w:sz w:val="28"/>
          <w:szCs w:val="28"/>
        </w:rPr>
      </w:pPr>
      <w:r w:rsidRPr="005A11F3">
        <w:rPr>
          <w:b/>
          <w:sz w:val="28"/>
          <w:szCs w:val="28"/>
        </w:rPr>
        <w:t>основных мероприятий Программы</w:t>
      </w:r>
    </w:p>
    <w:p w:rsidR="005A11F3" w:rsidRPr="002A6A4C" w:rsidRDefault="005A11F3" w:rsidP="002A6A4C">
      <w:pPr>
        <w:pStyle w:val="a4"/>
        <w:jc w:val="both"/>
        <w:rPr>
          <w:sz w:val="28"/>
          <w:szCs w:val="28"/>
        </w:rPr>
      </w:pPr>
    </w:p>
    <w:p w:rsidR="00B447B7" w:rsidRPr="008F3A8E" w:rsidRDefault="002A6A4C" w:rsidP="00B447B7">
      <w:pPr>
        <w:pStyle w:val="a4"/>
        <w:ind w:firstLine="708"/>
        <w:jc w:val="both"/>
        <w:rPr>
          <w:sz w:val="28"/>
          <w:szCs w:val="28"/>
        </w:rPr>
      </w:pPr>
      <w:r w:rsidRPr="00C80F26">
        <w:rPr>
          <w:sz w:val="28"/>
          <w:szCs w:val="28"/>
        </w:rPr>
        <w:t>Система подпрограмм Программы сформирована таким образом, чтобы достигнуть цели и обеспечить решение задач Программы</w:t>
      </w:r>
      <w:r w:rsidR="00C80F26">
        <w:rPr>
          <w:sz w:val="28"/>
          <w:szCs w:val="28"/>
        </w:rPr>
        <w:t>.</w:t>
      </w:r>
    </w:p>
    <w:p w:rsidR="002A6A4C" w:rsidRDefault="00F26DC1" w:rsidP="009D1F87">
      <w:pPr>
        <w:pStyle w:val="a4"/>
        <w:ind w:firstLine="708"/>
        <w:jc w:val="both"/>
        <w:rPr>
          <w:sz w:val="28"/>
          <w:szCs w:val="28"/>
        </w:rPr>
      </w:pPr>
      <w:hyperlink w:anchor="Par766" w:tooltip="Подпрограмма" w:history="1">
        <w:r w:rsidR="002A6A4C" w:rsidRPr="009D1F87">
          <w:rPr>
            <w:b/>
            <w:sz w:val="28"/>
            <w:szCs w:val="28"/>
            <w:u w:val="single"/>
          </w:rPr>
          <w:t xml:space="preserve">Подпрограмма </w:t>
        </w:r>
      </w:hyperlink>
      <w:r w:rsidR="002A6A4C" w:rsidRPr="002A6A4C">
        <w:rPr>
          <w:sz w:val="28"/>
          <w:szCs w:val="28"/>
        </w:rPr>
        <w:t xml:space="preserve"> </w:t>
      </w:r>
      <w:r w:rsidR="00034A7D">
        <w:rPr>
          <w:sz w:val="28"/>
          <w:szCs w:val="28"/>
        </w:rPr>
        <w:t xml:space="preserve">«Благоустройство общественных территорий сельского поселения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 w:rsidR="00034A7D">
        <w:rPr>
          <w:sz w:val="28"/>
          <w:szCs w:val="28"/>
        </w:rPr>
        <w:t xml:space="preserve">». </w:t>
      </w:r>
      <w:r w:rsidR="002A6A4C" w:rsidRPr="002A6A4C">
        <w:rPr>
          <w:sz w:val="28"/>
          <w:szCs w:val="28"/>
        </w:rPr>
        <w:t xml:space="preserve">В рамках подпрограммы решается задача обеспечения проведения мероприятий по благоустройству общественных территорий </w:t>
      </w:r>
      <w:r w:rsidR="008B0669">
        <w:rPr>
          <w:sz w:val="28"/>
          <w:szCs w:val="28"/>
        </w:rPr>
        <w:t>(сквер</w:t>
      </w:r>
      <w:r w:rsidR="000C765E">
        <w:rPr>
          <w:sz w:val="28"/>
          <w:szCs w:val="28"/>
        </w:rPr>
        <w:t>а</w:t>
      </w:r>
      <w:r w:rsidR="008B0669">
        <w:rPr>
          <w:sz w:val="28"/>
          <w:szCs w:val="28"/>
        </w:rPr>
        <w:t xml:space="preserve">) </w:t>
      </w:r>
      <w:r w:rsidR="009D1F87">
        <w:rPr>
          <w:sz w:val="28"/>
          <w:szCs w:val="28"/>
        </w:rPr>
        <w:t xml:space="preserve">сельского </w:t>
      </w:r>
      <w:r w:rsidR="002A6A4C" w:rsidRPr="002A6A4C">
        <w:rPr>
          <w:sz w:val="28"/>
          <w:szCs w:val="28"/>
        </w:rPr>
        <w:t xml:space="preserve">поселений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 w:rsidR="009D1F87">
        <w:rPr>
          <w:sz w:val="28"/>
          <w:szCs w:val="28"/>
        </w:rPr>
        <w:t xml:space="preserve"> </w:t>
      </w:r>
      <w:r w:rsidR="002A6A4C" w:rsidRPr="002A6A4C">
        <w:rPr>
          <w:sz w:val="28"/>
          <w:szCs w:val="28"/>
        </w:rPr>
        <w:t>в соответствии с едиными требованиями.</w:t>
      </w:r>
      <w:r w:rsidR="00034A7D">
        <w:rPr>
          <w:sz w:val="28"/>
          <w:szCs w:val="28"/>
        </w:rPr>
        <w:t xml:space="preserve"> </w:t>
      </w:r>
    </w:p>
    <w:p w:rsidR="000563FA" w:rsidRDefault="000563FA" w:rsidP="00B447B7">
      <w:pPr>
        <w:pStyle w:val="a4"/>
        <w:jc w:val="both"/>
        <w:rPr>
          <w:sz w:val="28"/>
          <w:szCs w:val="28"/>
        </w:rPr>
      </w:pPr>
    </w:p>
    <w:p w:rsidR="000563FA" w:rsidRPr="001E7E1A" w:rsidRDefault="000563FA" w:rsidP="000563FA">
      <w:pPr>
        <w:pStyle w:val="a4"/>
        <w:jc w:val="center"/>
        <w:rPr>
          <w:b/>
          <w:sz w:val="28"/>
          <w:szCs w:val="28"/>
        </w:rPr>
      </w:pPr>
      <w:r w:rsidRPr="001E7E1A">
        <w:rPr>
          <w:b/>
          <w:sz w:val="28"/>
          <w:szCs w:val="28"/>
        </w:rPr>
        <w:t>4. Критерии оценки выполнения Программы</w:t>
      </w:r>
    </w:p>
    <w:p w:rsidR="000563FA" w:rsidRPr="001E7E1A" w:rsidRDefault="000563FA" w:rsidP="000563FA">
      <w:pPr>
        <w:pStyle w:val="a4"/>
        <w:rPr>
          <w:sz w:val="28"/>
          <w:szCs w:val="28"/>
        </w:rPr>
      </w:pPr>
    </w:p>
    <w:p w:rsidR="000563FA" w:rsidRPr="00A16E4B" w:rsidRDefault="000563FA" w:rsidP="000563FA">
      <w:pPr>
        <w:pStyle w:val="a4"/>
        <w:jc w:val="both"/>
        <w:rPr>
          <w:sz w:val="28"/>
          <w:szCs w:val="28"/>
        </w:rPr>
      </w:pPr>
      <w:r w:rsidRPr="001E7E1A">
        <w:rPr>
          <w:sz w:val="28"/>
          <w:szCs w:val="28"/>
        </w:rPr>
        <w:t xml:space="preserve"> </w:t>
      </w:r>
      <w:r w:rsidRPr="001E7E1A">
        <w:rPr>
          <w:sz w:val="28"/>
          <w:szCs w:val="28"/>
        </w:rPr>
        <w:tab/>
      </w:r>
      <w:r w:rsidRPr="00A16E4B">
        <w:rPr>
          <w:sz w:val="28"/>
          <w:szCs w:val="28"/>
        </w:rPr>
        <w:t>Для оценки достижения цели и выполнения задач Программы предлагаются следующий состав и значения целевых показателей (индикаторы):</w:t>
      </w:r>
    </w:p>
    <w:p w:rsidR="001E7E1A" w:rsidRPr="00A16E4B" w:rsidRDefault="001E7E1A" w:rsidP="001E7E1A">
      <w:pPr>
        <w:pStyle w:val="a4"/>
        <w:ind w:firstLine="708"/>
        <w:jc w:val="both"/>
        <w:rPr>
          <w:sz w:val="28"/>
          <w:szCs w:val="28"/>
        </w:rPr>
      </w:pPr>
      <w:r w:rsidRPr="00A16E4B">
        <w:rPr>
          <w:sz w:val="28"/>
          <w:szCs w:val="28"/>
        </w:rPr>
        <w:t>- количество общественных территорий (парки, скверы и т.д.);</w:t>
      </w:r>
    </w:p>
    <w:p w:rsidR="001E7E1A" w:rsidRPr="00A16E4B" w:rsidRDefault="001E7E1A" w:rsidP="001E7E1A">
      <w:pPr>
        <w:pStyle w:val="a4"/>
        <w:ind w:firstLine="708"/>
        <w:jc w:val="both"/>
        <w:rPr>
          <w:sz w:val="28"/>
          <w:szCs w:val="28"/>
        </w:rPr>
      </w:pPr>
      <w:r w:rsidRPr="00A16E4B">
        <w:rPr>
          <w:sz w:val="28"/>
          <w:szCs w:val="28"/>
        </w:rPr>
        <w:t>- доля и площадь благоустроенных общественных территорий (парки, скверы и т.д.) от общего количества таких территорий;</w:t>
      </w:r>
    </w:p>
    <w:p w:rsidR="001E7E1A" w:rsidRPr="00A16E4B" w:rsidRDefault="001E7E1A" w:rsidP="001E7E1A">
      <w:pPr>
        <w:pStyle w:val="a4"/>
        <w:ind w:firstLine="708"/>
        <w:jc w:val="both"/>
        <w:rPr>
          <w:sz w:val="28"/>
          <w:szCs w:val="28"/>
        </w:rPr>
      </w:pPr>
      <w:r w:rsidRPr="00A16E4B">
        <w:rPr>
          <w:sz w:val="28"/>
          <w:szCs w:val="28"/>
        </w:rPr>
        <w:t>- доля и площадь общественных территорий (парки, скверы и т.д.) от общего количества таких территорий, нуждающихся в благоустройстве;</w:t>
      </w:r>
    </w:p>
    <w:p w:rsidR="001E7E1A" w:rsidRPr="00A16E4B" w:rsidRDefault="001E7E1A" w:rsidP="00275688">
      <w:pPr>
        <w:pStyle w:val="a4"/>
        <w:ind w:firstLine="708"/>
        <w:jc w:val="both"/>
        <w:rPr>
          <w:sz w:val="28"/>
          <w:szCs w:val="28"/>
        </w:rPr>
      </w:pPr>
      <w:r w:rsidRPr="00A16E4B">
        <w:rPr>
          <w:sz w:val="28"/>
          <w:szCs w:val="28"/>
        </w:rPr>
        <w:t>- площадь благоустроенных общественных территорий, приходящихся на 1 жителя муниципального образования;</w:t>
      </w:r>
    </w:p>
    <w:p w:rsidR="00275688" w:rsidRPr="00A16E4B" w:rsidRDefault="001E7E1A" w:rsidP="00BD1F3A">
      <w:pPr>
        <w:pStyle w:val="a4"/>
        <w:ind w:firstLine="708"/>
        <w:jc w:val="both"/>
        <w:rPr>
          <w:sz w:val="28"/>
          <w:szCs w:val="28"/>
        </w:rPr>
      </w:pPr>
      <w:r w:rsidRPr="00A16E4B">
        <w:rPr>
          <w:sz w:val="28"/>
          <w:szCs w:val="28"/>
        </w:rPr>
        <w:lastRenderedPageBreak/>
        <w:t>- трудового участия граждан, организаций в выполнении мероприятий по благоустройству дворовых территорий, общественных территорий.</w:t>
      </w:r>
    </w:p>
    <w:p w:rsidR="00487F37" w:rsidRPr="00487F37" w:rsidRDefault="000563FA" w:rsidP="00BD1F3A">
      <w:pPr>
        <w:pStyle w:val="a4"/>
        <w:jc w:val="both"/>
        <w:rPr>
          <w:sz w:val="28"/>
          <w:szCs w:val="28"/>
        </w:rPr>
      </w:pPr>
      <w:r w:rsidRPr="00A16E4B">
        <w:rPr>
          <w:sz w:val="28"/>
          <w:szCs w:val="28"/>
        </w:rPr>
        <w:t xml:space="preserve">          Сведения </w:t>
      </w:r>
      <w:r w:rsidR="00487F37" w:rsidRPr="00A16E4B">
        <w:rPr>
          <w:sz w:val="28"/>
          <w:szCs w:val="28"/>
        </w:rPr>
        <w:t>о составе и значении целевых показателей (индикаторах) муниципальной программы «Формирование современной городской</w:t>
      </w:r>
      <w:r w:rsidR="00487F37" w:rsidRPr="00487F37">
        <w:rPr>
          <w:sz w:val="28"/>
          <w:szCs w:val="28"/>
        </w:rPr>
        <w:t xml:space="preserve"> среды сельского поселения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 w:rsidR="00487F37" w:rsidRPr="00487F37">
        <w:rPr>
          <w:sz w:val="28"/>
          <w:szCs w:val="28"/>
        </w:rPr>
        <w:t xml:space="preserve"> </w:t>
      </w:r>
      <w:proofErr w:type="spellStart"/>
      <w:r w:rsidR="008F3A8E">
        <w:rPr>
          <w:sz w:val="28"/>
          <w:szCs w:val="28"/>
        </w:rPr>
        <w:t>Урванского</w:t>
      </w:r>
      <w:proofErr w:type="spellEnd"/>
      <w:r w:rsidR="008F3A8E">
        <w:rPr>
          <w:sz w:val="28"/>
          <w:szCs w:val="28"/>
        </w:rPr>
        <w:t xml:space="preserve"> </w:t>
      </w:r>
      <w:r w:rsidR="00487F37" w:rsidRPr="00487F37">
        <w:rPr>
          <w:sz w:val="28"/>
          <w:szCs w:val="28"/>
        </w:rPr>
        <w:t xml:space="preserve">муниципального района КБР </w:t>
      </w:r>
    </w:p>
    <w:p w:rsidR="009937B0" w:rsidRPr="009937B0" w:rsidRDefault="00487F37" w:rsidP="00BD1F3A">
      <w:pPr>
        <w:pStyle w:val="a4"/>
        <w:jc w:val="both"/>
        <w:rPr>
          <w:sz w:val="28"/>
          <w:szCs w:val="28"/>
        </w:rPr>
      </w:pPr>
      <w:r w:rsidRPr="00487F37">
        <w:rPr>
          <w:sz w:val="28"/>
          <w:szCs w:val="28"/>
        </w:rPr>
        <w:t xml:space="preserve">на 2018-2022 годы» </w:t>
      </w:r>
      <w:r w:rsidR="009937B0">
        <w:rPr>
          <w:sz w:val="28"/>
          <w:szCs w:val="28"/>
        </w:rPr>
        <w:t xml:space="preserve">представлены </w:t>
      </w:r>
      <w:r w:rsidR="009937B0" w:rsidRPr="00B447B7">
        <w:rPr>
          <w:sz w:val="28"/>
          <w:szCs w:val="28"/>
        </w:rPr>
        <w:t>в приложении №</w:t>
      </w:r>
      <w:r w:rsidR="000563FA" w:rsidRPr="00B447B7">
        <w:rPr>
          <w:sz w:val="28"/>
          <w:szCs w:val="28"/>
        </w:rPr>
        <w:t>1 к</w:t>
      </w:r>
      <w:r w:rsidR="000563FA" w:rsidRPr="00487F37">
        <w:rPr>
          <w:sz w:val="28"/>
          <w:szCs w:val="28"/>
        </w:rPr>
        <w:t xml:space="preserve"> Программе.</w:t>
      </w:r>
    </w:p>
    <w:p w:rsidR="009937B0" w:rsidRPr="00DA5835" w:rsidRDefault="009937B0" w:rsidP="00BD1F3A">
      <w:pPr>
        <w:pStyle w:val="a4"/>
        <w:ind w:firstLine="708"/>
        <w:jc w:val="both"/>
        <w:rPr>
          <w:sz w:val="28"/>
          <w:szCs w:val="28"/>
        </w:rPr>
      </w:pPr>
      <w:r w:rsidRPr="009937B0">
        <w:rPr>
          <w:sz w:val="28"/>
          <w:szCs w:val="28"/>
        </w:rPr>
        <w:t xml:space="preserve">Перечень мероприятий Программы с указанием исполнителей и результатов реализации приведены в </w:t>
      </w:r>
      <w:r w:rsidRPr="00B447B7">
        <w:rPr>
          <w:sz w:val="28"/>
          <w:szCs w:val="28"/>
        </w:rPr>
        <w:t>Приложении №2</w:t>
      </w:r>
      <w:r w:rsidRPr="009937B0">
        <w:rPr>
          <w:sz w:val="28"/>
          <w:szCs w:val="28"/>
        </w:rPr>
        <w:t xml:space="preserve"> к Программе.</w:t>
      </w:r>
    </w:p>
    <w:p w:rsidR="00DA5835" w:rsidRPr="00DA5835" w:rsidRDefault="00DA5835" w:rsidP="00BD1F3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DA5835">
        <w:rPr>
          <w:sz w:val="28"/>
          <w:szCs w:val="28"/>
        </w:rPr>
        <w:t xml:space="preserve">реализации муниципальной программы «Формирование современной городской среды сельского поселения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3A8E">
        <w:rPr>
          <w:sz w:val="28"/>
          <w:szCs w:val="28"/>
        </w:rPr>
        <w:t>Урванского</w:t>
      </w:r>
      <w:proofErr w:type="spellEnd"/>
      <w:r w:rsidRPr="00DA5835">
        <w:rPr>
          <w:sz w:val="28"/>
          <w:szCs w:val="28"/>
        </w:rPr>
        <w:t xml:space="preserve"> муниципального района КБР на 2018-2022 годы»</w:t>
      </w:r>
      <w:r>
        <w:rPr>
          <w:sz w:val="28"/>
          <w:szCs w:val="28"/>
        </w:rPr>
        <w:t xml:space="preserve"> приведен</w:t>
      </w:r>
      <w:r w:rsidRPr="009937B0">
        <w:rPr>
          <w:sz w:val="28"/>
          <w:szCs w:val="28"/>
        </w:rPr>
        <w:t xml:space="preserve"> в </w:t>
      </w:r>
      <w:r w:rsidRPr="00B447B7">
        <w:rPr>
          <w:sz w:val="28"/>
          <w:szCs w:val="28"/>
        </w:rPr>
        <w:t>Приложении №3</w:t>
      </w:r>
      <w:r w:rsidRPr="009937B0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DA5835" w:rsidRDefault="00DA5835" w:rsidP="00487F37">
      <w:pPr>
        <w:pStyle w:val="a4"/>
        <w:jc w:val="both"/>
        <w:rPr>
          <w:sz w:val="28"/>
          <w:szCs w:val="28"/>
        </w:rPr>
      </w:pPr>
    </w:p>
    <w:p w:rsidR="009D1F87" w:rsidRPr="00DA5835" w:rsidRDefault="00DA5835" w:rsidP="00DA5835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A5835">
        <w:rPr>
          <w:b/>
          <w:sz w:val="28"/>
          <w:szCs w:val="28"/>
        </w:rPr>
        <w:t>Ресурсное обеспечение Программы</w:t>
      </w:r>
    </w:p>
    <w:p w:rsidR="00DA5835" w:rsidRDefault="00DA5835" w:rsidP="00DA5835">
      <w:pPr>
        <w:pStyle w:val="a4"/>
        <w:jc w:val="both"/>
        <w:rPr>
          <w:sz w:val="28"/>
          <w:szCs w:val="28"/>
        </w:rPr>
      </w:pPr>
    </w:p>
    <w:p w:rsidR="00DA5835" w:rsidRPr="00CA35AD" w:rsidRDefault="00DA5835" w:rsidP="00DA5835">
      <w:pPr>
        <w:pStyle w:val="a4"/>
        <w:ind w:firstLine="708"/>
        <w:jc w:val="both"/>
        <w:rPr>
          <w:sz w:val="28"/>
          <w:szCs w:val="28"/>
        </w:rPr>
      </w:pPr>
      <w:r w:rsidRPr="00D863DA">
        <w:rPr>
          <w:sz w:val="28"/>
          <w:szCs w:val="28"/>
        </w:rPr>
        <w:t>Общий объем финансового обеспечения реализации Программы в 2018 - 2022 годах составляет</w:t>
      </w:r>
      <w:r w:rsidR="007A6150" w:rsidRPr="00D863DA">
        <w:rPr>
          <w:sz w:val="28"/>
          <w:szCs w:val="28"/>
        </w:rPr>
        <w:t xml:space="preserve"> </w:t>
      </w:r>
      <w:r w:rsidR="00BD1F3A" w:rsidRPr="00D863DA">
        <w:rPr>
          <w:sz w:val="28"/>
          <w:szCs w:val="28"/>
        </w:rPr>
        <w:t>–</w:t>
      </w:r>
      <w:r w:rsidR="00D863DA" w:rsidRPr="00D863DA">
        <w:rPr>
          <w:sz w:val="28"/>
          <w:szCs w:val="28"/>
        </w:rPr>
        <w:t>1854982</w:t>
      </w:r>
      <w:r w:rsidR="00D863DA">
        <w:rPr>
          <w:sz w:val="28"/>
          <w:szCs w:val="28"/>
        </w:rPr>
        <w:t xml:space="preserve"> </w:t>
      </w:r>
      <w:r w:rsidRPr="00D863DA">
        <w:rPr>
          <w:sz w:val="28"/>
          <w:szCs w:val="28"/>
        </w:rPr>
        <w:t>рубл</w:t>
      </w:r>
      <w:r w:rsidR="00D863DA">
        <w:rPr>
          <w:sz w:val="28"/>
          <w:szCs w:val="28"/>
        </w:rPr>
        <w:t>я</w:t>
      </w:r>
      <w:r w:rsidRPr="00D863DA">
        <w:rPr>
          <w:sz w:val="28"/>
          <w:szCs w:val="28"/>
        </w:rPr>
        <w:t xml:space="preserve"> за счет всех источников финансирования, в том числе за счет средств федерального </w:t>
      </w:r>
      <w:r w:rsidR="00811D51">
        <w:rPr>
          <w:sz w:val="28"/>
          <w:szCs w:val="28"/>
        </w:rPr>
        <w:t xml:space="preserve">  </w:t>
      </w:r>
      <w:r w:rsidRPr="00D863DA">
        <w:rPr>
          <w:sz w:val="28"/>
          <w:szCs w:val="28"/>
        </w:rPr>
        <w:t>бюджет</w:t>
      </w:r>
      <w:r w:rsidR="00CA35AD">
        <w:rPr>
          <w:sz w:val="28"/>
          <w:szCs w:val="28"/>
        </w:rPr>
        <w:t>а</w:t>
      </w:r>
      <w:r w:rsidRPr="00D863DA">
        <w:rPr>
          <w:sz w:val="28"/>
          <w:szCs w:val="28"/>
        </w:rPr>
        <w:t xml:space="preserve"> </w:t>
      </w:r>
      <w:r w:rsidR="00BD1F3A" w:rsidRPr="00D863DA">
        <w:rPr>
          <w:sz w:val="28"/>
          <w:szCs w:val="28"/>
        </w:rPr>
        <w:t>–</w:t>
      </w:r>
      <w:r w:rsidRPr="00D863DA">
        <w:rPr>
          <w:sz w:val="28"/>
          <w:szCs w:val="28"/>
        </w:rPr>
        <w:t xml:space="preserve"> </w:t>
      </w:r>
      <w:r w:rsidR="006C3574" w:rsidRPr="00D863DA">
        <w:rPr>
          <w:sz w:val="28"/>
          <w:szCs w:val="28"/>
        </w:rPr>
        <w:t>1</w:t>
      </w:r>
      <w:r w:rsidR="00CA35AD">
        <w:rPr>
          <w:sz w:val="28"/>
          <w:szCs w:val="28"/>
        </w:rPr>
        <w:t xml:space="preserve">690630,26 </w:t>
      </w:r>
      <w:r w:rsidRPr="00D863DA">
        <w:rPr>
          <w:sz w:val="28"/>
          <w:szCs w:val="28"/>
        </w:rPr>
        <w:t>рубл</w:t>
      </w:r>
      <w:r w:rsidR="00CA35AD">
        <w:rPr>
          <w:sz w:val="28"/>
          <w:szCs w:val="28"/>
        </w:rPr>
        <w:t>ей</w:t>
      </w:r>
      <w:r w:rsidRPr="00D863DA">
        <w:rPr>
          <w:sz w:val="28"/>
          <w:szCs w:val="28"/>
        </w:rPr>
        <w:t xml:space="preserve">, </w:t>
      </w:r>
      <w:r w:rsidRPr="00CA35AD">
        <w:rPr>
          <w:sz w:val="28"/>
          <w:szCs w:val="28"/>
        </w:rPr>
        <w:t>бюджетных ассигнований за счет средств республиканского бюджета Кабардино-Балкарской Республики составляет</w:t>
      </w:r>
      <w:r w:rsidR="00CA35AD" w:rsidRPr="00CA35AD">
        <w:rPr>
          <w:sz w:val="28"/>
          <w:szCs w:val="28"/>
        </w:rPr>
        <w:t xml:space="preserve"> 127251,74 рубля</w:t>
      </w:r>
      <w:r w:rsidRPr="00CA35AD">
        <w:rPr>
          <w:sz w:val="28"/>
          <w:szCs w:val="28"/>
        </w:rPr>
        <w:t xml:space="preserve">, за счет средств местного бюджета </w:t>
      </w:r>
      <w:r w:rsidR="00BD1F3A" w:rsidRPr="00CA35AD">
        <w:rPr>
          <w:sz w:val="28"/>
          <w:szCs w:val="28"/>
        </w:rPr>
        <w:t>–</w:t>
      </w:r>
      <w:r w:rsidRPr="00CA35AD">
        <w:rPr>
          <w:sz w:val="28"/>
          <w:szCs w:val="28"/>
        </w:rPr>
        <w:t xml:space="preserve"> </w:t>
      </w:r>
      <w:r w:rsidR="006C3574" w:rsidRPr="00CA35AD">
        <w:rPr>
          <w:sz w:val="28"/>
          <w:szCs w:val="28"/>
        </w:rPr>
        <w:t>37100</w:t>
      </w:r>
      <w:r w:rsidR="007438EF" w:rsidRPr="00CA35AD">
        <w:rPr>
          <w:sz w:val="28"/>
          <w:szCs w:val="28"/>
        </w:rPr>
        <w:t>,0</w:t>
      </w:r>
      <w:r w:rsidR="006C3574" w:rsidRPr="00CA35AD">
        <w:rPr>
          <w:sz w:val="28"/>
          <w:szCs w:val="28"/>
        </w:rPr>
        <w:t xml:space="preserve"> </w:t>
      </w:r>
      <w:r w:rsidRPr="00CA35AD">
        <w:rPr>
          <w:sz w:val="28"/>
          <w:szCs w:val="28"/>
        </w:rPr>
        <w:t xml:space="preserve"> рублей.</w:t>
      </w:r>
    </w:p>
    <w:p w:rsidR="00DA5835" w:rsidRPr="00CA35AD" w:rsidRDefault="00DA5835" w:rsidP="00DA5835">
      <w:pPr>
        <w:pStyle w:val="a4"/>
        <w:ind w:firstLine="708"/>
        <w:jc w:val="both"/>
        <w:rPr>
          <w:sz w:val="28"/>
          <w:szCs w:val="28"/>
        </w:rPr>
      </w:pPr>
      <w:r w:rsidRPr="00CA35AD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DA5835" w:rsidRPr="00CA35AD" w:rsidRDefault="00DA5835" w:rsidP="00DA5835">
      <w:pPr>
        <w:pStyle w:val="a4"/>
        <w:ind w:firstLine="708"/>
        <w:jc w:val="both"/>
        <w:rPr>
          <w:sz w:val="28"/>
          <w:szCs w:val="28"/>
        </w:rPr>
      </w:pPr>
      <w:r w:rsidRPr="00CA35AD">
        <w:rPr>
          <w:sz w:val="28"/>
          <w:szCs w:val="28"/>
        </w:rPr>
        <w:t xml:space="preserve">Предполагается, что при </w:t>
      </w:r>
      <w:proofErr w:type="spellStart"/>
      <w:r w:rsidRPr="00CA35AD">
        <w:rPr>
          <w:sz w:val="28"/>
          <w:szCs w:val="28"/>
        </w:rPr>
        <w:t>софинансировании</w:t>
      </w:r>
      <w:proofErr w:type="spellEnd"/>
      <w:r w:rsidRPr="00CA35AD">
        <w:rPr>
          <w:sz w:val="28"/>
          <w:szCs w:val="28"/>
        </w:rPr>
        <w:t xml:space="preserve"> отдельных мероприятий Программы за счет внебюджетных источников будут использоваться</w:t>
      </w:r>
      <w:r w:rsidR="00C80F26" w:rsidRPr="00CA35AD">
        <w:rPr>
          <w:sz w:val="28"/>
          <w:szCs w:val="28"/>
        </w:rPr>
        <w:t>,</w:t>
      </w:r>
      <w:r w:rsidRPr="00CA35AD">
        <w:rPr>
          <w:sz w:val="28"/>
          <w:szCs w:val="28"/>
        </w:rPr>
        <w:t xml:space="preserve"> в том числе различные инструменты государственно-частного партнерства.</w:t>
      </w:r>
    </w:p>
    <w:p w:rsidR="00DA5835" w:rsidRDefault="00DA5835" w:rsidP="00DA5835">
      <w:pPr>
        <w:pStyle w:val="a4"/>
        <w:ind w:firstLine="708"/>
        <w:jc w:val="both"/>
        <w:rPr>
          <w:sz w:val="28"/>
          <w:szCs w:val="28"/>
        </w:rPr>
      </w:pPr>
      <w:r w:rsidRPr="00CA35AD">
        <w:rPr>
          <w:sz w:val="28"/>
          <w:szCs w:val="28"/>
        </w:rPr>
        <w:t>Ресурсное обеспечение Программы за счет всех источников и прогнозная оценка расходов федерального бюджета, республиканского бюджета Кабардино-Балкарской Республики, местного бюджета и внебюджетных источников на реализацию Программы на период до 202</w:t>
      </w:r>
      <w:r w:rsidR="000330F1" w:rsidRPr="00CA35AD">
        <w:rPr>
          <w:sz w:val="28"/>
          <w:szCs w:val="28"/>
        </w:rPr>
        <w:t>2</w:t>
      </w:r>
      <w:r w:rsidRPr="00CA35AD">
        <w:rPr>
          <w:sz w:val="28"/>
          <w:szCs w:val="28"/>
        </w:rPr>
        <w:t xml:space="preserve"> года приведены Приложении №4 к Программе.</w:t>
      </w:r>
    </w:p>
    <w:p w:rsidR="00DA5835" w:rsidRDefault="00DA5835" w:rsidP="00DA5835">
      <w:pPr>
        <w:pStyle w:val="a4"/>
        <w:jc w:val="both"/>
        <w:rPr>
          <w:sz w:val="28"/>
          <w:szCs w:val="28"/>
        </w:rPr>
      </w:pPr>
    </w:p>
    <w:p w:rsidR="00AD6A81" w:rsidRPr="00AD6A81" w:rsidRDefault="00AD6A81" w:rsidP="00AD6A8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6A81">
        <w:rPr>
          <w:b/>
          <w:sz w:val="28"/>
          <w:szCs w:val="28"/>
        </w:rPr>
        <w:t>Риски и меры по управлению рисками с целью минимизации их влияния на достижение целей Программы</w:t>
      </w:r>
    </w:p>
    <w:p w:rsidR="00AD6A81" w:rsidRDefault="00AD6A81" w:rsidP="00AD6A81">
      <w:pPr>
        <w:pStyle w:val="a4"/>
        <w:ind w:left="720"/>
        <w:jc w:val="both"/>
        <w:rPr>
          <w:sz w:val="28"/>
          <w:szCs w:val="28"/>
        </w:rPr>
      </w:pP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 w:rsidRPr="00AD6A81">
        <w:rPr>
          <w:sz w:val="28"/>
          <w:szCs w:val="28"/>
        </w:rPr>
        <w:t>При использовании программно-целевого метода могут возникнуть следующие внешние риски реализации Программы: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законодательные риски, связанные с несовершенством законодательной базы в сфере жилищно-коммунального хозяйства;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финансово-экономические риски, связанные с возможным уменьшением объема средств федерального бюджета и республиканского бюджета Кабардино-Балкарской Республики, направляемых на реализацию</w:t>
      </w:r>
      <w:r>
        <w:rPr>
          <w:sz w:val="28"/>
          <w:szCs w:val="28"/>
        </w:rPr>
        <w:t xml:space="preserve"> основных мероприятий Программы</w:t>
      </w:r>
      <w:r w:rsidRPr="00AD6A81">
        <w:rPr>
          <w:sz w:val="28"/>
          <w:szCs w:val="28"/>
        </w:rPr>
        <w:t>. Последствиями указанных рисков могут явиться недостаточная финансовая поддержка реализации мероприятий Программы, а также снижение эффективности использования выделяемых бюджетных средств.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 w:rsidRPr="00AD6A81">
        <w:rPr>
          <w:sz w:val="28"/>
          <w:szCs w:val="28"/>
        </w:rPr>
        <w:t>Внешними рисками реализации программы являются действие обстоятельств непреодолимой силы и изменение федерального законодательства.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 w:rsidRPr="00AD6A81">
        <w:rPr>
          <w:sz w:val="28"/>
          <w:szCs w:val="28"/>
        </w:rPr>
        <w:lastRenderedPageBreak/>
        <w:t>К внутренним рискам реализации Программы относятся следующие организационные и управленческие риски: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недостаточная проработка вопросов, решаемых в рамках реализации Программы: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 w:rsidRPr="00AD6A81">
        <w:rPr>
          <w:sz w:val="28"/>
          <w:szCs w:val="28"/>
        </w:rPr>
        <w:t xml:space="preserve">В целях минимизации указанных рисков реализации Программы предусматривается оперативное </w:t>
      </w:r>
      <w:proofErr w:type="gramStart"/>
      <w:r w:rsidRPr="00AD6A81">
        <w:rPr>
          <w:sz w:val="28"/>
          <w:szCs w:val="28"/>
        </w:rPr>
        <w:t>реагирование</w:t>
      </w:r>
      <w:proofErr w:type="gramEnd"/>
      <w:r w:rsidRPr="00AD6A81">
        <w:rPr>
          <w:sz w:val="28"/>
          <w:szCs w:val="28"/>
        </w:rPr>
        <w:t xml:space="preserve"> и принятие следующих мер по управлению рисками реализации Программы: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оперативный мониторинг реализации Программы: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A81">
        <w:rPr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D6A81" w:rsidRPr="00AD6A81" w:rsidRDefault="00AD6A81" w:rsidP="00AD6A81">
      <w:pPr>
        <w:pStyle w:val="a4"/>
        <w:ind w:firstLine="708"/>
        <w:jc w:val="both"/>
        <w:rPr>
          <w:sz w:val="28"/>
          <w:szCs w:val="28"/>
        </w:rPr>
      </w:pPr>
      <w:r w:rsidRPr="00AD6A81">
        <w:rPr>
          <w:sz w:val="28"/>
          <w:szCs w:val="28"/>
        </w:rPr>
        <w:t>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е реализации в отчетном периоде.</w:t>
      </w:r>
    </w:p>
    <w:p w:rsidR="003B3323" w:rsidRDefault="003B3323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3B3323" w:rsidRDefault="003B3323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  <w:sectPr w:rsidR="003B3323" w:rsidSect="00BE10B7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A17DB0" w:rsidRPr="00F143C6" w:rsidRDefault="00A17DB0" w:rsidP="00A17DB0">
      <w:pPr>
        <w:pStyle w:val="a4"/>
        <w:jc w:val="center"/>
        <w:rPr>
          <w:b/>
          <w:sz w:val="28"/>
          <w:szCs w:val="28"/>
        </w:rPr>
      </w:pPr>
      <w:r w:rsidRPr="00F143C6">
        <w:rPr>
          <w:b/>
          <w:sz w:val="28"/>
          <w:szCs w:val="28"/>
        </w:rPr>
        <w:lastRenderedPageBreak/>
        <w:t>Подпрограмма</w:t>
      </w:r>
    </w:p>
    <w:p w:rsidR="00A17DB0" w:rsidRPr="00F143C6" w:rsidRDefault="00A17DB0" w:rsidP="00A17DB0">
      <w:pPr>
        <w:pStyle w:val="a4"/>
        <w:jc w:val="center"/>
        <w:rPr>
          <w:b/>
          <w:sz w:val="28"/>
          <w:szCs w:val="28"/>
        </w:rPr>
      </w:pPr>
      <w:r w:rsidRPr="00F143C6">
        <w:rPr>
          <w:b/>
          <w:sz w:val="28"/>
          <w:szCs w:val="28"/>
        </w:rPr>
        <w:t xml:space="preserve">   «Благоустройство общественных территорий</w:t>
      </w:r>
    </w:p>
    <w:p w:rsidR="00A17DB0" w:rsidRPr="00F143C6" w:rsidRDefault="00A17DB0" w:rsidP="00F76557">
      <w:pPr>
        <w:pStyle w:val="a4"/>
        <w:jc w:val="center"/>
        <w:rPr>
          <w:b/>
          <w:sz w:val="28"/>
          <w:szCs w:val="28"/>
        </w:rPr>
      </w:pPr>
      <w:r w:rsidRPr="00F143C6">
        <w:rPr>
          <w:b/>
          <w:sz w:val="28"/>
          <w:szCs w:val="28"/>
        </w:rPr>
        <w:t xml:space="preserve">сельского поселения </w:t>
      </w:r>
      <w:proofErr w:type="spellStart"/>
      <w:r w:rsidR="008F3A8E" w:rsidRPr="00F143C6">
        <w:rPr>
          <w:b/>
          <w:sz w:val="28"/>
          <w:szCs w:val="28"/>
        </w:rPr>
        <w:t>Псыгансу</w:t>
      </w:r>
      <w:proofErr w:type="spellEnd"/>
      <w:r w:rsidRPr="00F143C6">
        <w:rPr>
          <w:b/>
          <w:sz w:val="28"/>
          <w:szCs w:val="28"/>
        </w:rPr>
        <w:t>»</w:t>
      </w:r>
    </w:p>
    <w:p w:rsidR="003E1F87" w:rsidRPr="00F143C6" w:rsidRDefault="003E1F87" w:rsidP="00A17DB0">
      <w:pPr>
        <w:pStyle w:val="a4"/>
        <w:jc w:val="center"/>
        <w:rPr>
          <w:b/>
          <w:sz w:val="28"/>
          <w:szCs w:val="28"/>
        </w:rPr>
      </w:pPr>
    </w:p>
    <w:p w:rsidR="00A17DB0" w:rsidRPr="00F143C6" w:rsidRDefault="00A17DB0" w:rsidP="00A17DB0">
      <w:pPr>
        <w:pStyle w:val="a4"/>
        <w:jc w:val="center"/>
        <w:rPr>
          <w:b/>
          <w:sz w:val="28"/>
          <w:szCs w:val="28"/>
        </w:rPr>
      </w:pPr>
      <w:r w:rsidRPr="00F143C6">
        <w:rPr>
          <w:b/>
          <w:sz w:val="28"/>
          <w:szCs w:val="28"/>
        </w:rPr>
        <w:t>Паспорт подпрограммы</w:t>
      </w:r>
    </w:p>
    <w:p w:rsidR="00A17DB0" w:rsidRPr="00F143C6" w:rsidRDefault="00A17DB0" w:rsidP="00A17DB0">
      <w:pPr>
        <w:pStyle w:val="a4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095"/>
      </w:tblGrid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  <w:p w:rsidR="00A17DB0" w:rsidRPr="00F143C6" w:rsidRDefault="00A17DB0" w:rsidP="00AE192C">
            <w:pPr>
              <w:pStyle w:val="a4"/>
              <w:rPr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</w:tcPr>
          <w:p w:rsidR="00A17DB0" w:rsidRPr="00F143C6" w:rsidRDefault="00A17DB0" w:rsidP="00AE192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«Благоустройство общественных территорий сельского поселения </w:t>
            </w:r>
            <w:proofErr w:type="spellStart"/>
            <w:r w:rsidR="008F3A8E" w:rsidRPr="00F143C6">
              <w:rPr>
                <w:sz w:val="28"/>
                <w:szCs w:val="28"/>
              </w:rPr>
              <w:t>Псыгансу</w:t>
            </w:r>
            <w:proofErr w:type="spellEnd"/>
            <w:r w:rsidRPr="00F143C6">
              <w:rPr>
                <w:sz w:val="28"/>
                <w:szCs w:val="28"/>
              </w:rPr>
              <w:t>»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095" w:type="dxa"/>
          </w:tcPr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</w:t>
            </w:r>
            <w:proofErr w:type="gramStart"/>
            <w:r w:rsidRPr="00F143C6">
              <w:rPr>
                <w:rFonts w:eastAsia="Calibri"/>
                <w:sz w:val="28"/>
                <w:szCs w:val="28"/>
              </w:rPr>
              <w:t>М</w:t>
            </w:r>
            <w:r w:rsidR="00B447B7">
              <w:rPr>
                <w:rFonts w:eastAsia="Calibri"/>
                <w:sz w:val="28"/>
                <w:szCs w:val="28"/>
              </w:rPr>
              <w:t>К</w:t>
            </w:r>
            <w:r w:rsidRPr="00F143C6">
              <w:rPr>
                <w:rFonts w:eastAsia="Calibri"/>
                <w:sz w:val="28"/>
                <w:szCs w:val="28"/>
              </w:rPr>
              <w:t xml:space="preserve">У «Местная администрация сельского поселения </w:t>
            </w:r>
            <w:proofErr w:type="spellStart"/>
            <w:r w:rsidR="008F3A8E" w:rsidRPr="00F143C6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F3A8E" w:rsidRPr="00F143C6">
              <w:rPr>
                <w:rFonts w:eastAsia="Calibri"/>
                <w:sz w:val="28"/>
                <w:szCs w:val="28"/>
              </w:rPr>
              <w:t>Урванского</w:t>
            </w:r>
            <w:proofErr w:type="spellEnd"/>
            <w:r w:rsidRPr="00F143C6">
              <w:rPr>
                <w:rFonts w:eastAsia="Calibri"/>
                <w:sz w:val="28"/>
                <w:szCs w:val="28"/>
              </w:rPr>
              <w:t xml:space="preserve"> муниципального района КБР» (далее – местная администрация с.п.</w:t>
            </w:r>
            <w:proofErr w:type="gramEnd"/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F3A8E" w:rsidRPr="00F143C6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  <w:r w:rsidRPr="00F143C6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095" w:type="dxa"/>
          </w:tcPr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Местная администрация с.п. </w:t>
            </w:r>
            <w:proofErr w:type="spellStart"/>
            <w:r w:rsidR="008F3A8E" w:rsidRPr="00F143C6">
              <w:rPr>
                <w:rFonts w:eastAsia="Calibri"/>
                <w:sz w:val="28"/>
                <w:szCs w:val="28"/>
              </w:rPr>
              <w:t>Псыгансу</w:t>
            </w:r>
            <w:proofErr w:type="spellEnd"/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:rsidR="00A17DB0" w:rsidRPr="00F143C6" w:rsidRDefault="00A17DB0" w:rsidP="00A17DB0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</w:rPr>
              <w:t xml:space="preserve">   </w:t>
            </w:r>
            <w:r w:rsidRPr="00F143C6">
              <w:rPr>
                <w:rFonts w:eastAsia="Calibri"/>
                <w:sz w:val="28"/>
                <w:szCs w:val="28"/>
              </w:rPr>
              <w:t>о</w:t>
            </w:r>
            <w:r w:rsidRPr="00F143C6">
              <w:rPr>
                <w:sz w:val="28"/>
                <w:szCs w:val="28"/>
              </w:rPr>
              <w:t xml:space="preserve">беспечение проведения мероприятий по благоустройству общественных территорий сельского поселения </w:t>
            </w:r>
            <w:proofErr w:type="spellStart"/>
            <w:r w:rsidR="008F3A8E" w:rsidRPr="00F143C6">
              <w:rPr>
                <w:sz w:val="28"/>
                <w:szCs w:val="28"/>
              </w:rPr>
              <w:t>Псыгансу</w:t>
            </w:r>
            <w:proofErr w:type="spellEnd"/>
            <w:r w:rsidRPr="00F143C6">
              <w:rPr>
                <w:sz w:val="28"/>
                <w:szCs w:val="28"/>
              </w:rPr>
              <w:t xml:space="preserve"> в соответствии с едиными требованиями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</w:t>
            </w:r>
            <w:r w:rsidRPr="00F143C6">
              <w:rPr>
                <w:rFonts w:eastAsia="Calibri"/>
                <w:sz w:val="28"/>
                <w:szCs w:val="28"/>
              </w:rPr>
              <w:t>о</w:t>
            </w:r>
            <w:r w:rsidRPr="00F143C6">
              <w:rPr>
                <w:sz w:val="28"/>
                <w:szCs w:val="28"/>
              </w:rPr>
              <w:t xml:space="preserve">беспечение проведения мероприятий по благоустройству общественных территорий сельского поселения </w:t>
            </w:r>
            <w:proofErr w:type="spellStart"/>
            <w:r w:rsidR="008F3A8E" w:rsidRPr="00F143C6">
              <w:rPr>
                <w:sz w:val="28"/>
                <w:szCs w:val="28"/>
              </w:rPr>
              <w:t>Псыгансу</w:t>
            </w:r>
            <w:proofErr w:type="spellEnd"/>
            <w:r w:rsidRPr="00F143C6">
              <w:rPr>
                <w:sz w:val="28"/>
                <w:szCs w:val="28"/>
              </w:rPr>
              <w:t xml:space="preserve"> в соответствии с едиными требованиями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095" w:type="dxa"/>
          </w:tcPr>
          <w:p w:rsidR="00A17DB0" w:rsidRPr="00F143C6" w:rsidRDefault="00A17DB0" w:rsidP="008B0669">
            <w:pPr>
              <w:pStyle w:val="a4"/>
              <w:jc w:val="both"/>
              <w:rPr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количество обустроенных общественных территорий (скверов) - </w:t>
            </w:r>
            <w:r w:rsidR="00554A05" w:rsidRPr="00F143C6">
              <w:rPr>
                <w:rFonts w:eastAsia="Calibri"/>
                <w:sz w:val="28"/>
                <w:szCs w:val="28"/>
              </w:rPr>
              <w:t>1</w:t>
            </w:r>
            <w:r w:rsidRPr="00F143C6">
              <w:rPr>
                <w:rFonts w:eastAsia="Calibri"/>
                <w:sz w:val="28"/>
                <w:szCs w:val="28"/>
              </w:rPr>
              <w:t xml:space="preserve"> ед.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95" w:type="dxa"/>
          </w:tcPr>
          <w:p w:rsidR="00A17DB0" w:rsidRPr="00F143C6" w:rsidRDefault="00A17DB0" w:rsidP="00B447B7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</w:t>
            </w:r>
            <w:r w:rsidR="00B447B7">
              <w:rPr>
                <w:rFonts w:eastAsia="Calibri"/>
                <w:sz w:val="28"/>
                <w:szCs w:val="28"/>
              </w:rPr>
              <w:t>2019</w:t>
            </w:r>
            <w:r w:rsidRPr="00F143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Объемы бюджетных ассигнований подпрограммы</w:t>
            </w:r>
          </w:p>
          <w:p w:rsidR="00EC0B55" w:rsidRPr="00F143C6" w:rsidRDefault="00EC0B55" w:rsidP="00AE192C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EC0B55" w:rsidRPr="00F143C6" w:rsidRDefault="00EC0B55" w:rsidP="00AE192C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</w:tcPr>
          <w:p w:rsidR="004510FD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общий объем финансирования подпрограммы за счет всех источников финансирования составит </w:t>
            </w:r>
            <w:r w:rsidR="00B447B7">
              <w:rPr>
                <w:rFonts w:eastAsia="Calibri"/>
                <w:sz w:val="28"/>
                <w:szCs w:val="28"/>
              </w:rPr>
              <w:t xml:space="preserve"> </w:t>
            </w:r>
            <w:r w:rsidR="00B447B7">
              <w:rPr>
                <w:color w:val="000000"/>
              </w:rPr>
              <w:t xml:space="preserve">  </w:t>
            </w:r>
            <w:r w:rsidR="00CA35AD">
              <w:rPr>
                <w:color w:val="000000"/>
                <w:sz w:val="28"/>
                <w:szCs w:val="28"/>
              </w:rPr>
              <w:t>1854</w:t>
            </w:r>
            <w:r w:rsidR="00B447B7" w:rsidRPr="00811D51">
              <w:rPr>
                <w:color w:val="000000"/>
                <w:sz w:val="28"/>
                <w:szCs w:val="28"/>
              </w:rPr>
              <w:t>982</w:t>
            </w:r>
            <w:r w:rsidR="00B447B7">
              <w:rPr>
                <w:color w:val="000000"/>
              </w:rPr>
              <w:t xml:space="preserve">   </w:t>
            </w:r>
            <w:r w:rsidRPr="00F143C6">
              <w:rPr>
                <w:rFonts w:eastAsia="Calibri"/>
                <w:sz w:val="28"/>
                <w:szCs w:val="28"/>
              </w:rPr>
              <w:t>рубл</w:t>
            </w:r>
            <w:r w:rsidR="00B447B7">
              <w:rPr>
                <w:rFonts w:eastAsia="Calibri"/>
                <w:sz w:val="28"/>
                <w:szCs w:val="28"/>
              </w:rPr>
              <w:t>я</w:t>
            </w:r>
            <w:r w:rsidRPr="00F143C6">
              <w:rPr>
                <w:rFonts w:eastAsia="Calibri"/>
                <w:sz w:val="28"/>
                <w:szCs w:val="28"/>
              </w:rPr>
              <w:t xml:space="preserve">, </w:t>
            </w:r>
            <w:r w:rsidR="004510FD" w:rsidRPr="00F143C6">
              <w:rPr>
                <w:rFonts w:eastAsia="Calibri"/>
                <w:sz w:val="28"/>
                <w:szCs w:val="28"/>
              </w:rPr>
              <w:t>в том числе по годам:</w:t>
            </w:r>
          </w:p>
          <w:p w:rsidR="004510FD" w:rsidRPr="00F143C6" w:rsidRDefault="004510FD" w:rsidP="004510F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2018 год - 0,0 рублей</w:t>
            </w:r>
          </w:p>
          <w:p w:rsidR="004510FD" w:rsidRPr="00F143C6" w:rsidRDefault="004510FD" w:rsidP="004510F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19 год </w:t>
            </w:r>
            <w:r w:rsidR="003B1772" w:rsidRPr="00F143C6">
              <w:rPr>
                <w:rFonts w:eastAsia="Calibri"/>
                <w:sz w:val="28"/>
                <w:szCs w:val="28"/>
              </w:rPr>
              <w:t>-</w:t>
            </w:r>
            <w:r w:rsidR="00B447B7">
              <w:rPr>
                <w:rFonts w:eastAsia="Calibri"/>
                <w:sz w:val="28"/>
                <w:szCs w:val="28"/>
              </w:rPr>
              <w:t xml:space="preserve"> </w:t>
            </w:r>
            <w:r w:rsidR="00B447B7">
              <w:rPr>
                <w:color w:val="000000"/>
              </w:rPr>
              <w:t xml:space="preserve"> </w:t>
            </w:r>
            <w:r w:rsidR="00B447B7" w:rsidRPr="00811D51">
              <w:rPr>
                <w:color w:val="000000"/>
                <w:sz w:val="28"/>
                <w:szCs w:val="28"/>
              </w:rPr>
              <w:t>1 854 982</w:t>
            </w:r>
            <w:r w:rsidR="00B447B7">
              <w:rPr>
                <w:color w:val="000000"/>
              </w:rPr>
              <w:t xml:space="preserve">   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</w:t>
            </w:r>
            <w:r w:rsidR="00B447B7">
              <w:rPr>
                <w:rFonts w:eastAsia="Calibri"/>
                <w:sz w:val="28"/>
                <w:szCs w:val="28"/>
              </w:rPr>
              <w:t>я</w:t>
            </w:r>
            <w:r w:rsidRPr="00F143C6">
              <w:rPr>
                <w:rFonts w:eastAsia="Calibri"/>
                <w:sz w:val="28"/>
                <w:szCs w:val="28"/>
              </w:rPr>
              <w:t>;</w:t>
            </w:r>
          </w:p>
          <w:p w:rsidR="004510FD" w:rsidRPr="00F143C6" w:rsidRDefault="004510FD" w:rsidP="004510F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0 год </w:t>
            </w:r>
            <w:r w:rsidR="00B447B7">
              <w:rPr>
                <w:rFonts w:eastAsia="Calibri"/>
                <w:sz w:val="28"/>
                <w:szCs w:val="28"/>
              </w:rPr>
              <w:t>– 0 руб</w:t>
            </w:r>
            <w:r w:rsidR="003B1772" w:rsidRPr="00F143C6">
              <w:rPr>
                <w:rFonts w:eastAsia="Calibri"/>
                <w:sz w:val="28"/>
                <w:szCs w:val="28"/>
              </w:rPr>
              <w:t>лей</w:t>
            </w:r>
            <w:r w:rsidRPr="00F143C6">
              <w:rPr>
                <w:rFonts w:eastAsia="Calibri"/>
                <w:sz w:val="28"/>
                <w:szCs w:val="28"/>
              </w:rPr>
              <w:t>;</w:t>
            </w:r>
          </w:p>
          <w:p w:rsidR="004510FD" w:rsidRPr="00F143C6" w:rsidRDefault="004510FD" w:rsidP="004510F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1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EC0B55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4510FD" w:rsidRPr="00F143C6" w:rsidRDefault="004510FD" w:rsidP="004510FD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2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EC0B55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из них: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средства федерального бюджета </w:t>
            </w:r>
            <w:r w:rsidR="00B447B7" w:rsidRPr="00B447B7">
              <w:rPr>
                <w:rFonts w:eastAsia="Calibri"/>
                <w:sz w:val="28"/>
                <w:szCs w:val="28"/>
              </w:rPr>
              <w:t>1</w:t>
            </w:r>
            <w:r w:rsidR="00CA35AD">
              <w:rPr>
                <w:rFonts w:eastAsia="Calibri"/>
                <w:sz w:val="28"/>
                <w:szCs w:val="28"/>
              </w:rPr>
              <w:t>690630,26</w:t>
            </w:r>
            <w:r w:rsidR="00B447B7">
              <w:rPr>
                <w:rFonts w:eastAsia="Calibri"/>
                <w:sz w:val="28"/>
                <w:szCs w:val="28"/>
              </w:rPr>
              <w:t xml:space="preserve"> рубл</w:t>
            </w:r>
            <w:r w:rsidR="00CA35AD">
              <w:rPr>
                <w:rFonts w:eastAsia="Calibri"/>
                <w:sz w:val="28"/>
                <w:szCs w:val="28"/>
              </w:rPr>
              <w:t>ей</w:t>
            </w:r>
            <w:r w:rsidRPr="00F143C6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2018 год - 0,0 рублей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19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1690630</w:t>
            </w:r>
            <w:r w:rsidR="00554A05" w:rsidRPr="00F143C6">
              <w:rPr>
                <w:rFonts w:eastAsia="Calibri"/>
                <w:sz w:val="28"/>
                <w:szCs w:val="28"/>
              </w:rPr>
              <w:t>,</w:t>
            </w:r>
            <w:r w:rsidR="00CA35AD">
              <w:rPr>
                <w:rFonts w:eastAsia="Calibri"/>
                <w:sz w:val="28"/>
                <w:szCs w:val="28"/>
              </w:rPr>
              <w:t>26</w:t>
            </w:r>
            <w:r w:rsidR="00B902C5"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0 год </w:t>
            </w:r>
            <w:r w:rsidR="00B447B7">
              <w:rPr>
                <w:rFonts w:eastAsia="Calibri"/>
                <w:sz w:val="28"/>
                <w:szCs w:val="28"/>
              </w:rPr>
              <w:t>–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B447B7">
              <w:rPr>
                <w:rFonts w:eastAsia="Calibri"/>
                <w:sz w:val="28"/>
                <w:szCs w:val="28"/>
              </w:rPr>
              <w:t>0</w:t>
            </w:r>
            <w:r w:rsidR="00CA35AD">
              <w:rPr>
                <w:rFonts w:eastAsia="Calibri"/>
                <w:sz w:val="28"/>
                <w:szCs w:val="28"/>
              </w:rPr>
              <w:t>,0</w:t>
            </w:r>
            <w:r w:rsidR="00B447B7">
              <w:rPr>
                <w:rFonts w:eastAsia="Calibri"/>
                <w:sz w:val="28"/>
                <w:szCs w:val="28"/>
              </w:rPr>
              <w:t xml:space="preserve"> </w:t>
            </w:r>
            <w:r w:rsidR="00B902C5" w:rsidRPr="00F143C6">
              <w:rPr>
                <w:rFonts w:eastAsia="Calibri"/>
                <w:sz w:val="28"/>
                <w:szCs w:val="28"/>
              </w:rPr>
              <w:t>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1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EC0B55" w:rsidRPr="00F143C6">
              <w:rPr>
                <w:rFonts w:eastAsia="Calibri"/>
                <w:sz w:val="28"/>
                <w:szCs w:val="28"/>
              </w:rPr>
              <w:t>0,0</w:t>
            </w:r>
            <w:r w:rsidR="00B902C5"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2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EC0B55" w:rsidRPr="00F143C6">
              <w:rPr>
                <w:rFonts w:eastAsia="Calibri"/>
                <w:sz w:val="28"/>
                <w:szCs w:val="28"/>
              </w:rPr>
              <w:t>0,0</w:t>
            </w:r>
            <w:r w:rsidR="00B902C5"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средства республиканского бюджета Кабардино-Балкарской Республики </w:t>
            </w:r>
            <w:r w:rsidR="00CA35AD">
              <w:rPr>
                <w:rFonts w:eastAsia="Calibri"/>
                <w:sz w:val="28"/>
                <w:szCs w:val="28"/>
              </w:rPr>
              <w:t>127251,74</w:t>
            </w:r>
            <w:r w:rsidR="00CA35AD"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Pr="00F143C6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2018 год - 0,0 рублей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19 год </w:t>
            </w:r>
            <w:r w:rsidR="00CA35AD">
              <w:rPr>
                <w:rFonts w:eastAsia="Calibri"/>
                <w:sz w:val="28"/>
                <w:szCs w:val="28"/>
              </w:rPr>
              <w:t>–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127251,74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lastRenderedPageBreak/>
              <w:t xml:space="preserve">2020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0,</w:t>
            </w:r>
            <w:r w:rsidR="003B1772" w:rsidRPr="00F143C6">
              <w:rPr>
                <w:rFonts w:eastAsia="Calibri"/>
                <w:sz w:val="28"/>
                <w:szCs w:val="28"/>
              </w:rPr>
              <w:t xml:space="preserve">0 </w:t>
            </w:r>
            <w:r w:rsidRPr="00F143C6">
              <w:rPr>
                <w:rFonts w:eastAsia="Calibri"/>
                <w:sz w:val="28"/>
                <w:szCs w:val="28"/>
              </w:rPr>
              <w:t>рублей;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1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4D2D3B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2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4D2D3B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A17DB0" w:rsidP="00AE192C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   средства местного бюджета </w:t>
            </w:r>
            <w:r w:rsidR="00CA35AD">
              <w:rPr>
                <w:rFonts w:eastAsia="Calibri"/>
                <w:sz w:val="28"/>
                <w:szCs w:val="28"/>
              </w:rPr>
              <w:t>3110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>2018 год - 0,0 рублей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19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31100</w:t>
            </w:r>
            <w:r w:rsidR="00554A05" w:rsidRPr="00F143C6">
              <w:rPr>
                <w:rFonts w:eastAsia="Calibri"/>
                <w:sz w:val="28"/>
                <w:szCs w:val="28"/>
              </w:rPr>
              <w:t>,</w:t>
            </w:r>
            <w:r w:rsidR="003B1772" w:rsidRPr="00F143C6">
              <w:rPr>
                <w:rFonts w:eastAsia="Calibri"/>
                <w:sz w:val="28"/>
                <w:szCs w:val="28"/>
              </w:rPr>
              <w:t>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0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CA35AD">
              <w:rPr>
                <w:rFonts w:eastAsia="Calibri"/>
                <w:sz w:val="28"/>
                <w:szCs w:val="28"/>
              </w:rPr>
              <w:t>0,0</w:t>
            </w:r>
            <w:r w:rsidR="003B1772"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Pr="00F143C6">
              <w:rPr>
                <w:rFonts w:eastAsia="Calibri"/>
                <w:sz w:val="28"/>
                <w:szCs w:val="28"/>
              </w:rPr>
              <w:t>рублей;</w:t>
            </w:r>
          </w:p>
          <w:p w:rsidR="00B902C5" w:rsidRPr="00F143C6" w:rsidRDefault="00B902C5" w:rsidP="00B902C5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1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4D2D3B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17DB0" w:rsidRPr="00F143C6" w:rsidRDefault="00B902C5" w:rsidP="003B1772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t xml:space="preserve">2022 год </w:t>
            </w:r>
            <w:r w:rsidR="00554A05" w:rsidRPr="00F143C6">
              <w:rPr>
                <w:rFonts w:eastAsia="Calibri"/>
                <w:sz w:val="28"/>
                <w:szCs w:val="28"/>
              </w:rPr>
              <w:t>-</w:t>
            </w:r>
            <w:r w:rsidRPr="00F143C6">
              <w:rPr>
                <w:rFonts w:eastAsia="Calibri"/>
                <w:sz w:val="28"/>
                <w:szCs w:val="28"/>
              </w:rPr>
              <w:t xml:space="preserve"> </w:t>
            </w:r>
            <w:r w:rsidR="004D2D3B" w:rsidRPr="00F143C6">
              <w:rPr>
                <w:rFonts w:eastAsia="Calibri"/>
                <w:sz w:val="28"/>
                <w:szCs w:val="28"/>
              </w:rPr>
              <w:t>0,0</w:t>
            </w:r>
            <w:r w:rsidRPr="00F143C6">
              <w:rPr>
                <w:rFonts w:eastAsia="Calibri"/>
                <w:sz w:val="28"/>
                <w:szCs w:val="28"/>
              </w:rPr>
              <w:t xml:space="preserve"> рублей</w:t>
            </w:r>
            <w:r w:rsidR="00241E80" w:rsidRPr="00F143C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17DB0" w:rsidRPr="00F143C6" w:rsidTr="00AE192C">
        <w:tc>
          <w:tcPr>
            <w:tcW w:w="3828" w:type="dxa"/>
          </w:tcPr>
          <w:p w:rsidR="00A17DB0" w:rsidRPr="00F143C6" w:rsidRDefault="00A17DB0" w:rsidP="00AE192C">
            <w:pPr>
              <w:pStyle w:val="a4"/>
              <w:rPr>
                <w:rFonts w:eastAsia="Calibri"/>
                <w:sz w:val="28"/>
                <w:szCs w:val="28"/>
              </w:rPr>
            </w:pPr>
            <w:r w:rsidRPr="00F143C6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A17DB0" w:rsidRPr="00F143C6" w:rsidRDefault="00A17DB0" w:rsidP="00AE192C">
            <w:pPr>
              <w:pStyle w:val="a4"/>
              <w:jc w:val="both"/>
              <w:rPr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обустройство </w:t>
            </w:r>
            <w:r w:rsidR="00554A05" w:rsidRPr="00F143C6">
              <w:rPr>
                <w:sz w:val="28"/>
                <w:szCs w:val="28"/>
              </w:rPr>
              <w:t>одной</w:t>
            </w:r>
            <w:r w:rsidRPr="00F143C6">
              <w:rPr>
                <w:sz w:val="28"/>
                <w:szCs w:val="28"/>
              </w:rPr>
              <w:t xml:space="preserve"> общественн</w:t>
            </w:r>
            <w:r w:rsidR="00554A05" w:rsidRPr="00F143C6">
              <w:rPr>
                <w:sz w:val="28"/>
                <w:szCs w:val="28"/>
              </w:rPr>
              <w:t>ой</w:t>
            </w:r>
            <w:r w:rsidRPr="00F143C6">
              <w:rPr>
                <w:sz w:val="28"/>
                <w:szCs w:val="28"/>
              </w:rPr>
              <w:t xml:space="preserve"> территорий (сквер)</w:t>
            </w:r>
          </w:p>
          <w:p w:rsidR="00A17DB0" w:rsidRPr="00F143C6" w:rsidRDefault="00A17DB0" w:rsidP="00A17DB0">
            <w:pPr>
              <w:pStyle w:val="a4"/>
              <w:jc w:val="both"/>
              <w:rPr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прохождение дизайн </w:t>
            </w:r>
            <w:r w:rsidR="00554A05" w:rsidRPr="00F143C6">
              <w:rPr>
                <w:sz w:val="28"/>
                <w:szCs w:val="28"/>
              </w:rPr>
              <w:t>–</w:t>
            </w:r>
            <w:r w:rsidRPr="00F143C6">
              <w:rPr>
                <w:sz w:val="28"/>
                <w:szCs w:val="28"/>
              </w:rPr>
              <w:t xml:space="preserve"> проект</w:t>
            </w:r>
            <w:r w:rsidR="00554A05" w:rsidRPr="00F143C6">
              <w:rPr>
                <w:sz w:val="28"/>
                <w:szCs w:val="28"/>
              </w:rPr>
              <w:t xml:space="preserve">а </w:t>
            </w:r>
            <w:r w:rsidRPr="00F143C6">
              <w:rPr>
                <w:sz w:val="28"/>
                <w:szCs w:val="28"/>
              </w:rPr>
              <w:t>общественн</w:t>
            </w:r>
            <w:r w:rsidR="00554A05" w:rsidRPr="00F143C6">
              <w:rPr>
                <w:sz w:val="28"/>
                <w:szCs w:val="28"/>
              </w:rPr>
              <w:t>ой</w:t>
            </w:r>
            <w:r w:rsidRPr="00F143C6">
              <w:rPr>
                <w:sz w:val="28"/>
                <w:szCs w:val="28"/>
              </w:rPr>
              <w:t xml:space="preserve"> территорий  процедуры общественных обсуждений гражданами</w:t>
            </w:r>
            <w:r w:rsidR="00554A05" w:rsidRPr="00F143C6">
              <w:rPr>
                <w:sz w:val="28"/>
                <w:szCs w:val="28"/>
              </w:rPr>
              <w:t xml:space="preserve"> и </w:t>
            </w:r>
            <w:r w:rsidRPr="00F143C6">
              <w:rPr>
                <w:sz w:val="28"/>
                <w:szCs w:val="28"/>
              </w:rPr>
              <w:t>заинтересованными организациями;</w:t>
            </w:r>
          </w:p>
          <w:p w:rsidR="00A17DB0" w:rsidRPr="00F143C6" w:rsidRDefault="00A17DB0" w:rsidP="00A17DB0">
            <w:pPr>
              <w:pStyle w:val="a4"/>
              <w:jc w:val="both"/>
              <w:rPr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благоустройство </w:t>
            </w:r>
            <w:r w:rsidR="00554A05" w:rsidRPr="00F143C6">
              <w:rPr>
                <w:sz w:val="28"/>
                <w:szCs w:val="28"/>
              </w:rPr>
              <w:t>одной</w:t>
            </w:r>
            <w:r w:rsidRPr="00F143C6">
              <w:rPr>
                <w:sz w:val="28"/>
                <w:szCs w:val="28"/>
              </w:rPr>
              <w:t xml:space="preserve"> общественн</w:t>
            </w:r>
            <w:r w:rsidR="00554A05" w:rsidRPr="00F143C6">
              <w:rPr>
                <w:sz w:val="28"/>
                <w:szCs w:val="28"/>
              </w:rPr>
              <w:t>ой</w:t>
            </w:r>
            <w:r w:rsidRPr="00F143C6">
              <w:rPr>
                <w:sz w:val="28"/>
                <w:szCs w:val="28"/>
              </w:rPr>
              <w:t xml:space="preserve"> территорий (сквер</w:t>
            </w:r>
            <w:r w:rsidR="00554A05" w:rsidRPr="00F143C6">
              <w:rPr>
                <w:sz w:val="28"/>
                <w:szCs w:val="28"/>
              </w:rPr>
              <w:t>а</w:t>
            </w:r>
            <w:r w:rsidRPr="00F143C6">
              <w:rPr>
                <w:sz w:val="28"/>
                <w:szCs w:val="28"/>
              </w:rPr>
              <w:t xml:space="preserve">) с учетом потребностей инвалидов и </w:t>
            </w:r>
            <w:proofErr w:type="spellStart"/>
            <w:r w:rsidRPr="00F143C6">
              <w:rPr>
                <w:sz w:val="28"/>
                <w:szCs w:val="28"/>
              </w:rPr>
              <w:t>мал</w:t>
            </w:r>
            <w:r w:rsidR="00554A05" w:rsidRPr="00F143C6">
              <w:rPr>
                <w:sz w:val="28"/>
                <w:szCs w:val="28"/>
              </w:rPr>
              <w:t>омобильных</w:t>
            </w:r>
            <w:proofErr w:type="spellEnd"/>
            <w:r w:rsidR="00554A05" w:rsidRPr="00F143C6">
              <w:rPr>
                <w:sz w:val="28"/>
                <w:szCs w:val="28"/>
              </w:rPr>
              <w:t xml:space="preserve"> групп населения к 2019</w:t>
            </w:r>
            <w:r w:rsidRPr="00F143C6">
              <w:rPr>
                <w:sz w:val="28"/>
                <w:szCs w:val="28"/>
              </w:rPr>
              <w:t xml:space="preserve"> году;</w:t>
            </w:r>
          </w:p>
          <w:p w:rsidR="00A17DB0" w:rsidRPr="00F143C6" w:rsidRDefault="00A17DB0" w:rsidP="00B447B7">
            <w:pPr>
              <w:pStyle w:val="a4"/>
              <w:jc w:val="both"/>
              <w:rPr>
                <w:sz w:val="28"/>
                <w:szCs w:val="28"/>
              </w:rPr>
            </w:pPr>
            <w:r w:rsidRPr="00F143C6">
              <w:rPr>
                <w:sz w:val="28"/>
                <w:szCs w:val="28"/>
              </w:rPr>
              <w:t xml:space="preserve">   </w:t>
            </w:r>
            <w:r w:rsidR="003B1772" w:rsidRPr="00F143C6">
              <w:rPr>
                <w:sz w:val="28"/>
                <w:szCs w:val="28"/>
              </w:rPr>
              <w:t>благоустройство к 20</w:t>
            </w:r>
            <w:r w:rsidR="00B447B7">
              <w:rPr>
                <w:sz w:val="28"/>
                <w:szCs w:val="28"/>
              </w:rPr>
              <w:t>19</w:t>
            </w:r>
            <w:r w:rsidRPr="00F143C6">
              <w:rPr>
                <w:sz w:val="28"/>
                <w:szCs w:val="28"/>
              </w:rPr>
              <w:t xml:space="preserve"> году 100% общественных территорий (сквер</w:t>
            </w:r>
            <w:r w:rsidR="00554A05" w:rsidRPr="00F143C6">
              <w:rPr>
                <w:sz w:val="28"/>
                <w:szCs w:val="28"/>
              </w:rPr>
              <w:t>а</w:t>
            </w:r>
            <w:r w:rsidRPr="00F143C6">
              <w:rPr>
                <w:sz w:val="28"/>
                <w:szCs w:val="28"/>
              </w:rPr>
              <w:t>), произведенное с трудовым (финансовым) участием граждан, заинтересованных организаций.</w:t>
            </w:r>
          </w:p>
        </w:tc>
      </w:tr>
    </w:tbl>
    <w:p w:rsidR="00144108" w:rsidRPr="00F143C6" w:rsidRDefault="00144108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8B0669" w:rsidRPr="00F143C6" w:rsidRDefault="008B0669" w:rsidP="008B0669">
      <w:pPr>
        <w:pStyle w:val="a4"/>
        <w:jc w:val="center"/>
        <w:rPr>
          <w:b/>
          <w:sz w:val="28"/>
          <w:szCs w:val="28"/>
        </w:rPr>
      </w:pPr>
      <w:r w:rsidRPr="00F143C6">
        <w:rPr>
          <w:b/>
          <w:sz w:val="28"/>
          <w:szCs w:val="28"/>
        </w:rPr>
        <w:t>1. Характеристика подпрограммы</w:t>
      </w:r>
    </w:p>
    <w:p w:rsidR="008B0669" w:rsidRPr="00F143C6" w:rsidRDefault="008B0669" w:rsidP="008B0669">
      <w:pPr>
        <w:pStyle w:val="a4"/>
        <w:rPr>
          <w:sz w:val="28"/>
          <w:szCs w:val="28"/>
        </w:rPr>
      </w:pPr>
    </w:p>
    <w:p w:rsidR="00F76557" w:rsidRPr="00F143C6" w:rsidRDefault="008B0669" w:rsidP="008C5564">
      <w:pPr>
        <w:pStyle w:val="a4"/>
        <w:ind w:firstLine="708"/>
        <w:jc w:val="both"/>
        <w:rPr>
          <w:sz w:val="28"/>
          <w:szCs w:val="28"/>
        </w:rPr>
      </w:pPr>
      <w:r w:rsidRPr="00F143C6">
        <w:rPr>
          <w:sz w:val="28"/>
          <w:szCs w:val="28"/>
        </w:rPr>
        <w:t xml:space="preserve">На территории сельского поселения </w:t>
      </w:r>
      <w:proofErr w:type="spellStart"/>
      <w:r w:rsidR="008F3A8E" w:rsidRPr="00F143C6">
        <w:rPr>
          <w:sz w:val="28"/>
          <w:szCs w:val="28"/>
        </w:rPr>
        <w:t>Псыгансу</w:t>
      </w:r>
      <w:proofErr w:type="spellEnd"/>
      <w:r w:rsidRPr="00F143C6">
        <w:rPr>
          <w:sz w:val="28"/>
          <w:szCs w:val="28"/>
        </w:rPr>
        <w:t xml:space="preserve"> расположен</w:t>
      </w:r>
      <w:r w:rsidR="00554A05" w:rsidRPr="00F143C6">
        <w:rPr>
          <w:sz w:val="28"/>
          <w:szCs w:val="28"/>
        </w:rPr>
        <w:t xml:space="preserve"> один </w:t>
      </w:r>
      <w:r w:rsidRPr="00F143C6">
        <w:rPr>
          <w:sz w:val="28"/>
          <w:szCs w:val="28"/>
        </w:rPr>
        <w:t>сквер,</w:t>
      </w:r>
      <w:r w:rsidR="00F76557" w:rsidRPr="00F143C6">
        <w:rPr>
          <w:sz w:val="28"/>
          <w:szCs w:val="28"/>
        </w:rPr>
        <w:t xml:space="preserve"> котор</w:t>
      </w:r>
      <w:r w:rsidR="00554A05" w:rsidRPr="00F143C6">
        <w:rPr>
          <w:sz w:val="28"/>
          <w:szCs w:val="28"/>
        </w:rPr>
        <w:t>ый</w:t>
      </w:r>
      <w:r w:rsidR="00F76557" w:rsidRPr="00F143C6">
        <w:rPr>
          <w:sz w:val="28"/>
          <w:szCs w:val="28"/>
        </w:rPr>
        <w:t xml:space="preserve"> требуют свежих идей в ландшафтной архитектуре. </w:t>
      </w:r>
      <w:r w:rsidR="00F76557" w:rsidRPr="00F143C6">
        <w:rPr>
          <w:sz w:val="28"/>
          <w:szCs w:val="28"/>
          <w:shd w:val="clear" w:color="auto" w:fill="FFFFFF"/>
        </w:rPr>
        <w:t>Кроме  зеленных насаждений на территории сквер</w:t>
      </w:r>
      <w:r w:rsidR="00554A05" w:rsidRPr="00F143C6">
        <w:rPr>
          <w:sz w:val="28"/>
          <w:szCs w:val="28"/>
          <w:shd w:val="clear" w:color="auto" w:fill="FFFFFF"/>
        </w:rPr>
        <w:t xml:space="preserve">а </w:t>
      </w:r>
      <w:r w:rsidR="00F76557" w:rsidRPr="00F143C6">
        <w:rPr>
          <w:sz w:val="28"/>
          <w:szCs w:val="28"/>
          <w:shd w:val="clear" w:color="auto" w:fill="FFFFFF"/>
        </w:rPr>
        <w:t xml:space="preserve">отсутствуют необходимые элементы благоустройства и  озеленения: аллеи, места отдыха для посетителей, цветочные насаждения и малые архитектурные формы. </w:t>
      </w:r>
      <w:r w:rsidR="00F76557" w:rsidRPr="00F143C6">
        <w:rPr>
          <w:sz w:val="28"/>
          <w:szCs w:val="28"/>
        </w:rPr>
        <w:t xml:space="preserve">Отсутствие покрытия </w:t>
      </w:r>
      <w:r w:rsidR="009719DE" w:rsidRPr="00F143C6">
        <w:rPr>
          <w:sz w:val="28"/>
          <w:szCs w:val="28"/>
        </w:rPr>
        <w:t xml:space="preserve">тротуаров </w:t>
      </w:r>
      <w:r w:rsidR="00F76557" w:rsidRPr="00F143C6">
        <w:rPr>
          <w:sz w:val="28"/>
          <w:szCs w:val="28"/>
        </w:rPr>
        <w:t xml:space="preserve">и </w:t>
      </w:r>
      <w:r w:rsidR="009719DE" w:rsidRPr="00F143C6">
        <w:rPr>
          <w:sz w:val="28"/>
          <w:szCs w:val="28"/>
        </w:rPr>
        <w:t xml:space="preserve">обустроенных </w:t>
      </w:r>
      <w:r w:rsidR="00F76557" w:rsidRPr="00F143C6">
        <w:rPr>
          <w:sz w:val="28"/>
          <w:szCs w:val="28"/>
        </w:rPr>
        <w:t xml:space="preserve">мест отдыха, достаточной освещенности и цветочного оформления не обеспечивает комфортность и привлекательность для жителей </w:t>
      </w:r>
      <w:r w:rsidR="009719DE" w:rsidRPr="00F143C6">
        <w:rPr>
          <w:sz w:val="28"/>
          <w:szCs w:val="28"/>
        </w:rPr>
        <w:t xml:space="preserve">сельского </w:t>
      </w:r>
      <w:r w:rsidR="00F76557" w:rsidRPr="00F143C6">
        <w:rPr>
          <w:sz w:val="28"/>
          <w:szCs w:val="28"/>
        </w:rPr>
        <w:t xml:space="preserve">поселения. </w:t>
      </w:r>
    </w:p>
    <w:p w:rsidR="008C5564" w:rsidRPr="00F143C6" w:rsidRDefault="008C5564" w:rsidP="008C5564">
      <w:pPr>
        <w:pStyle w:val="a4"/>
        <w:ind w:firstLine="708"/>
        <w:jc w:val="both"/>
        <w:rPr>
          <w:sz w:val="28"/>
          <w:szCs w:val="28"/>
        </w:rPr>
      </w:pPr>
    </w:p>
    <w:p w:rsidR="008B0669" w:rsidRPr="00F143C6" w:rsidRDefault="008B0669" w:rsidP="008B0669">
      <w:pPr>
        <w:pStyle w:val="a4"/>
        <w:ind w:firstLine="708"/>
        <w:jc w:val="both"/>
        <w:rPr>
          <w:sz w:val="28"/>
          <w:szCs w:val="28"/>
        </w:rPr>
      </w:pPr>
      <w:r w:rsidRPr="00F143C6">
        <w:rPr>
          <w:sz w:val="28"/>
          <w:szCs w:val="28"/>
        </w:rPr>
        <w:t>Информация об уровне благоустройства общественн</w:t>
      </w:r>
      <w:r w:rsidR="00554A05" w:rsidRPr="00F143C6">
        <w:rPr>
          <w:sz w:val="28"/>
          <w:szCs w:val="28"/>
        </w:rPr>
        <w:t xml:space="preserve">ой </w:t>
      </w:r>
      <w:r w:rsidRPr="00F143C6">
        <w:rPr>
          <w:sz w:val="28"/>
          <w:szCs w:val="28"/>
        </w:rPr>
        <w:t>территори</w:t>
      </w:r>
      <w:r w:rsidR="00554A05" w:rsidRPr="00F143C6">
        <w:rPr>
          <w:sz w:val="28"/>
          <w:szCs w:val="28"/>
        </w:rPr>
        <w:t>и</w:t>
      </w:r>
      <w:r w:rsidRPr="00F143C6">
        <w:rPr>
          <w:sz w:val="28"/>
          <w:szCs w:val="28"/>
        </w:rPr>
        <w:t xml:space="preserve"> (сквер</w:t>
      </w:r>
      <w:r w:rsidR="00554A05" w:rsidRPr="00F143C6">
        <w:rPr>
          <w:sz w:val="28"/>
          <w:szCs w:val="28"/>
        </w:rPr>
        <w:t>а</w:t>
      </w:r>
      <w:r w:rsidRPr="00F143C6">
        <w:rPr>
          <w:sz w:val="28"/>
          <w:szCs w:val="28"/>
        </w:rPr>
        <w:t xml:space="preserve">) сельского поселения </w:t>
      </w:r>
      <w:proofErr w:type="spellStart"/>
      <w:r w:rsidR="008F3A8E" w:rsidRPr="00F143C6">
        <w:rPr>
          <w:sz w:val="28"/>
          <w:szCs w:val="28"/>
        </w:rPr>
        <w:t>Псыгансу</w:t>
      </w:r>
      <w:proofErr w:type="spellEnd"/>
      <w:r w:rsidRPr="00F143C6">
        <w:rPr>
          <w:sz w:val="28"/>
          <w:szCs w:val="28"/>
        </w:rPr>
        <w:t xml:space="preserve"> в настоящее время представлена в таблице 5.</w:t>
      </w:r>
    </w:p>
    <w:p w:rsidR="008B0669" w:rsidRPr="00F143C6" w:rsidRDefault="008B0669" w:rsidP="008B0669">
      <w:pPr>
        <w:pStyle w:val="a4"/>
        <w:jc w:val="right"/>
        <w:rPr>
          <w:b/>
          <w:sz w:val="20"/>
          <w:szCs w:val="20"/>
        </w:rPr>
      </w:pPr>
      <w:r w:rsidRPr="00F143C6">
        <w:rPr>
          <w:b/>
          <w:sz w:val="20"/>
          <w:szCs w:val="20"/>
        </w:rPr>
        <w:t>Таблица 5</w:t>
      </w:r>
    </w:p>
    <w:p w:rsidR="008B0669" w:rsidRPr="00F143C6" w:rsidRDefault="008B0669" w:rsidP="008B0669">
      <w:pPr>
        <w:pStyle w:val="a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8"/>
        <w:gridCol w:w="4962"/>
      </w:tblGrid>
      <w:tr w:rsidR="006928AE" w:rsidRPr="00F143C6" w:rsidTr="00AE192C">
        <w:tc>
          <w:tcPr>
            <w:tcW w:w="2694" w:type="dxa"/>
          </w:tcPr>
          <w:p w:rsidR="006928AE" w:rsidRPr="00F143C6" w:rsidRDefault="006928AE" w:rsidP="00AE1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28AE" w:rsidRPr="00F143C6" w:rsidRDefault="006928AE" w:rsidP="00AE1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 xml:space="preserve"> скверов</w:t>
            </w:r>
          </w:p>
        </w:tc>
        <w:tc>
          <w:tcPr>
            <w:tcW w:w="2268" w:type="dxa"/>
          </w:tcPr>
          <w:p w:rsidR="006928AE" w:rsidRPr="00F143C6" w:rsidRDefault="006928AE" w:rsidP="00AE1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F143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143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6928AE" w:rsidRPr="00F143C6" w:rsidRDefault="006928AE" w:rsidP="00AE1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скверов,</w:t>
            </w:r>
            <w:r w:rsidR="00F76557" w:rsidRPr="00F1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1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2" w:type="dxa"/>
          </w:tcPr>
          <w:p w:rsidR="006928AE" w:rsidRPr="00F143C6" w:rsidRDefault="006928AE" w:rsidP="00AE1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благоустройства скверов</w:t>
            </w:r>
            <w:r w:rsidR="00F76557" w:rsidRPr="00F1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928AE" w:rsidRPr="00AE192C" w:rsidTr="00AE192C">
        <w:tc>
          <w:tcPr>
            <w:tcW w:w="2694" w:type="dxa"/>
          </w:tcPr>
          <w:p w:rsidR="006928AE" w:rsidRPr="00F143C6" w:rsidRDefault="00554A05" w:rsidP="00AE192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28AE" w:rsidRPr="00F143C6" w:rsidRDefault="00B447B7" w:rsidP="00AE192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962" w:type="dxa"/>
          </w:tcPr>
          <w:p w:rsidR="006928AE" w:rsidRPr="00C22653" w:rsidRDefault="00B447B7" w:rsidP="00AE192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B7">
              <w:rPr>
                <w:rFonts w:ascii="Times New Roman" w:hAnsi="Times New Roman"/>
                <w:sz w:val="24"/>
                <w:szCs w:val="24"/>
              </w:rPr>
              <w:t>1854</w:t>
            </w:r>
            <w:r w:rsidR="00E36137">
              <w:rPr>
                <w:rFonts w:ascii="Times New Roman" w:hAnsi="Times New Roman"/>
                <w:sz w:val="24"/>
                <w:szCs w:val="24"/>
              </w:rPr>
              <w:t>,</w:t>
            </w:r>
            <w:r w:rsidRPr="00B447B7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D150D" w:rsidRDefault="00ED150D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C22653" w:rsidRDefault="00C22653" w:rsidP="00C22653">
      <w:pPr>
        <w:pStyle w:val="a4"/>
        <w:jc w:val="right"/>
        <w:rPr>
          <w:sz w:val="20"/>
          <w:szCs w:val="20"/>
        </w:rPr>
        <w:sectPr w:rsidR="00C22653" w:rsidSect="00A00876">
          <w:pgSz w:w="11906" w:h="16838"/>
          <w:pgMar w:top="709" w:right="851" w:bottom="851" w:left="1134" w:header="708" w:footer="708" w:gutter="0"/>
          <w:cols w:space="708"/>
          <w:docGrid w:linePitch="360"/>
        </w:sectPr>
      </w:pPr>
    </w:p>
    <w:p w:rsidR="00554A05" w:rsidRPr="00554A05" w:rsidRDefault="003B1772" w:rsidP="00554A05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C22653" w:rsidRPr="00554A05">
        <w:rPr>
          <w:b/>
          <w:sz w:val="28"/>
          <w:szCs w:val="28"/>
        </w:rPr>
        <w:t>тоимость работ по благоустройству общественн</w:t>
      </w:r>
      <w:r w:rsidR="00554A05" w:rsidRPr="00554A05">
        <w:rPr>
          <w:b/>
          <w:sz w:val="28"/>
          <w:szCs w:val="28"/>
        </w:rPr>
        <w:t xml:space="preserve">ой </w:t>
      </w:r>
      <w:r w:rsidR="00C22653" w:rsidRPr="00554A05">
        <w:rPr>
          <w:b/>
          <w:sz w:val="28"/>
          <w:szCs w:val="28"/>
        </w:rPr>
        <w:t>территори</w:t>
      </w:r>
      <w:r w:rsidR="00554A05" w:rsidRPr="00554A05">
        <w:rPr>
          <w:b/>
          <w:sz w:val="28"/>
          <w:szCs w:val="28"/>
        </w:rPr>
        <w:t>и</w:t>
      </w:r>
      <w:r w:rsidR="00C22653" w:rsidRPr="00554A05">
        <w:rPr>
          <w:b/>
          <w:sz w:val="28"/>
          <w:szCs w:val="28"/>
        </w:rPr>
        <w:t xml:space="preserve"> (сквер</w:t>
      </w:r>
      <w:r w:rsidR="00554A05" w:rsidRPr="00554A05">
        <w:rPr>
          <w:b/>
          <w:sz w:val="28"/>
          <w:szCs w:val="28"/>
        </w:rPr>
        <w:t>а</w:t>
      </w:r>
      <w:r w:rsidR="00C22653" w:rsidRPr="00554A05">
        <w:rPr>
          <w:b/>
          <w:sz w:val="28"/>
          <w:szCs w:val="28"/>
        </w:rPr>
        <w:t xml:space="preserve">) сельского поселения </w:t>
      </w:r>
      <w:proofErr w:type="spellStart"/>
      <w:r w:rsidR="008F3A8E">
        <w:rPr>
          <w:b/>
          <w:sz w:val="28"/>
          <w:szCs w:val="28"/>
        </w:rPr>
        <w:t>Псыгансу</w:t>
      </w:r>
      <w:proofErr w:type="spellEnd"/>
    </w:p>
    <w:p w:rsidR="00554A05" w:rsidRDefault="00554A05" w:rsidP="00C2265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22653" w:rsidRPr="000A7D46" w:rsidRDefault="00C22653" w:rsidP="00554A05">
      <w:pPr>
        <w:widowControl w:val="0"/>
        <w:autoSpaceDE w:val="0"/>
        <w:autoSpaceDN w:val="0"/>
        <w:adjustRightInd w:val="0"/>
        <w:ind w:firstLine="708"/>
        <w:jc w:val="right"/>
        <w:outlineLvl w:val="1"/>
        <w:rPr>
          <w:b/>
          <w:sz w:val="20"/>
          <w:szCs w:val="20"/>
        </w:rPr>
      </w:pPr>
      <w:r w:rsidRPr="00615527">
        <w:rPr>
          <w:sz w:val="28"/>
          <w:szCs w:val="28"/>
        </w:rPr>
        <w:t xml:space="preserve"> </w:t>
      </w:r>
      <w:r w:rsidRPr="00615527">
        <w:rPr>
          <w:b/>
          <w:sz w:val="20"/>
          <w:szCs w:val="20"/>
        </w:rPr>
        <w:t>Таблица 6</w:t>
      </w:r>
    </w:p>
    <w:p w:rsidR="00C22653" w:rsidRDefault="00C22653" w:rsidP="00C22653">
      <w:pPr>
        <w:pStyle w:val="a4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648"/>
        <w:gridCol w:w="7507"/>
        <w:gridCol w:w="1542"/>
        <w:gridCol w:w="3246"/>
      </w:tblGrid>
      <w:tr w:rsidR="00C22653" w:rsidRPr="00E971BE" w:rsidTr="003E1F87">
        <w:tc>
          <w:tcPr>
            <w:tcW w:w="61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>№</w:t>
            </w:r>
          </w:p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71BE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5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478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>Визуализация</w:t>
            </w:r>
          </w:p>
        </w:tc>
        <w:tc>
          <w:tcPr>
            <w:tcW w:w="1545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 xml:space="preserve">Единица </w:t>
            </w:r>
          </w:p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3262" w:type="dxa"/>
          </w:tcPr>
          <w:p w:rsidR="003B1772" w:rsidRDefault="003B1772" w:rsidP="003B177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ые затраты </w:t>
            </w:r>
          </w:p>
          <w:p w:rsidR="00C22653" w:rsidRPr="00E971BE" w:rsidRDefault="00C22653" w:rsidP="003B177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b/>
                <w:sz w:val="20"/>
                <w:szCs w:val="20"/>
              </w:rPr>
              <w:t>на 1 единицу измерения, (руб</w:t>
            </w:r>
            <w:r w:rsidR="003B1772">
              <w:rPr>
                <w:b/>
                <w:sz w:val="20"/>
                <w:szCs w:val="20"/>
              </w:rPr>
              <w:t>лей</w:t>
            </w:r>
            <w:r w:rsidRPr="00E971BE">
              <w:rPr>
                <w:b/>
                <w:sz w:val="20"/>
                <w:szCs w:val="20"/>
              </w:rPr>
              <w:t>)</w:t>
            </w:r>
          </w:p>
        </w:tc>
      </w:tr>
      <w:tr w:rsidR="00C22653" w:rsidRPr="00E971BE" w:rsidTr="003E1F87">
        <w:tc>
          <w:tcPr>
            <w:tcW w:w="617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Pr="00E971BE">
              <w:rPr>
                <w:sz w:val="20"/>
                <w:szCs w:val="20"/>
              </w:rPr>
              <w:t xml:space="preserve"> покрытия тротуар</w:t>
            </w:r>
            <w:r>
              <w:rPr>
                <w:sz w:val="20"/>
                <w:szCs w:val="20"/>
              </w:rPr>
              <w:t>ов</w:t>
            </w:r>
            <w:r w:rsidRPr="00E97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плитки </w:t>
            </w:r>
          </w:p>
        </w:tc>
        <w:tc>
          <w:tcPr>
            <w:tcW w:w="7478" w:type="dxa"/>
          </w:tcPr>
          <w:p w:rsidR="00C22653" w:rsidRPr="00E971BE" w:rsidRDefault="008F3A8E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610735" cy="1313815"/>
                  <wp:effectExtent l="19050" t="0" r="0" b="0"/>
                  <wp:docPr id="14" name="Рисунок 14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73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1 кв.м.</w:t>
            </w:r>
          </w:p>
        </w:tc>
        <w:tc>
          <w:tcPr>
            <w:tcW w:w="3262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,40</w:t>
            </w:r>
          </w:p>
        </w:tc>
      </w:tr>
      <w:tr w:rsidR="00C22653" w:rsidRPr="00E971BE" w:rsidTr="003E1F87">
        <w:tc>
          <w:tcPr>
            <w:tcW w:w="617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Установка уличных светодиодных светильников</w:t>
            </w:r>
          </w:p>
        </w:tc>
        <w:tc>
          <w:tcPr>
            <w:tcW w:w="7478" w:type="dxa"/>
          </w:tcPr>
          <w:p w:rsidR="00C22653" w:rsidRPr="00E971BE" w:rsidRDefault="008F3A8E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2830" cy="960755"/>
                  <wp:effectExtent l="19050" t="0" r="0" b="0"/>
                  <wp:docPr id="15" name="Рисунок 15" descr="stm-1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m-1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1 шт.</w:t>
            </w:r>
          </w:p>
        </w:tc>
        <w:tc>
          <w:tcPr>
            <w:tcW w:w="3262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2,40</w:t>
            </w:r>
          </w:p>
        </w:tc>
      </w:tr>
      <w:tr w:rsidR="00C22653" w:rsidRPr="00E971BE" w:rsidTr="003E1F87">
        <w:tc>
          <w:tcPr>
            <w:tcW w:w="617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3</w:t>
            </w:r>
          </w:p>
        </w:tc>
        <w:tc>
          <w:tcPr>
            <w:tcW w:w="265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7478" w:type="dxa"/>
          </w:tcPr>
          <w:p w:rsidR="00C22653" w:rsidRPr="00E971BE" w:rsidRDefault="008F3A8E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59280" cy="1437005"/>
                  <wp:effectExtent l="19050" t="0" r="7620" b="0"/>
                  <wp:docPr id="16" name="Рисунок 16" descr="ead249fc254757ba19b39ec3a0e27a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ad249fc254757ba19b39ec3a0e27a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1 шт.</w:t>
            </w:r>
          </w:p>
        </w:tc>
        <w:tc>
          <w:tcPr>
            <w:tcW w:w="3262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8,50</w:t>
            </w:r>
          </w:p>
        </w:tc>
      </w:tr>
      <w:tr w:rsidR="00C22653" w:rsidRPr="00E971BE" w:rsidTr="003E1F87">
        <w:tc>
          <w:tcPr>
            <w:tcW w:w="617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4</w:t>
            </w:r>
          </w:p>
        </w:tc>
        <w:tc>
          <w:tcPr>
            <w:tcW w:w="2657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Установка урн для мусора</w:t>
            </w:r>
          </w:p>
        </w:tc>
        <w:tc>
          <w:tcPr>
            <w:tcW w:w="7478" w:type="dxa"/>
          </w:tcPr>
          <w:p w:rsidR="00C22653" w:rsidRPr="00E971BE" w:rsidRDefault="008F3A8E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06805" cy="1106805"/>
                  <wp:effectExtent l="19050" t="0" r="0" b="0"/>
                  <wp:docPr id="17" name="Рисунок 17" descr="906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906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C22653" w:rsidRPr="00E971BE" w:rsidRDefault="00C22653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971BE">
              <w:rPr>
                <w:sz w:val="20"/>
                <w:szCs w:val="20"/>
              </w:rPr>
              <w:t>1 шт.</w:t>
            </w:r>
          </w:p>
        </w:tc>
        <w:tc>
          <w:tcPr>
            <w:tcW w:w="3262" w:type="dxa"/>
          </w:tcPr>
          <w:p w:rsidR="00C22653" w:rsidRPr="00E971BE" w:rsidRDefault="00C22653" w:rsidP="00EB0ED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0</w:t>
            </w:r>
          </w:p>
        </w:tc>
      </w:tr>
    </w:tbl>
    <w:p w:rsidR="009719DE" w:rsidRDefault="009719DE" w:rsidP="00BA1A7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  <w:sectPr w:rsidR="009719DE" w:rsidSect="00A00876">
          <w:pgSz w:w="16838" w:h="11906" w:orient="landscape"/>
          <w:pgMar w:top="851" w:right="851" w:bottom="1134" w:left="709" w:header="708" w:footer="708" w:gutter="0"/>
          <w:cols w:space="708"/>
          <w:docGrid w:linePitch="360"/>
        </w:sectPr>
      </w:pPr>
    </w:p>
    <w:p w:rsidR="00BA1A78" w:rsidRPr="00365708" w:rsidRDefault="00365708" w:rsidP="00BA1A7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570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A1A78" w:rsidRPr="00365708">
        <w:rPr>
          <w:rFonts w:ascii="Times New Roman" w:hAnsi="Times New Roman" w:cs="Times New Roman"/>
          <w:b/>
          <w:sz w:val="28"/>
          <w:szCs w:val="28"/>
        </w:rPr>
        <w:t>. Обобщенная характеристика</w:t>
      </w:r>
    </w:p>
    <w:p w:rsidR="00BA1A78" w:rsidRPr="00365708" w:rsidRDefault="00BA1A78" w:rsidP="00BA1A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08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</w:t>
      </w:r>
    </w:p>
    <w:p w:rsidR="00BA1A78" w:rsidRPr="00BA1A78" w:rsidRDefault="00BA1A78" w:rsidP="00BA1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A78" w:rsidRPr="00BA1A78" w:rsidRDefault="00BA1A78" w:rsidP="00BA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A78">
        <w:rPr>
          <w:rFonts w:ascii="Times New Roman" w:hAnsi="Times New Roman" w:cs="Times New Roman"/>
          <w:sz w:val="28"/>
          <w:szCs w:val="28"/>
        </w:rPr>
        <w:t>Главной целью подпрограммы является обеспечение проведения мероприятий по благоустройству общественн</w:t>
      </w:r>
      <w:r w:rsidR="00554A05">
        <w:rPr>
          <w:rFonts w:ascii="Times New Roman" w:hAnsi="Times New Roman" w:cs="Times New Roman"/>
          <w:sz w:val="28"/>
          <w:szCs w:val="28"/>
        </w:rPr>
        <w:t xml:space="preserve">ой </w:t>
      </w:r>
      <w:r w:rsidRPr="00BA1A78">
        <w:rPr>
          <w:rFonts w:ascii="Times New Roman" w:hAnsi="Times New Roman" w:cs="Times New Roman"/>
          <w:sz w:val="28"/>
          <w:szCs w:val="28"/>
        </w:rPr>
        <w:t>территори</w:t>
      </w:r>
      <w:r w:rsidR="00554A05">
        <w:rPr>
          <w:rFonts w:ascii="Times New Roman" w:hAnsi="Times New Roman" w:cs="Times New Roman"/>
          <w:sz w:val="28"/>
          <w:szCs w:val="28"/>
        </w:rPr>
        <w:t>и</w:t>
      </w:r>
      <w:r w:rsidRPr="00BA1A78">
        <w:rPr>
          <w:rFonts w:ascii="Times New Roman" w:hAnsi="Times New Roman" w:cs="Times New Roman"/>
          <w:sz w:val="28"/>
          <w:szCs w:val="28"/>
        </w:rPr>
        <w:t xml:space="preserve"> </w:t>
      </w:r>
      <w:r w:rsidR="00365708">
        <w:rPr>
          <w:rFonts w:ascii="Times New Roman" w:hAnsi="Times New Roman" w:cs="Times New Roman"/>
          <w:sz w:val="28"/>
          <w:szCs w:val="28"/>
        </w:rPr>
        <w:t>(сквер</w:t>
      </w:r>
      <w:r w:rsidR="00554A05">
        <w:rPr>
          <w:rFonts w:ascii="Times New Roman" w:hAnsi="Times New Roman" w:cs="Times New Roman"/>
          <w:sz w:val="28"/>
          <w:szCs w:val="28"/>
        </w:rPr>
        <w:t>а</w:t>
      </w:r>
      <w:r w:rsidR="00365708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proofErr w:type="spellStart"/>
      <w:r w:rsidR="008F3A8E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365708">
        <w:rPr>
          <w:rFonts w:ascii="Times New Roman" w:hAnsi="Times New Roman" w:cs="Times New Roman"/>
          <w:sz w:val="28"/>
          <w:szCs w:val="28"/>
        </w:rPr>
        <w:t xml:space="preserve"> </w:t>
      </w:r>
      <w:r w:rsidRPr="00BA1A78">
        <w:rPr>
          <w:rFonts w:ascii="Times New Roman" w:hAnsi="Times New Roman" w:cs="Times New Roman"/>
          <w:sz w:val="28"/>
          <w:szCs w:val="28"/>
        </w:rPr>
        <w:t>в соответствии с едиными требованиями.</w:t>
      </w:r>
    </w:p>
    <w:p w:rsidR="006928AE" w:rsidRDefault="006928AE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D85D5D" w:rsidRPr="009719DE" w:rsidRDefault="00D85D5D" w:rsidP="00D85D5D">
      <w:pPr>
        <w:pStyle w:val="a4"/>
        <w:jc w:val="center"/>
        <w:rPr>
          <w:b/>
          <w:sz w:val="28"/>
          <w:szCs w:val="28"/>
        </w:rPr>
      </w:pPr>
      <w:r w:rsidRPr="009719DE">
        <w:rPr>
          <w:b/>
          <w:sz w:val="28"/>
          <w:szCs w:val="28"/>
        </w:rPr>
        <w:t>3.Виды работ по благоустройству</w:t>
      </w:r>
    </w:p>
    <w:p w:rsidR="00D85D5D" w:rsidRPr="009719DE" w:rsidRDefault="009719DE" w:rsidP="009719DE">
      <w:pPr>
        <w:pStyle w:val="a4"/>
        <w:jc w:val="center"/>
        <w:rPr>
          <w:b/>
          <w:sz w:val="28"/>
          <w:szCs w:val="28"/>
        </w:rPr>
      </w:pPr>
      <w:r w:rsidRPr="009719DE">
        <w:rPr>
          <w:b/>
          <w:sz w:val="28"/>
          <w:szCs w:val="28"/>
        </w:rPr>
        <w:t>общественных</w:t>
      </w:r>
      <w:r w:rsidR="00D85D5D" w:rsidRPr="009719DE">
        <w:rPr>
          <w:b/>
          <w:sz w:val="28"/>
          <w:szCs w:val="28"/>
        </w:rPr>
        <w:t xml:space="preserve"> территорий </w:t>
      </w:r>
      <w:r w:rsidRPr="009719DE">
        <w:rPr>
          <w:b/>
          <w:sz w:val="28"/>
          <w:szCs w:val="28"/>
        </w:rPr>
        <w:t xml:space="preserve">сельского поселения </w:t>
      </w:r>
      <w:proofErr w:type="spellStart"/>
      <w:r w:rsidR="008F3A8E">
        <w:rPr>
          <w:b/>
          <w:sz w:val="28"/>
          <w:szCs w:val="28"/>
        </w:rPr>
        <w:t>Псыгансу</w:t>
      </w:r>
      <w:proofErr w:type="spellEnd"/>
    </w:p>
    <w:p w:rsidR="009719DE" w:rsidRPr="003478BB" w:rsidRDefault="009719DE" w:rsidP="009719DE">
      <w:pPr>
        <w:pStyle w:val="a4"/>
        <w:jc w:val="center"/>
        <w:rPr>
          <w:sz w:val="28"/>
          <w:szCs w:val="28"/>
        </w:rPr>
      </w:pPr>
    </w:p>
    <w:p w:rsidR="003B1772" w:rsidRDefault="003B1772" w:rsidP="003B1772">
      <w:pPr>
        <w:pStyle w:val="a4"/>
        <w:ind w:firstLine="708"/>
        <w:jc w:val="both"/>
        <w:rPr>
          <w:sz w:val="28"/>
          <w:szCs w:val="28"/>
        </w:rPr>
      </w:pPr>
      <w:r w:rsidRPr="002413CE">
        <w:rPr>
          <w:sz w:val="28"/>
          <w:szCs w:val="28"/>
        </w:rPr>
        <w:t>Для поддержания общественных территорий в надлежащем состоянии и приведения их в соответствие с современными требованиями комфортности предусматривается целенаправленная работа, по обустройству и благоустройству общественных территорий (</w:t>
      </w:r>
      <w:r>
        <w:rPr>
          <w:sz w:val="28"/>
          <w:szCs w:val="28"/>
        </w:rPr>
        <w:t>сквера</w:t>
      </w:r>
      <w:r w:rsidRPr="002413CE">
        <w:rPr>
          <w:sz w:val="28"/>
          <w:szCs w:val="28"/>
        </w:rPr>
        <w:t>) исходя</w:t>
      </w:r>
    </w:p>
    <w:p w:rsidR="003B1772" w:rsidRPr="008F3A8E" w:rsidRDefault="003B1772" w:rsidP="003B1772">
      <w:pPr>
        <w:pStyle w:val="a4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8F3A8E">
        <w:rPr>
          <w:sz w:val="28"/>
          <w:szCs w:val="28"/>
          <w:highlight w:val="yellow"/>
        </w:rPr>
        <w:t xml:space="preserve">. </w:t>
      </w:r>
      <w:r w:rsidRPr="00F143C6">
        <w:rPr>
          <w:sz w:val="28"/>
          <w:szCs w:val="28"/>
        </w:rPr>
        <w:t>из минимального перечня работ:</w:t>
      </w:r>
      <w:r w:rsidRPr="008F3A8E">
        <w:rPr>
          <w:sz w:val="28"/>
          <w:szCs w:val="28"/>
          <w:highlight w:val="yellow"/>
        </w:rPr>
        <w:t xml:space="preserve"> </w:t>
      </w:r>
    </w:p>
    <w:p w:rsidR="00F143C6" w:rsidRPr="00F143C6" w:rsidRDefault="003B1772" w:rsidP="00F143C6">
      <w:pPr>
        <w:pStyle w:val="a4"/>
        <w:rPr>
          <w:sz w:val="28"/>
          <w:szCs w:val="28"/>
        </w:rPr>
      </w:pPr>
      <w:r w:rsidRPr="008F3A8E">
        <w:rPr>
          <w:sz w:val="28"/>
          <w:szCs w:val="28"/>
          <w:highlight w:val="yellow"/>
        </w:rPr>
        <w:t xml:space="preserve">- </w:t>
      </w:r>
      <w:r w:rsidR="00F143C6" w:rsidRPr="00F143C6">
        <w:rPr>
          <w:sz w:val="28"/>
          <w:szCs w:val="28"/>
        </w:rPr>
        <w:t>снятие грунта</w:t>
      </w:r>
      <w:proofErr w:type="gramStart"/>
      <w:r w:rsidR="00F143C6" w:rsidRPr="00F143C6">
        <w:rPr>
          <w:sz w:val="28"/>
          <w:szCs w:val="28"/>
        </w:rPr>
        <w:t xml:space="preserve"> ,</w:t>
      </w:r>
      <w:proofErr w:type="gramEnd"/>
      <w:r w:rsidR="00F143C6" w:rsidRPr="00F143C6">
        <w:rPr>
          <w:sz w:val="28"/>
          <w:szCs w:val="28"/>
        </w:rPr>
        <w:t xml:space="preserve"> засыпка и планировка</w:t>
      </w:r>
    </w:p>
    <w:p w:rsidR="00F143C6" w:rsidRPr="00F143C6" w:rsidRDefault="00F143C6" w:rsidP="00F143C6">
      <w:pPr>
        <w:pStyle w:val="a4"/>
        <w:rPr>
          <w:sz w:val="28"/>
          <w:szCs w:val="28"/>
        </w:rPr>
      </w:pPr>
      <w:r w:rsidRPr="00F143C6">
        <w:rPr>
          <w:sz w:val="28"/>
          <w:szCs w:val="28"/>
        </w:rPr>
        <w:t>- укладка дорожек из тротуарной плитки и бордюр;</w:t>
      </w:r>
    </w:p>
    <w:p w:rsidR="00F143C6" w:rsidRPr="00F143C6" w:rsidRDefault="00F143C6" w:rsidP="00F143C6">
      <w:pPr>
        <w:pStyle w:val="a4"/>
        <w:rPr>
          <w:sz w:val="28"/>
          <w:szCs w:val="28"/>
        </w:rPr>
      </w:pPr>
      <w:r w:rsidRPr="00F143C6">
        <w:rPr>
          <w:sz w:val="28"/>
          <w:szCs w:val="28"/>
        </w:rPr>
        <w:t>- установка  опор, уличных светодиодных светильников;</w:t>
      </w:r>
    </w:p>
    <w:p w:rsidR="00F143C6" w:rsidRPr="00F143C6" w:rsidRDefault="00F143C6" w:rsidP="00F143C6">
      <w:pPr>
        <w:pStyle w:val="a4"/>
        <w:rPr>
          <w:sz w:val="28"/>
          <w:szCs w:val="28"/>
        </w:rPr>
      </w:pPr>
      <w:r w:rsidRPr="00F143C6">
        <w:rPr>
          <w:sz w:val="28"/>
          <w:szCs w:val="28"/>
        </w:rPr>
        <w:t>- установка скамеек;</w:t>
      </w:r>
    </w:p>
    <w:p w:rsidR="00F143C6" w:rsidRPr="00F143C6" w:rsidRDefault="00F143C6" w:rsidP="00F143C6">
      <w:pPr>
        <w:rPr>
          <w:sz w:val="28"/>
          <w:szCs w:val="28"/>
        </w:rPr>
      </w:pPr>
      <w:r w:rsidRPr="00F143C6">
        <w:rPr>
          <w:sz w:val="28"/>
          <w:szCs w:val="28"/>
        </w:rPr>
        <w:t>- установка урн для мусора.</w:t>
      </w:r>
    </w:p>
    <w:p w:rsidR="00F143C6" w:rsidRPr="00F143C6" w:rsidRDefault="00F143C6" w:rsidP="00F143C6">
      <w:pPr>
        <w:rPr>
          <w:sz w:val="28"/>
          <w:szCs w:val="28"/>
        </w:rPr>
      </w:pPr>
      <w:r w:rsidRPr="00F143C6">
        <w:rPr>
          <w:sz w:val="28"/>
          <w:szCs w:val="28"/>
        </w:rPr>
        <w:t>-  изготовление, установка металлической ограды</w:t>
      </w:r>
    </w:p>
    <w:p w:rsidR="00F143C6" w:rsidRPr="00F143C6" w:rsidRDefault="00F143C6" w:rsidP="00F143C6">
      <w:pPr>
        <w:rPr>
          <w:sz w:val="28"/>
          <w:szCs w:val="28"/>
        </w:rPr>
      </w:pPr>
      <w:r w:rsidRPr="00F143C6">
        <w:rPr>
          <w:sz w:val="28"/>
          <w:szCs w:val="28"/>
        </w:rPr>
        <w:t>- установка турникета</w:t>
      </w:r>
    </w:p>
    <w:p w:rsidR="003B1772" w:rsidRPr="00F143C6" w:rsidRDefault="003B1772" w:rsidP="003B1772">
      <w:pPr>
        <w:pStyle w:val="a4"/>
        <w:ind w:firstLine="708"/>
        <w:jc w:val="both"/>
        <w:rPr>
          <w:sz w:val="28"/>
          <w:szCs w:val="28"/>
        </w:rPr>
      </w:pPr>
      <w:r w:rsidRPr="00F143C6">
        <w:rPr>
          <w:sz w:val="28"/>
          <w:szCs w:val="28"/>
        </w:rPr>
        <w:t>2. дополнительного перечня работ:</w:t>
      </w:r>
    </w:p>
    <w:p w:rsidR="003B1772" w:rsidRPr="00F143C6" w:rsidRDefault="003B1772" w:rsidP="00F143C6">
      <w:pPr>
        <w:pStyle w:val="a4"/>
        <w:jc w:val="both"/>
        <w:rPr>
          <w:sz w:val="28"/>
          <w:szCs w:val="28"/>
        </w:rPr>
      </w:pPr>
      <w:r w:rsidRPr="00F143C6">
        <w:rPr>
          <w:sz w:val="28"/>
          <w:szCs w:val="28"/>
        </w:rPr>
        <w:t>- оборудование детских площадок;</w:t>
      </w:r>
    </w:p>
    <w:p w:rsidR="003B1772" w:rsidRPr="00F143C6" w:rsidRDefault="003B1772" w:rsidP="00F143C6">
      <w:pPr>
        <w:pStyle w:val="a4"/>
        <w:jc w:val="both"/>
        <w:rPr>
          <w:sz w:val="28"/>
          <w:szCs w:val="28"/>
        </w:rPr>
      </w:pPr>
      <w:r w:rsidRPr="00F143C6">
        <w:rPr>
          <w:sz w:val="28"/>
          <w:szCs w:val="28"/>
        </w:rPr>
        <w:t>- оборудование спортивных площадок;</w:t>
      </w:r>
    </w:p>
    <w:p w:rsidR="003B1772" w:rsidRPr="00F143C6" w:rsidRDefault="003B1772" w:rsidP="00F143C6">
      <w:pPr>
        <w:pStyle w:val="a4"/>
        <w:jc w:val="both"/>
        <w:rPr>
          <w:sz w:val="28"/>
          <w:szCs w:val="28"/>
        </w:rPr>
      </w:pPr>
      <w:r w:rsidRPr="00F143C6">
        <w:rPr>
          <w:sz w:val="28"/>
          <w:szCs w:val="28"/>
        </w:rPr>
        <w:t xml:space="preserve">- </w:t>
      </w:r>
      <w:r w:rsidR="00F143C6" w:rsidRPr="00F143C6">
        <w:rPr>
          <w:sz w:val="28"/>
          <w:szCs w:val="28"/>
        </w:rPr>
        <w:t xml:space="preserve">посадка </w:t>
      </w:r>
      <w:r w:rsidRPr="00F143C6">
        <w:rPr>
          <w:sz w:val="28"/>
          <w:szCs w:val="28"/>
        </w:rPr>
        <w:t xml:space="preserve">деревьев; </w:t>
      </w:r>
    </w:p>
    <w:p w:rsidR="003B1772" w:rsidRDefault="003B1772" w:rsidP="00F143C6">
      <w:pPr>
        <w:pStyle w:val="a4"/>
        <w:jc w:val="both"/>
        <w:rPr>
          <w:sz w:val="28"/>
          <w:szCs w:val="28"/>
        </w:rPr>
      </w:pPr>
      <w:r w:rsidRPr="00F143C6">
        <w:rPr>
          <w:sz w:val="28"/>
          <w:szCs w:val="28"/>
        </w:rPr>
        <w:t>- озеленение территорий.</w:t>
      </w:r>
    </w:p>
    <w:p w:rsidR="00D60A06" w:rsidRPr="00BF1B90" w:rsidRDefault="00D60A06" w:rsidP="00BF1B90">
      <w:pPr>
        <w:pStyle w:val="a4"/>
        <w:ind w:firstLine="708"/>
        <w:jc w:val="both"/>
        <w:rPr>
          <w:sz w:val="28"/>
          <w:szCs w:val="28"/>
        </w:rPr>
      </w:pPr>
    </w:p>
    <w:p w:rsidR="00D85D5D" w:rsidRDefault="00D85D5D" w:rsidP="00D85D5D">
      <w:pPr>
        <w:pStyle w:val="a4"/>
        <w:ind w:firstLine="708"/>
        <w:jc w:val="both"/>
        <w:rPr>
          <w:sz w:val="28"/>
          <w:szCs w:val="28"/>
        </w:rPr>
      </w:pPr>
      <w:r w:rsidRPr="00D60A06">
        <w:rPr>
          <w:sz w:val="28"/>
          <w:szCs w:val="28"/>
        </w:rPr>
        <w:t xml:space="preserve">Перечень </w:t>
      </w:r>
      <w:r w:rsidR="00D60A06" w:rsidRPr="00D60A06">
        <w:rPr>
          <w:sz w:val="28"/>
          <w:szCs w:val="28"/>
        </w:rPr>
        <w:t>общественных</w:t>
      </w:r>
      <w:r w:rsidRPr="00D60A06">
        <w:rPr>
          <w:sz w:val="28"/>
          <w:szCs w:val="28"/>
        </w:rPr>
        <w:t xml:space="preserve"> территорий сельского поселения </w:t>
      </w:r>
      <w:proofErr w:type="spellStart"/>
      <w:r w:rsidR="008F3A8E">
        <w:rPr>
          <w:sz w:val="28"/>
          <w:szCs w:val="28"/>
        </w:rPr>
        <w:t>Псыгансу</w:t>
      </w:r>
      <w:proofErr w:type="spellEnd"/>
      <w:r w:rsidRPr="00D60A06">
        <w:rPr>
          <w:sz w:val="28"/>
          <w:szCs w:val="28"/>
        </w:rPr>
        <w:t>, подлежащих благоустройству, указан в приложении №1.</w:t>
      </w:r>
    </w:p>
    <w:p w:rsidR="00D85D5D" w:rsidRPr="00947E5F" w:rsidRDefault="00D85D5D" w:rsidP="00D85D5D">
      <w:pPr>
        <w:pStyle w:val="a4"/>
        <w:ind w:firstLine="708"/>
        <w:jc w:val="both"/>
        <w:rPr>
          <w:sz w:val="28"/>
          <w:szCs w:val="28"/>
        </w:rPr>
      </w:pPr>
    </w:p>
    <w:p w:rsidR="00D85D5D" w:rsidRPr="006A3F2C" w:rsidRDefault="00D85D5D" w:rsidP="00DA5835">
      <w:pPr>
        <w:pStyle w:val="1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F2C">
        <w:rPr>
          <w:rFonts w:ascii="Times New Roman" w:hAnsi="Times New Roman"/>
          <w:b/>
          <w:sz w:val="28"/>
          <w:szCs w:val="28"/>
        </w:rPr>
        <w:t xml:space="preserve">Объем средств, необходимых на реализацию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6A3F2C">
        <w:rPr>
          <w:rFonts w:ascii="Times New Roman" w:hAnsi="Times New Roman"/>
          <w:b/>
          <w:sz w:val="28"/>
          <w:szCs w:val="28"/>
        </w:rPr>
        <w:t>рограммы</w:t>
      </w:r>
    </w:p>
    <w:p w:rsidR="00D85D5D" w:rsidRPr="006A3F2C" w:rsidRDefault="00D85D5D" w:rsidP="00D85D5D">
      <w:pPr>
        <w:pStyle w:val="a4"/>
        <w:jc w:val="both"/>
        <w:rPr>
          <w:sz w:val="28"/>
          <w:szCs w:val="28"/>
        </w:rPr>
      </w:pPr>
    </w:p>
    <w:p w:rsidR="00D85D5D" w:rsidRDefault="00D85D5D" w:rsidP="00D85D5D">
      <w:pPr>
        <w:pStyle w:val="a4"/>
        <w:ind w:firstLine="708"/>
        <w:jc w:val="both"/>
        <w:rPr>
          <w:sz w:val="28"/>
          <w:szCs w:val="28"/>
        </w:rPr>
      </w:pPr>
      <w:r w:rsidRPr="006A3F2C">
        <w:rPr>
          <w:sz w:val="28"/>
          <w:szCs w:val="28"/>
        </w:rPr>
        <w:t>Информация об объемах финансовых ресурсов</w:t>
      </w:r>
      <w:r>
        <w:rPr>
          <w:sz w:val="28"/>
          <w:szCs w:val="28"/>
        </w:rPr>
        <w:t xml:space="preserve"> указана в паспорте подпрограммы.</w:t>
      </w:r>
    </w:p>
    <w:p w:rsidR="00D85D5D" w:rsidRDefault="00D85D5D" w:rsidP="00D85D5D">
      <w:pPr>
        <w:pStyle w:val="a4"/>
        <w:jc w:val="both"/>
        <w:rPr>
          <w:sz w:val="28"/>
          <w:szCs w:val="28"/>
        </w:rPr>
      </w:pPr>
    </w:p>
    <w:p w:rsidR="00D85D5D" w:rsidRPr="007A2E43" w:rsidRDefault="00D85D5D" w:rsidP="00DA5835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7A2E4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</w:t>
      </w:r>
      <w:r w:rsidRPr="007A2E43">
        <w:rPr>
          <w:b/>
          <w:sz w:val="28"/>
          <w:szCs w:val="28"/>
        </w:rPr>
        <w:t>равлени</w:t>
      </w:r>
      <w:r>
        <w:rPr>
          <w:b/>
          <w:sz w:val="28"/>
          <w:szCs w:val="28"/>
        </w:rPr>
        <w:t>е</w:t>
      </w:r>
      <w:r w:rsidRPr="007A2E43">
        <w:rPr>
          <w:b/>
          <w:sz w:val="28"/>
          <w:szCs w:val="28"/>
        </w:rPr>
        <w:t xml:space="preserve"> рисками реализации подпрограммы</w:t>
      </w:r>
    </w:p>
    <w:p w:rsidR="00D85D5D" w:rsidRPr="007A2E43" w:rsidRDefault="00D85D5D" w:rsidP="00D85D5D">
      <w:pPr>
        <w:pStyle w:val="a4"/>
        <w:jc w:val="both"/>
        <w:rPr>
          <w:sz w:val="28"/>
          <w:szCs w:val="28"/>
        </w:rPr>
      </w:pPr>
    </w:p>
    <w:p w:rsidR="00D85D5D" w:rsidRPr="007A2E43" w:rsidRDefault="00D85D5D" w:rsidP="00D85D5D">
      <w:pPr>
        <w:pStyle w:val="a4"/>
        <w:ind w:firstLine="708"/>
        <w:jc w:val="both"/>
        <w:rPr>
          <w:sz w:val="28"/>
          <w:szCs w:val="28"/>
        </w:rPr>
      </w:pPr>
      <w:r w:rsidRPr="007A2E43">
        <w:rPr>
          <w:sz w:val="28"/>
          <w:szCs w:val="28"/>
        </w:rPr>
        <w:t>Финансовые риски реализации подпрограммы связаны с возможным снижением объемов финансирования программных мероприятий за счет бюджетов всех уровней.</w:t>
      </w:r>
    </w:p>
    <w:p w:rsidR="00D85D5D" w:rsidRDefault="00D85D5D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365708" w:rsidRPr="00BA1A78" w:rsidRDefault="00365708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ED150D" w:rsidRDefault="00ED150D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BF1B90" w:rsidRDefault="00BF1B90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  <w:sectPr w:rsidR="00BF1B90" w:rsidSect="00A00876">
          <w:pgSz w:w="11906" w:h="16838"/>
          <w:pgMar w:top="709" w:right="851" w:bottom="851" w:left="1134" w:header="708" w:footer="708" w:gutter="0"/>
          <w:cols w:space="708"/>
          <w:docGrid w:linePitch="360"/>
        </w:sectPr>
      </w:pPr>
    </w:p>
    <w:p w:rsidR="008F3A8E" w:rsidRPr="00935764" w:rsidRDefault="008F3A8E" w:rsidP="008F3A8E">
      <w:pPr>
        <w:pStyle w:val="a4"/>
        <w:jc w:val="right"/>
        <w:rPr>
          <w:sz w:val="20"/>
          <w:szCs w:val="20"/>
        </w:rPr>
      </w:pPr>
      <w:r w:rsidRPr="00935764">
        <w:rPr>
          <w:sz w:val="20"/>
          <w:szCs w:val="20"/>
        </w:rPr>
        <w:lastRenderedPageBreak/>
        <w:t>Приложение №1</w:t>
      </w:r>
    </w:p>
    <w:p w:rsidR="008F3A8E" w:rsidRPr="007C608D" w:rsidRDefault="008F3A8E" w:rsidP="008F3A8E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>к муниципальной программе «Формирование современной городской среды</w:t>
      </w:r>
    </w:p>
    <w:p w:rsidR="008F3A8E" w:rsidRPr="007C608D" w:rsidRDefault="008F3A8E" w:rsidP="008F3A8E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 xml:space="preserve"> сельского поселения </w:t>
      </w:r>
      <w:proofErr w:type="spellStart"/>
      <w:r>
        <w:rPr>
          <w:sz w:val="20"/>
          <w:szCs w:val="20"/>
        </w:rPr>
        <w:t>Псыгансу</w:t>
      </w:r>
      <w:proofErr w:type="spellEnd"/>
      <w:r w:rsidRPr="007C608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рванского</w:t>
      </w:r>
      <w:proofErr w:type="spellEnd"/>
      <w:r w:rsidRPr="007C608D">
        <w:rPr>
          <w:sz w:val="20"/>
          <w:szCs w:val="20"/>
        </w:rPr>
        <w:t xml:space="preserve"> муниципального района КБР на 2018-2022 годы»</w:t>
      </w:r>
    </w:p>
    <w:p w:rsidR="008F3A8E" w:rsidRDefault="008F3A8E" w:rsidP="008F3A8E">
      <w:pPr>
        <w:pStyle w:val="a4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3A8E" w:rsidRPr="00935764" w:rsidRDefault="008F3A8E" w:rsidP="008F3A8E">
      <w:pPr>
        <w:pStyle w:val="a4"/>
        <w:rPr>
          <w:b/>
          <w:sz w:val="20"/>
          <w:szCs w:val="20"/>
        </w:rPr>
      </w:pPr>
    </w:p>
    <w:p w:rsidR="008F3A8E" w:rsidRPr="00935764" w:rsidRDefault="008F3A8E" w:rsidP="008F3A8E">
      <w:pPr>
        <w:jc w:val="center"/>
        <w:rPr>
          <w:b/>
          <w:sz w:val="28"/>
          <w:szCs w:val="28"/>
        </w:rPr>
      </w:pPr>
      <w:r w:rsidRPr="00935764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общественных </w:t>
      </w:r>
      <w:r w:rsidRPr="00935764">
        <w:rPr>
          <w:b/>
          <w:sz w:val="28"/>
          <w:szCs w:val="28"/>
        </w:rPr>
        <w:t xml:space="preserve">территорий сельского поселения </w:t>
      </w:r>
      <w:proofErr w:type="spellStart"/>
      <w:r>
        <w:rPr>
          <w:b/>
          <w:sz w:val="28"/>
          <w:szCs w:val="28"/>
        </w:rPr>
        <w:t>Псыгансу</w:t>
      </w:r>
      <w:proofErr w:type="spellEnd"/>
      <w:r w:rsidRPr="00935764">
        <w:rPr>
          <w:b/>
          <w:sz w:val="28"/>
          <w:szCs w:val="28"/>
        </w:rPr>
        <w:t>,</w:t>
      </w:r>
    </w:p>
    <w:p w:rsidR="008F3A8E" w:rsidRPr="00935764" w:rsidRDefault="008F3A8E" w:rsidP="008F3A8E">
      <w:pPr>
        <w:jc w:val="center"/>
        <w:rPr>
          <w:b/>
          <w:sz w:val="28"/>
          <w:szCs w:val="28"/>
        </w:rPr>
      </w:pPr>
      <w:r w:rsidRPr="00935764">
        <w:rPr>
          <w:b/>
          <w:sz w:val="28"/>
          <w:szCs w:val="28"/>
        </w:rPr>
        <w:t xml:space="preserve"> подлежащих благоустройству</w:t>
      </w:r>
    </w:p>
    <w:p w:rsidR="008F3A8E" w:rsidRDefault="008F3A8E" w:rsidP="008F3A8E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4111"/>
        <w:gridCol w:w="5669"/>
      </w:tblGrid>
      <w:tr w:rsidR="008F3A8E" w:rsidRPr="00F542BC" w:rsidTr="006C3574">
        <w:trPr>
          <w:trHeight w:val="936"/>
        </w:trPr>
        <w:tc>
          <w:tcPr>
            <w:tcW w:w="709" w:type="dxa"/>
            <w:vAlign w:val="center"/>
          </w:tcPr>
          <w:p w:rsidR="008F3A8E" w:rsidRPr="00815521" w:rsidRDefault="008F3A8E" w:rsidP="006C3574">
            <w:pPr>
              <w:pStyle w:val="a4"/>
              <w:jc w:val="center"/>
            </w:pPr>
            <w:r w:rsidRPr="00815521">
              <w:t>№</w:t>
            </w:r>
          </w:p>
          <w:p w:rsidR="008F3A8E" w:rsidRPr="00815521" w:rsidRDefault="008F3A8E" w:rsidP="006C3574">
            <w:pPr>
              <w:pStyle w:val="a4"/>
              <w:jc w:val="center"/>
            </w:pPr>
            <w:proofErr w:type="spellStart"/>
            <w:r w:rsidRPr="00815521">
              <w:t>пп</w:t>
            </w:r>
            <w:proofErr w:type="spellEnd"/>
          </w:p>
        </w:tc>
        <w:tc>
          <w:tcPr>
            <w:tcW w:w="4111" w:type="dxa"/>
            <w:vAlign w:val="center"/>
          </w:tcPr>
          <w:p w:rsidR="008F3A8E" w:rsidRPr="00815521" w:rsidRDefault="008F3A8E" w:rsidP="006C3574">
            <w:pPr>
              <w:pStyle w:val="a4"/>
              <w:jc w:val="center"/>
            </w:pPr>
            <w:r>
              <w:t xml:space="preserve">Наименование общественной </w:t>
            </w:r>
            <w:r w:rsidRPr="00C56C3D">
              <w:t xml:space="preserve"> территории</w:t>
            </w:r>
          </w:p>
        </w:tc>
        <w:tc>
          <w:tcPr>
            <w:tcW w:w="4111" w:type="dxa"/>
            <w:vAlign w:val="center"/>
          </w:tcPr>
          <w:p w:rsidR="008F3A8E" w:rsidRPr="00815521" w:rsidRDefault="008F3A8E" w:rsidP="006C3574">
            <w:pPr>
              <w:pStyle w:val="a4"/>
              <w:jc w:val="center"/>
            </w:pPr>
            <w:r w:rsidRPr="00815521">
              <w:t xml:space="preserve">Адрес </w:t>
            </w:r>
            <w:r>
              <w:t>общественной</w:t>
            </w:r>
            <w:r w:rsidRPr="00815521">
              <w:t xml:space="preserve"> территории</w:t>
            </w:r>
          </w:p>
        </w:tc>
        <w:tc>
          <w:tcPr>
            <w:tcW w:w="5669" w:type="dxa"/>
            <w:vAlign w:val="center"/>
          </w:tcPr>
          <w:p w:rsidR="008F3A8E" w:rsidRPr="00815521" w:rsidRDefault="008F3A8E" w:rsidP="006C3574">
            <w:pPr>
              <w:pStyle w:val="a4"/>
              <w:jc w:val="center"/>
            </w:pPr>
            <w:r w:rsidRPr="00C56C3D">
              <w:t>Перечень видов работ</w:t>
            </w:r>
          </w:p>
        </w:tc>
      </w:tr>
      <w:tr w:rsidR="008F3A8E" w:rsidRPr="00F542BC" w:rsidTr="006C3574">
        <w:tc>
          <w:tcPr>
            <w:tcW w:w="709" w:type="dxa"/>
          </w:tcPr>
          <w:p w:rsidR="008F3A8E" w:rsidRPr="00815521" w:rsidRDefault="008F3A8E" w:rsidP="006C3574">
            <w:pPr>
              <w:pStyle w:val="a4"/>
              <w:jc w:val="center"/>
            </w:pPr>
            <w:r w:rsidRPr="00815521">
              <w:t>1</w:t>
            </w:r>
          </w:p>
        </w:tc>
        <w:tc>
          <w:tcPr>
            <w:tcW w:w="4111" w:type="dxa"/>
          </w:tcPr>
          <w:p w:rsidR="008F3A8E" w:rsidRPr="00815521" w:rsidRDefault="008F3A8E" w:rsidP="006C3574">
            <w:pPr>
              <w:pStyle w:val="a4"/>
            </w:pPr>
            <w:r>
              <w:t xml:space="preserve">Сквер к памятнику </w:t>
            </w:r>
            <w:r w:rsidRPr="00AC0889">
              <w:t xml:space="preserve"> </w:t>
            </w:r>
            <w:r>
              <w:t>погибшим в Великой Отечественной войне</w:t>
            </w:r>
          </w:p>
        </w:tc>
        <w:tc>
          <w:tcPr>
            <w:tcW w:w="4111" w:type="dxa"/>
          </w:tcPr>
          <w:p w:rsidR="008F3A8E" w:rsidRPr="00823A29" w:rsidRDefault="008F3A8E" w:rsidP="006C3574">
            <w:pPr>
              <w:pStyle w:val="a4"/>
            </w:pPr>
            <w:r w:rsidRPr="00823A29">
              <w:t xml:space="preserve">КБР, с. </w:t>
            </w:r>
            <w:proofErr w:type="spellStart"/>
            <w:r w:rsidRPr="00823A29">
              <w:t>Псыгансу</w:t>
            </w:r>
            <w:proofErr w:type="spellEnd"/>
            <w:r w:rsidRPr="00823A29">
              <w:t xml:space="preserve">, ул. </w:t>
            </w:r>
            <w:proofErr w:type="spellStart"/>
            <w:r w:rsidRPr="00823A29">
              <w:t>Кясовой</w:t>
            </w:r>
            <w:proofErr w:type="spellEnd"/>
            <w:r>
              <w:t>, 306а</w:t>
            </w:r>
          </w:p>
        </w:tc>
        <w:tc>
          <w:tcPr>
            <w:tcW w:w="5669" w:type="dxa"/>
          </w:tcPr>
          <w:p w:rsidR="008F3A8E" w:rsidRDefault="008F3A8E" w:rsidP="006C3574">
            <w:pPr>
              <w:pStyle w:val="a4"/>
            </w:pPr>
            <w:r>
              <w:t>- снятие грунта</w:t>
            </w:r>
            <w:proofErr w:type="gramStart"/>
            <w:r>
              <w:t xml:space="preserve"> ,</w:t>
            </w:r>
            <w:proofErr w:type="gramEnd"/>
            <w:r>
              <w:t xml:space="preserve"> засыпка и планировка</w:t>
            </w:r>
          </w:p>
          <w:p w:rsidR="008F3A8E" w:rsidRDefault="008F3A8E" w:rsidP="006C3574">
            <w:pPr>
              <w:pStyle w:val="a4"/>
            </w:pPr>
            <w:r w:rsidRPr="00815521">
              <w:t xml:space="preserve">- </w:t>
            </w:r>
            <w:r>
              <w:t>укладка дорожек из тротуарной плитки и бордюр;</w:t>
            </w:r>
          </w:p>
          <w:p w:rsidR="008F3A8E" w:rsidRPr="00815521" w:rsidRDefault="008F3A8E" w:rsidP="006C3574">
            <w:pPr>
              <w:pStyle w:val="a4"/>
            </w:pPr>
            <w:r w:rsidRPr="00815521">
              <w:t xml:space="preserve">- установка </w:t>
            </w:r>
            <w:r>
              <w:t xml:space="preserve"> опор, </w:t>
            </w:r>
            <w:r w:rsidRPr="00815521">
              <w:t>уличных светодиодных светильников;</w:t>
            </w:r>
          </w:p>
          <w:p w:rsidR="008F3A8E" w:rsidRPr="00815521" w:rsidRDefault="008F3A8E" w:rsidP="006C3574">
            <w:pPr>
              <w:pStyle w:val="a4"/>
            </w:pPr>
            <w:r w:rsidRPr="00815521">
              <w:t>- установка скамеек;</w:t>
            </w:r>
          </w:p>
          <w:p w:rsidR="008F3A8E" w:rsidRDefault="008F3A8E" w:rsidP="006C3574">
            <w:r w:rsidRPr="00815521">
              <w:t>- установка урн для мусора.</w:t>
            </w:r>
          </w:p>
          <w:p w:rsidR="008F3A8E" w:rsidRDefault="008F3A8E" w:rsidP="006C3574">
            <w:r>
              <w:t>-  изготовление, установка металлической ограды</w:t>
            </w:r>
          </w:p>
          <w:p w:rsidR="008F3A8E" w:rsidRDefault="008F3A8E" w:rsidP="006C3574">
            <w:r>
              <w:t>- установка турникета</w:t>
            </w:r>
          </w:p>
          <w:p w:rsidR="008F3A8E" w:rsidRPr="00C56C3D" w:rsidRDefault="008F3A8E" w:rsidP="006C3574">
            <w:pPr>
              <w:rPr>
                <w:color w:val="000000"/>
              </w:rPr>
            </w:pPr>
            <w:r>
              <w:t xml:space="preserve">- посадка деревьев </w:t>
            </w:r>
          </w:p>
        </w:tc>
      </w:tr>
    </w:tbl>
    <w:p w:rsidR="008F3A8E" w:rsidRDefault="008F3A8E" w:rsidP="008F3A8E">
      <w:pPr>
        <w:pStyle w:val="11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  <w:sectPr w:rsidR="008F3A8E" w:rsidSect="006C3574">
          <w:pgSz w:w="16838" w:h="11906" w:orient="landscape"/>
          <w:pgMar w:top="1134" w:right="851" w:bottom="1134" w:left="709" w:header="709" w:footer="709" w:gutter="0"/>
          <w:cols w:space="708"/>
          <w:docGrid w:linePitch="360"/>
        </w:sectPr>
      </w:pPr>
    </w:p>
    <w:p w:rsidR="00A00876" w:rsidRDefault="00A00876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A00876" w:rsidRDefault="00A00876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A00876" w:rsidRDefault="00A00876" w:rsidP="00947E5F">
      <w:pPr>
        <w:pStyle w:val="1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EB5223" w:rsidRPr="007C608D" w:rsidRDefault="00CA35AD" w:rsidP="004B7E55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50584B" w:rsidRPr="007C608D">
        <w:rPr>
          <w:sz w:val="20"/>
          <w:szCs w:val="20"/>
        </w:rPr>
        <w:t>риложение 1</w:t>
      </w:r>
    </w:p>
    <w:p w:rsidR="0050584B" w:rsidRPr="007C608D" w:rsidRDefault="0050584B" w:rsidP="0050584B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>к муниципальной программе «Формирование современной городской среды</w:t>
      </w:r>
    </w:p>
    <w:p w:rsidR="0050584B" w:rsidRPr="007C608D" w:rsidRDefault="0050584B" w:rsidP="0050584B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 xml:space="preserve"> сельского поселения </w:t>
      </w:r>
      <w:proofErr w:type="spellStart"/>
      <w:r w:rsidR="008F3A8E">
        <w:rPr>
          <w:sz w:val="20"/>
          <w:szCs w:val="20"/>
        </w:rPr>
        <w:t>Псыгансу</w:t>
      </w:r>
      <w:proofErr w:type="spellEnd"/>
      <w:r w:rsidRPr="007C608D">
        <w:rPr>
          <w:sz w:val="20"/>
          <w:szCs w:val="20"/>
        </w:rPr>
        <w:t xml:space="preserve"> </w:t>
      </w:r>
      <w:proofErr w:type="spellStart"/>
      <w:r w:rsidR="008F3A8E">
        <w:rPr>
          <w:sz w:val="20"/>
          <w:szCs w:val="20"/>
        </w:rPr>
        <w:t>Урванского</w:t>
      </w:r>
      <w:proofErr w:type="spellEnd"/>
      <w:r w:rsidRPr="007C608D">
        <w:rPr>
          <w:sz w:val="20"/>
          <w:szCs w:val="20"/>
        </w:rPr>
        <w:t xml:space="preserve"> муниципального района КБР на 2018-2022 годы»</w:t>
      </w:r>
    </w:p>
    <w:p w:rsidR="0050584B" w:rsidRDefault="0050584B" w:rsidP="0050584B">
      <w:pPr>
        <w:pStyle w:val="a4"/>
        <w:jc w:val="right"/>
        <w:rPr>
          <w:b/>
          <w:sz w:val="20"/>
          <w:szCs w:val="20"/>
        </w:rPr>
      </w:pPr>
    </w:p>
    <w:p w:rsidR="00C220B7" w:rsidRDefault="00C220B7" w:rsidP="0050584B">
      <w:pPr>
        <w:pStyle w:val="a4"/>
        <w:jc w:val="right"/>
        <w:rPr>
          <w:b/>
          <w:sz w:val="20"/>
          <w:szCs w:val="20"/>
        </w:rPr>
      </w:pPr>
    </w:p>
    <w:p w:rsidR="00B6325A" w:rsidRPr="00465EFE" w:rsidRDefault="00B6325A" w:rsidP="00465EFE">
      <w:pPr>
        <w:jc w:val="center"/>
        <w:rPr>
          <w:b/>
          <w:sz w:val="20"/>
          <w:szCs w:val="20"/>
        </w:rPr>
      </w:pPr>
      <w:proofErr w:type="gramStart"/>
      <w:r w:rsidRPr="00465EFE">
        <w:rPr>
          <w:b/>
          <w:bCs/>
          <w:sz w:val="20"/>
          <w:szCs w:val="20"/>
        </w:rPr>
        <w:t>С</w:t>
      </w:r>
      <w:proofErr w:type="gramEnd"/>
      <w:r w:rsidRPr="00465EFE">
        <w:rPr>
          <w:b/>
          <w:bCs/>
          <w:sz w:val="20"/>
          <w:szCs w:val="20"/>
        </w:rPr>
        <w:t xml:space="preserve"> В Е Д Е Н И Я</w:t>
      </w:r>
    </w:p>
    <w:p w:rsidR="00B6325A" w:rsidRPr="00465EFE" w:rsidRDefault="00B6325A" w:rsidP="00465EFE">
      <w:pPr>
        <w:jc w:val="center"/>
        <w:rPr>
          <w:b/>
          <w:bCs/>
          <w:sz w:val="20"/>
          <w:szCs w:val="20"/>
        </w:rPr>
      </w:pPr>
      <w:r w:rsidRPr="00465EFE">
        <w:rPr>
          <w:b/>
          <w:bCs/>
          <w:sz w:val="20"/>
          <w:szCs w:val="20"/>
        </w:rPr>
        <w:t>о составе и значении целевых показателей (индикаторах) муниципальной программы</w:t>
      </w:r>
    </w:p>
    <w:p w:rsidR="00487F37" w:rsidRPr="00465EFE" w:rsidRDefault="00B6325A" w:rsidP="00465EFE">
      <w:pPr>
        <w:pStyle w:val="a4"/>
        <w:jc w:val="center"/>
        <w:rPr>
          <w:b/>
          <w:sz w:val="20"/>
          <w:szCs w:val="20"/>
        </w:rPr>
      </w:pPr>
      <w:r w:rsidRPr="00465EFE">
        <w:rPr>
          <w:b/>
          <w:sz w:val="20"/>
          <w:szCs w:val="20"/>
        </w:rPr>
        <w:t xml:space="preserve">«Формирование современной городской среды </w:t>
      </w:r>
      <w:r w:rsidR="00487F37" w:rsidRPr="00465EFE">
        <w:rPr>
          <w:b/>
          <w:sz w:val="20"/>
          <w:szCs w:val="20"/>
        </w:rPr>
        <w:t xml:space="preserve">на территории </w:t>
      </w:r>
      <w:r w:rsidRPr="00465EFE">
        <w:rPr>
          <w:b/>
          <w:sz w:val="20"/>
          <w:szCs w:val="20"/>
        </w:rPr>
        <w:t xml:space="preserve">сельского поселения </w:t>
      </w:r>
      <w:proofErr w:type="spellStart"/>
      <w:r w:rsidR="008F3A8E">
        <w:rPr>
          <w:b/>
          <w:sz w:val="20"/>
          <w:szCs w:val="20"/>
        </w:rPr>
        <w:t>Псыгансу</w:t>
      </w:r>
      <w:proofErr w:type="spellEnd"/>
      <w:r w:rsidRPr="00465EFE">
        <w:rPr>
          <w:b/>
          <w:sz w:val="20"/>
          <w:szCs w:val="20"/>
        </w:rPr>
        <w:t xml:space="preserve"> </w:t>
      </w:r>
      <w:proofErr w:type="spellStart"/>
      <w:r w:rsidR="008F3A8E">
        <w:rPr>
          <w:b/>
          <w:sz w:val="20"/>
          <w:szCs w:val="20"/>
        </w:rPr>
        <w:t>Урванского</w:t>
      </w:r>
      <w:proofErr w:type="spellEnd"/>
      <w:r w:rsidR="008F3A8E">
        <w:rPr>
          <w:b/>
          <w:sz w:val="20"/>
          <w:szCs w:val="20"/>
        </w:rPr>
        <w:t xml:space="preserve"> </w:t>
      </w:r>
      <w:r w:rsidRPr="00465EFE">
        <w:rPr>
          <w:b/>
          <w:sz w:val="20"/>
          <w:szCs w:val="20"/>
        </w:rPr>
        <w:t xml:space="preserve"> муниципального района КБР</w:t>
      </w:r>
    </w:p>
    <w:p w:rsidR="00B6325A" w:rsidRPr="00465EFE" w:rsidRDefault="00B6325A" w:rsidP="00465EFE">
      <w:pPr>
        <w:pStyle w:val="a4"/>
        <w:jc w:val="center"/>
        <w:rPr>
          <w:b/>
          <w:sz w:val="20"/>
          <w:szCs w:val="20"/>
        </w:rPr>
      </w:pPr>
      <w:r w:rsidRPr="00465EFE">
        <w:rPr>
          <w:b/>
          <w:sz w:val="20"/>
          <w:szCs w:val="20"/>
        </w:rPr>
        <w:t>на 2018-2022 годы»</w:t>
      </w:r>
    </w:p>
    <w:p w:rsidR="00EB5223" w:rsidRDefault="00EB5223" w:rsidP="003478BB">
      <w:pPr>
        <w:pStyle w:val="a4"/>
        <w:rPr>
          <w:sz w:val="28"/>
          <w:szCs w:val="28"/>
        </w:rPr>
      </w:pPr>
    </w:p>
    <w:tbl>
      <w:tblPr>
        <w:tblW w:w="15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1275"/>
        <w:gridCol w:w="1133"/>
        <w:gridCol w:w="1134"/>
        <w:gridCol w:w="1134"/>
        <w:gridCol w:w="1134"/>
        <w:gridCol w:w="1276"/>
      </w:tblGrid>
      <w:tr w:rsidR="00296202" w:rsidRPr="00E971BE" w:rsidTr="00465EFE">
        <w:trPr>
          <w:trHeight w:val="54"/>
        </w:trPr>
        <w:tc>
          <w:tcPr>
            <w:tcW w:w="675" w:type="dxa"/>
            <w:vMerge w:val="restart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№</w:t>
            </w:r>
          </w:p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465EF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1" w:type="dxa"/>
            <w:gridSpan w:val="5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296202" w:rsidRPr="00E971BE" w:rsidTr="00465EFE">
        <w:trPr>
          <w:trHeight w:val="54"/>
        </w:trPr>
        <w:tc>
          <w:tcPr>
            <w:tcW w:w="675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2022 год</w:t>
            </w:r>
          </w:p>
        </w:tc>
      </w:tr>
      <w:tr w:rsidR="00296202" w:rsidRPr="00E971BE" w:rsidTr="00465EFE">
        <w:trPr>
          <w:trHeight w:val="54"/>
        </w:trPr>
        <w:tc>
          <w:tcPr>
            <w:tcW w:w="675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202" w:rsidRPr="00465EFE" w:rsidRDefault="00296202" w:rsidP="003478B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96202" w:rsidRPr="00465EFE" w:rsidRDefault="0029620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:rsidR="00296202" w:rsidRPr="00465EFE" w:rsidRDefault="00296202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рогноз</w:t>
            </w:r>
          </w:p>
        </w:tc>
      </w:tr>
      <w:tr w:rsidR="00A96A77" w:rsidRPr="00E971BE" w:rsidTr="00465EFE">
        <w:tc>
          <w:tcPr>
            <w:tcW w:w="675" w:type="dxa"/>
          </w:tcPr>
          <w:p w:rsidR="00A96A77" w:rsidRPr="00465EFE" w:rsidRDefault="008F3A8E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A96A77" w:rsidRPr="00465EFE" w:rsidRDefault="004245A0" w:rsidP="004245A0">
            <w:pPr>
              <w:jc w:val="both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количество общественных территорий (парки, скверы и т.д.)</w:t>
            </w:r>
          </w:p>
        </w:tc>
        <w:tc>
          <w:tcPr>
            <w:tcW w:w="1275" w:type="dxa"/>
          </w:tcPr>
          <w:p w:rsidR="00A96A77" w:rsidRPr="00465EFE" w:rsidRDefault="00A96A77" w:rsidP="00E971BE">
            <w:pPr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ед.</w:t>
            </w:r>
          </w:p>
        </w:tc>
        <w:tc>
          <w:tcPr>
            <w:tcW w:w="1133" w:type="dxa"/>
          </w:tcPr>
          <w:p w:rsidR="00A96A77" w:rsidRPr="00465EFE" w:rsidRDefault="00913FD5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A77" w:rsidRPr="00465EFE" w:rsidRDefault="00F143C6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96A77" w:rsidRPr="00465EFE" w:rsidRDefault="00A96A77" w:rsidP="00E971B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6A77" w:rsidRPr="00465EFE" w:rsidRDefault="00913FD5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6A77" w:rsidRPr="00465EFE" w:rsidRDefault="00913FD5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1772" w:rsidRPr="00E971BE" w:rsidTr="00465EFE">
        <w:tc>
          <w:tcPr>
            <w:tcW w:w="675" w:type="dxa"/>
          </w:tcPr>
          <w:p w:rsidR="003B1772" w:rsidRPr="00465EFE" w:rsidRDefault="008F3A8E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3B1772" w:rsidRPr="00465EFE" w:rsidRDefault="003B1772" w:rsidP="00465EFE">
            <w:pPr>
              <w:jc w:val="both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доля и площадь благоустроенных общественных территорий (парки, скверы и т.д.) от общего количества таких территорий</w:t>
            </w:r>
          </w:p>
        </w:tc>
        <w:tc>
          <w:tcPr>
            <w:tcW w:w="1275" w:type="dxa"/>
          </w:tcPr>
          <w:p w:rsidR="003B1772" w:rsidRPr="00465EFE" w:rsidRDefault="003B1772" w:rsidP="00E9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м</w:t>
            </w:r>
            <w:proofErr w:type="gramStart"/>
            <w:r w:rsidRPr="000A062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60</w:t>
            </w:r>
          </w:p>
        </w:tc>
        <w:tc>
          <w:tcPr>
            <w:tcW w:w="1134" w:type="dxa"/>
          </w:tcPr>
          <w:p w:rsidR="003B1772" w:rsidRPr="00F143C6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 w:rsidRPr="00F143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1772" w:rsidRPr="00E971BE" w:rsidTr="00465EFE">
        <w:tc>
          <w:tcPr>
            <w:tcW w:w="675" w:type="dxa"/>
          </w:tcPr>
          <w:p w:rsidR="003B1772" w:rsidRPr="00465EFE" w:rsidRDefault="008F3A8E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3B1772" w:rsidRPr="00465EFE" w:rsidRDefault="003B1772" w:rsidP="00465EFE">
            <w:pPr>
              <w:jc w:val="both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доля и площадь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5" w:type="dxa"/>
          </w:tcPr>
          <w:p w:rsidR="003B1772" w:rsidRPr="00465EFE" w:rsidRDefault="003B1772" w:rsidP="00E9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м</w:t>
            </w:r>
            <w:proofErr w:type="gramStart"/>
            <w:r w:rsidRPr="000A062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60</w:t>
            </w:r>
          </w:p>
        </w:tc>
        <w:tc>
          <w:tcPr>
            <w:tcW w:w="1134" w:type="dxa"/>
          </w:tcPr>
          <w:p w:rsidR="003B1772" w:rsidRPr="00F143C6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 w:rsidRPr="00F143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3B1772" w:rsidP="00EB0ED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772" w:rsidRPr="00465EFE" w:rsidRDefault="003B1772" w:rsidP="00EB0ED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1772" w:rsidRPr="00E971BE" w:rsidTr="00465EFE">
        <w:tc>
          <w:tcPr>
            <w:tcW w:w="675" w:type="dxa"/>
          </w:tcPr>
          <w:p w:rsidR="003B1772" w:rsidRPr="00465EFE" w:rsidRDefault="008F3A8E" w:rsidP="008F3A8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7513" w:type="dxa"/>
          </w:tcPr>
          <w:p w:rsidR="003B1772" w:rsidRPr="00465EFE" w:rsidRDefault="003B1772" w:rsidP="00E971BE">
            <w:pPr>
              <w:jc w:val="both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</w:tcPr>
          <w:p w:rsidR="003B1772" w:rsidRPr="00465EFE" w:rsidRDefault="003B1772" w:rsidP="00E9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4D5D5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134" w:type="dxa"/>
          </w:tcPr>
          <w:p w:rsidR="003B1772" w:rsidRPr="00F143C6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 w:rsidRPr="00F143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1772" w:rsidRPr="00E971BE" w:rsidTr="00465EFE">
        <w:tc>
          <w:tcPr>
            <w:tcW w:w="675" w:type="dxa"/>
          </w:tcPr>
          <w:p w:rsidR="003B1772" w:rsidRPr="00465EFE" w:rsidRDefault="008F3A8E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3B1772" w:rsidRPr="00465EFE" w:rsidRDefault="00F143C6" w:rsidP="00F143C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3B1772" w:rsidRPr="00465EFE">
              <w:rPr>
                <w:sz w:val="20"/>
                <w:szCs w:val="20"/>
              </w:rPr>
              <w:t xml:space="preserve">трудового участия граждан, организаций в выполнении мероприятий по благоустройству </w:t>
            </w:r>
            <w:r>
              <w:rPr>
                <w:sz w:val="20"/>
                <w:szCs w:val="20"/>
              </w:rPr>
              <w:t>о</w:t>
            </w:r>
            <w:r w:rsidR="003B1772" w:rsidRPr="00465EFE">
              <w:rPr>
                <w:sz w:val="20"/>
                <w:szCs w:val="20"/>
              </w:rPr>
              <w:t>бщественных территорий</w:t>
            </w:r>
          </w:p>
        </w:tc>
        <w:tc>
          <w:tcPr>
            <w:tcW w:w="1275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 w:rsidRPr="00465EFE">
              <w:rPr>
                <w:sz w:val="20"/>
                <w:szCs w:val="20"/>
              </w:rPr>
              <w:t>чел.</w:t>
            </w:r>
          </w:p>
        </w:tc>
        <w:tc>
          <w:tcPr>
            <w:tcW w:w="1133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B1772" w:rsidRPr="00F143C6" w:rsidRDefault="00F143C6" w:rsidP="00831963">
            <w:pPr>
              <w:pStyle w:val="a4"/>
              <w:jc w:val="center"/>
              <w:rPr>
                <w:sz w:val="20"/>
                <w:szCs w:val="20"/>
              </w:rPr>
            </w:pPr>
            <w:r w:rsidRPr="00F143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772" w:rsidRPr="00465EFE" w:rsidRDefault="003B1772" w:rsidP="00E971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C608D" w:rsidRDefault="007C608D" w:rsidP="00C220B7">
      <w:pPr>
        <w:pStyle w:val="a4"/>
        <w:jc w:val="right"/>
        <w:rPr>
          <w:b/>
          <w:sz w:val="20"/>
          <w:szCs w:val="20"/>
        </w:rPr>
      </w:pPr>
    </w:p>
    <w:p w:rsidR="00487F37" w:rsidRDefault="00487F37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8F3A8E" w:rsidRDefault="008F3A8E" w:rsidP="00C220B7">
      <w:pPr>
        <w:pStyle w:val="a4"/>
        <w:jc w:val="right"/>
        <w:rPr>
          <w:sz w:val="20"/>
          <w:szCs w:val="20"/>
        </w:rPr>
      </w:pPr>
    </w:p>
    <w:p w:rsidR="00487F37" w:rsidRDefault="00487F37" w:rsidP="00C220B7">
      <w:pPr>
        <w:pStyle w:val="a4"/>
        <w:jc w:val="right"/>
        <w:rPr>
          <w:sz w:val="20"/>
          <w:szCs w:val="20"/>
        </w:rPr>
      </w:pPr>
    </w:p>
    <w:p w:rsidR="00487F37" w:rsidRDefault="00487F37" w:rsidP="00C220B7">
      <w:pPr>
        <w:pStyle w:val="a4"/>
        <w:jc w:val="right"/>
        <w:rPr>
          <w:sz w:val="20"/>
          <w:szCs w:val="20"/>
        </w:rPr>
      </w:pPr>
    </w:p>
    <w:p w:rsidR="00C220B7" w:rsidRPr="007C608D" w:rsidRDefault="0070360E" w:rsidP="00C220B7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C220B7" w:rsidRPr="007C608D" w:rsidRDefault="00C220B7" w:rsidP="00C220B7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>к муниципальной программе «Формирование современной городской среды</w:t>
      </w:r>
    </w:p>
    <w:p w:rsidR="00C220B7" w:rsidRPr="007C608D" w:rsidRDefault="00C220B7" w:rsidP="00C220B7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 xml:space="preserve"> сельского поселения </w:t>
      </w:r>
      <w:proofErr w:type="spellStart"/>
      <w:r w:rsidR="008F3A8E">
        <w:rPr>
          <w:sz w:val="20"/>
          <w:szCs w:val="20"/>
        </w:rPr>
        <w:t>Псыгансу</w:t>
      </w:r>
      <w:proofErr w:type="spellEnd"/>
      <w:r w:rsidRPr="007C608D">
        <w:rPr>
          <w:sz w:val="20"/>
          <w:szCs w:val="20"/>
        </w:rPr>
        <w:t xml:space="preserve"> </w:t>
      </w:r>
      <w:proofErr w:type="spellStart"/>
      <w:r w:rsidR="008F3A8E">
        <w:rPr>
          <w:sz w:val="20"/>
          <w:szCs w:val="20"/>
        </w:rPr>
        <w:t>Урванского</w:t>
      </w:r>
      <w:proofErr w:type="spellEnd"/>
      <w:r w:rsidRPr="007C608D">
        <w:rPr>
          <w:sz w:val="20"/>
          <w:szCs w:val="20"/>
        </w:rPr>
        <w:t xml:space="preserve"> муниципального района КБР на 2018-2022 годы»</w:t>
      </w:r>
    </w:p>
    <w:p w:rsidR="00C220B7" w:rsidRDefault="00C220B7" w:rsidP="00C220B7">
      <w:pPr>
        <w:pStyle w:val="a4"/>
        <w:rPr>
          <w:sz w:val="28"/>
          <w:szCs w:val="28"/>
        </w:rPr>
      </w:pPr>
    </w:p>
    <w:p w:rsidR="0070360E" w:rsidRDefault="0070360E" w:rsidP="00C220B7">
      <w:pPr>
        <w:pStyle w:val="a4"/>
        <w:rPr>
          <w:sz w:val="28"/>
          <w:szCs w:val="28"/>
        </w:rPr>
      </w:pPr>
    </w:p>
    <w:p w:rsidR="00C220B7" w:rsidRPr="0070360E" w:rsidRDefault="00C220B7" w:rsidP="00C220B7">
      <w:pPr>
        <w:pStyle w:val="a4"/>
        <w:jc w:val="center"/>
        <w:rPr>
          <w:b/>
        </w:rPr>
      </w:pPr>
      <w:proofErr w:type="gramStart"/>
      <w:r w:rsidRPr="0070360E">
        <w:rPr>
          <w:b/>
        </w:rPr>
        <w:t>П</w:t>
      </w:r>
      <w:proofErr w:type="gramEnd"/>
      <w:r w:rsidRPr="0070360E">
        <w:rPr>
          <w:b/>
        </w:rPr>
        <w:t xml:space="preserve"> Е Р Е Ч Е Н Ь</w:t>
      </w:r>
    </w:p>
    <w:p w:rsidR="0070360E" w:rsidRPr="0070360E" w:rsidRDefault="0070360E" w:rsidP="0070360E">
      <w:pPr>
        <w:pStyle w:val="a4"/>
        <w:jc w:val="center"/>
        <w:rPr>
          <w:b/>
        </w:rPr>
      </w:pPr>
      <w:r w:rsidRPr="0070360E">
        <w:rPr>
          <w:b/>
        </w:rPr>
        <w:t xml:space="preserve">основных </w:t>
      </w:r>
      <w:r w:rsidR="00C220B7" w:rsidRPr="0070360E">
        <w:rPr>
          <w:b/>
        </w:rPr>
        <w:t xml:space="preserve">мероприятий муниципальной программы </w:t>
      </w:r>
      <w:r w:rsidRPr="0070360E">
        <w:rPr>
          <w:b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8F3A8E">
        <w:rPr>
          <w:b/>
        </w:rPr>
        <w:t>Псыгансу</w:t>
      </w:r>
      <w:proofErr w:type="spellEnd"/>
      <w:r w:rsidRPr="0070360E">
        <w:rPr>
          <w:b/>
        </w:rPr>
        <w:t xml:space="preserve"> </w:t>
      </w:r>
      <w:proofErr w:type="spellStart"/>
      <w:r w:rsidR="008F3A8E">
        <w:rPr>
          <w:b/>
        </w:rPr>
        <w:t>Урванского</w:t>
      </w:r>
      <w:proofErr w:type="spellEnd"/>
      <w:r w:rsidRPr="0070360E">
        <w:rPr>
          <w:b/>
        </w:rPr>
        <w:t xml:space="preserve"> муниципального района КБР</w:t>
      </w:r>
      <w:r>
        <w:rPr>
          <w:b/>
        </w:rPr>
        <w:t xml:space="preserve"> </w:t>
      </w:r>
      <w:r w:rsidRPr="0070360E">
        <w:rPr>
          <w:b/>
        </w:rPr>
        <w:t>на 2018-2022 годы»</w:t>
      </w:r>
    </w:p>
    <w:p w:rsidR="00C220B7" w:rsidRDefault="00C220B7" w:rsidP="0070360E">
      <w:pPr>
        <w:pStyle w:val="a4"/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3827"/>
        <w:gridCol w:w="1843"/>
        <w:gridCol w:w="1984"/>
        <w:gridCol w:w="3010"/>
      </w:tblGrid>
      <w:tr w:rsidR="0070360E" w:rsidRPr="00E971BE" w:rsidTr="009937B0">
        <w:tc>
          <w:tcPr>
            <w:tcW w:w="675" w:type="dxa"/>
            <w:vMerge w:val="restart"/>
          </w:tcPr>
          <w:p w:rsidR="0070360E" w:rsidRDefault="0070360E" w:rsidP="0070360E">
            <w:pPr>
              <w:pStyle w:val="a4"/>
              <w:jc w:val="center"/>
            </w:pPr>
            <w:r>
              <w:t>№</w:t>
            </w:r>
          </w:p>
          <w:p w:rsidR="0070360E" w:rsidRPr="00E971BE" w:rsidRDefault="0070360E" w:rsidP="0070360E">
            <w:pPr>
              <w:pStyle w:val="a4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828" w:type="dxa"/>
            <w:vMerge w:val="restart"/>
          </w:tcPr>
          <w:p w:rsidR="0070360E" w:rsidRPr="00E971BE" w:rsidRDefault="0070360E" w:rsidP="0070360E">
            <w:pPr>
              <w:pStyle w:val="a4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3827" w:type="dxa"/>
            <w:vMerge w:val="restart"/>
          </w:tcPr>
          <w:p w:rsidR="0070360E" w:rsidRPr="00E971BE" w:rsidRDefault="0070360E" w:rsidP="0070360E">
            <w:pPr>
              <w:pStyle w:val="a4"/>
              <w:jc w:val="center"/>
            </w:pPr>
            <w:r>
              <w:t>Исполнители подпрограммы, основного мероприятия</w:t>
            </w:r>
          </w:p>
        </w:tc>
        <w:tc>
          <w:tcPr>
            <w:tcW w:w="3827" w:type="dxa"/>
            <w:gridSpan w:val="2"/>
          </w:tcPr>
          <w:p w:rsidR="0070360E" w:rsidRDefault="0070360E" w:rsidP="0070360E">
            <w:pPr>
              <w:pStyle w:val="a4"/>
              <w:jc w:val="center"/>
            </w:pPr>
            <w:r>
              <w:t>Срок выполнения</w:t>
            </w:r>
          </w:p>
        </w:tc>
        <w:tc>
          <w:tcPr>
            <w:tcW w:w="3010" w:type="dxa"/>
            <w:vMerge w:val="restart"/>
          </w:tcPr>
          <w:p w:rsidR="0070360E" w:rsidRDefault="0070360E" w:rsidP="0070360E">
            <w:pPr>
              <w:pStyle w:val="a4"/>
              <w:jc w:val="center"/>
            </w:pPr>
            <w:r>
              <w:t>Ожидаемый непосредственный результат</w:t>
            </w:r>
          </w:p>
        </w:tc>
      </w:tr>
      <w:tr w:rsidR="0070360E" w:rsidRPr="00E971BE" w:rsidTr="009937B0">
        <w:tc>
          <w:tcPr>
            <w:tcW w:w="675" w:type="dxa"/>
            <w:vMerge/>
          </w:tcPr>
          <w:p w:rsidR="0070360E" w:rsidRPr="00E971BE" w:rsidRDefault="0070360E" w:rsidP="0070360E">
            <w:pPr>
              <w:pStyle w:val="a4"/>
              <w:jc w:val="center"/>
            </w:pPr>
          </w:p>
        </w:tc>
        <w:tc>
          <w:tcPr>
            <w:tcW w:w="3828" w:type="dxa"/>
            <w:vMerge/>
          </w:tcPr>
          <w:p w:rsidR="0070360E" w:rsidRPr="00E971BE" w:rsidRDefault="0070360E" w:rsidP="0070360E">
            <w:pPr>
              <w:pStyle w:val="a4"/>
              <w:jc w:val="center"/>
            </w:pPr>
          </w:p>
        </w:tc>
        <w:tc>
          <w:tcPr>
            <w:tcW w:w="3827" w:type="dxa"/>
            <w:vMerge/>
          </w:tcPr>
          <w:p w:rsidR="0070360E" w:rsidRPr="00E971BE" w:rsidRDefault="0070360E" w:rsidP="0070360E">
            <w:pPr>
              <w:pStyle w:val="a4"/>
              <w:jc w:val="center"/>
            </w:pPr>
          </w:p>
        </w:tc>
        <w:tc>
          <w:tcPr>
            <w:tcW w:w="1843" w:type="dxa"/>
          </w:tcPr>
          <w:p w:rsidR="0070360E" w:rsidRDefault="0070360E" w:rsidP="0070360E">
            <w:pPr>
              <w:pStyle w:val="a4"/>
              <w:jc w:val="center"/>
            </w:pPr>
            <w:r>
              <w:t>начало реализации</w:t>
            </w:r>
          </w:p>
        </w:tc>
        <w:tc>
          <w:tcPr>
            <w:tcW w:w="1984" w:type="dxa"/>
          </w:tcPr>
          <w:p w:rsidR="0070360E" w:rsidRDefault="0070360E" w:rsidP="0070360E">
            <w:pPr>
              <w:pStyle w:val="a4"/>
              <w:jc w:val="center"/>
            </w:pPr>
            <w:r>
              <w:t>начало реализации</w:t>
            </w:r>
          </w:p>
        </w:tc>
        <w:tc>
          <w:tcPr>
            <w:tcW w:w="3010" w:type="dxa"/>
            <w:vMerge/>
          </w:tcPr>
          <w:p w:rsidR="0070360E" w:rsidRPr="00E971BE" w:rsidRDefault="0070360E" w:rsidP="0070360E">
            <w:pPr>
              <w:pStyle w:val="a4"/>
              <w:jc w:val="center"/>
            </w:pPr>
          </w:p>
        </w:tc>
      </w:tr>
      <w:tr w:rsidR="00A61302" w:rsidRPr="00A61302" w:rsidTr="009937B0">
        <w:tc>
          <w:tcPr>
            <w:tcW w:w="15167" w:type="dxa"/>
            <w:gridSpan w:val="6"/>
          </w:tcPr>
          <w:p w:rsidR="00A61302" w:rsidRPr="00A61302" w:rsidRDefault="00A61302" w:rsidP="00A61302">
            <w:pPr>
              <w:pStyle w:val="a4"/>
              <w:numPr>
                <w:ilvl w:val="0"/>
                <w:numId w:val="12"/>
              </w:numPr>
              <w:jc w:val="center"/>
            </w:pPr>
            <w:r w:rsidRPr="00A61302">
              <w:t xml:space="preserve">Подпрограмма    «Благоустройство общественных территорий сельского поселения </w:t>
            </w:r>
            <w:proofErr w:type="spellStart"/>
            <w:r w:rsidR="008F3A8E">
              <w:t>Псыгансу</w:t>
            </w:r>
            <w:proofErr w:type="spellEnd"/>
            <w:r w:rsidRPr="00A61302">
              <w:t>»</w:t>
            </w:r>
          </w:p>
        </w:tc>
      </w:tr>
      <w:tr w:rsidR="00A61302" w:rsidRPr="00A61302" w:rsidTr="009937B0">
        <w:tc>
          <w:tcPr>
            <w:tcW w:w="675" w:type="dxa"/>
          </w:tcPr>
          <w:p w:rsidR="00A61302" w:rsidRPr="00A61302" w:rsidRDefault="00A61302" w:rsidP="00A61302">
            <w:pPr>
              <w:pStyle w:val="a4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A61302" w:rsidRPr="00A61302" w:rsidRDefault="00A61302" w:rsidP="00A61302">
            <w:pPr>
              <w:pStyle w:val="a4"/>
              <w:jc w:val="both"/>
            </w:pPr>
            <w:r>
              <w:t>Обеспечение проведения мероприятий по благоустройству общественных территорий</w:t>
            </w:r>
          </w:p>
        </w:tc>
        <w:tc>
          <w:tcPr>
            <w:tcW w:w="3827" w:type="dxa"/>
          </w:tcPr>
          <w:p w:rsidR="00A61302" w:rsidRPr="00A61302" w:rsidRDefault="00A61302" w:rsidP="00A61302">
            <w:pPr>
              <w:pStyle w:val="a4"/>
              <w:jc w:val="both"/>
            </w:pPr>
            <w:r>
              <w:t xml:space="preserve">местная администрация сельского поселения </w:t>
            </w:r>
            <w:proofErr w:type="spellStart"/>
            <w:r w:rsidR="008F3A8E">
              <w:t>Псыгансу</w:t>
            </w:r>
            <w:proofErr w:type="spellEnd"/>
          </w:p>
        </w:tc>
        <w:tc>
          <w:tcPr>
            <w:tcW w:w="1843" w:type="dxa"/>
          </w:tcPr>
          <w:p w:rsidR="00A61302" w:rsidRPr="00F143C6" w:rsidRDefault="00A61302" w:rsidP="00F143C6">
            <w:pPr>
              <w:pStyle w:val="a4"/>
              <w:jc w:val="center"/>
            </w:pPr>
            <w:r w:rsidRPr="00F143C6">
              <w:t>20</w:t>
            </w:r>
            <w:r w:rsidR="00F143C6" w:rsidRPr="00F143C6">
              <w:t>19</w:t>
            </w:r>
          </w:p>
        </w:tc>
        <w:tc>
          <w:tcPr>
            <w:tcW w:w="1984" w:type="dxa"/>
          </w:tcPr>
          <w:p w:rsidR="00A61302" w:rsidRPr="00F143C6" w:rsidRDefault="00A61302" w:rsidP="00F143C6">
            <w:pPr>
              <w:pStyle w:val="a4"/>
              <w:jc w:val="center"/>
            </w:pPr>
            <w:r w:rsidRPr="00F143C6">
              <w:t>20</w:t>
            </w:r>
            <w:r w:rsidR="00F143C6" w:rsidRPr="00F143C6">
              <w:t>19</w:t>
            </w:r>
          </w:p>
        </w:tc>
        <w:tc>
          <w:tcPr>
            <w:tcW w:w="3010" w:type="dxa"/>
          </w:tcPr>
          <w:p w:rsidR="00A61302" w:rsidRPr="00A61302" w:rsidRDefault="00A61302" w:rsidP="00554A05">
            <w:pPr>
              <w:pStyle w:val="a4"/>
              <w:jc w:val="both"/>
            </w:pPr>
            <w:r>
              <w:t xml:space="preserve">Благоустройство </w:t>
            </w:r>
            <w:r w:rsidR="00554A05">
              <w:t>одной общественной</w:t>
            </w:r>
            <w:r>
              <w:t xml:space="preserve"> территори</w:t>
            </w:r>
            <w:r w:rsidR="00554A05">
              <w:t>и</w:t>
            </w:r>
          </w:p>
        </w:tc>
      </w:tr>
    </w:tbl>
    <w:p w:rsidR="004D2DB7" w:rsidRDefault="004D2DB7" w:rsidP="00A61302">
      <w:pPr>
        <w:pStyle w:val="a4"/>
        <w:jc w:val="center"/>
      </w:pPr>
    </w:p>
    <w:p w:rsidR="00A61302" w:rsidRDefault="00A61302" w:rsidP="00A61302">
      <w:pPr>
        <w:pStyle w:val="a4"/>
        <w:jc w:val="center"/>
      </w:pPr>
    </w:p>
    <w:p w:rsidR="00A61302" w:rsidRDefault="00A61302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EE14F1" w:rsidRDefault="00EE14F1" w:rsidP="00A61302">
      <w:pPr>
        <w:pStyle w:val="a4"/>
        <w:jc w:val="center"/>
      </w:pPr>
    </w:p>
    <w:p w:rsidR="00A61302" w:rsidRDefault="00A61302" w:rsidP="00A61302">
      <w:pPr>
        <w:pStyle w:val="a4"/>
        <w:jc w:val="center"/>
      </w:pPr>
    </w:p>
    <w:p w:rsidR="008F3A8E" w:rsidRDefault="008F3A8E" w:rsidP="00A61302">
      <w:pPr>
        <w:pStyle w:val="a4"/>
        <w:jc w:val="center"/>
      </w:pPr>
    </w:p>
    <w:p w:rsidR="008F3A8E" w:rsidRDefault="008F3A8E" w:rsidP="00A61302">
      <w:pPr>
        <w:pStyle w:val="a4"/>
        <w:jc w:val="center"/>
      </w:pPr>
    </w:p>
    <w:p w:rsidR="008F3A8E" w:rsidRDefault="008F3A8E" w:rsidP="00A61302">
      <w:pPr>
        <w:pStyle w:val="a4"/>
        <w:jc w:val="center"/>
      </w:pPr>
    </w:p>
    <w:p w:rsidR="008F3A8E" w:rsidRDefault="008F3A8E" w:rsidP="00A61302">
      <w:pPr>
        <w:pStyle w:val="a4"/>
        <w:jc w:val="center"/>
      </w:pPr>
    </w:p>
    <w:p w:rsidR="008F3A8E" w:rsidRPr="00A61302" w:rsidRDefault="008F3A8E" w:rsidP="00A61302">
      <w:pPr>
        <w:pStyle w:val="a4"/>
        <w:jc w:val="center"/>
      </w:pPr>
    </w:p>
    <w:p w:rsidR="004D2DB7" w:rsidRPr="007C608D" w:rsidRDefault="00EE14F1" w:rsidP="004D2DB7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4D2DB7" w:rsidRPr="007C608D" w:rsidRDefault="004D2DB7" w:rsidP="004D2DB7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>к муниципальной программе «Формирование современной городской среды</w:t>
      </w:r>
    </w:p>
    <w:p w:rsidR="004D2DB7" w:rsidRPr="007C608D" w:rsidRDefault="004D2DB7" w:rsidP="004D2DB7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 xml:space="preserve"> сельского поселения </w:t>
      </w:r>
      <w:proofErr w:type="spellStart"/>
      <w:r w:rsidR="008F3A8E">
        <w:rPr>
          <w:sz w:val="20"/>
          <w:szCs w:val="20"/>
        </w:rPr>
        <w:t>Псыгансу</w:t>
      </w:r>
      <w:proofErr w:type="spellEnd"/>
      <w:r w:rsidRPr="007C608D">
        <w:rPr>
          <w:sz w:val="20"/>
          <w:szCs w:val="20"/>
        </w:rPr>
        <w:t xml:space="preserve"> </w:t>
      </w:r>
      <w:proofErr w:type="spellStart"/>
      <w:r w:rsidR="008F3A8E">
        <w:rPr>
          <w:sz w:val="20"/>
          <w:szCs w:val="20"/>
        </w:rPr>
        <w:t>Урванского</w:t>
      </w:r>
      <w:proofErr w:type="spellEnd"/>
      <w:r w:rsidRPr="007C608D">
        <w:rPr>
          <w:sz w:val="20"/>
          <w:szCs w:val="20"/>
        </w:rPr>
        <w:t xml:space="preserve"> муниципального района КБР на 2018-2022 годы»</w:t>
      </w:r>
    </w:p>
    <w:p w:rsidR="008E404F" w:rsidRDefault="008E404F" w:rsidP="003478BB">
      <w:pPr>
        <w:pStyle w:val="a4"/>
        <w:rPr>
          <w:sz w:val="28"/>
          <w:szCs w:val="28"/>
        </w:rPr>
      </w:pPr>
    </w:p>
    <w:p w:rsidR="00EE14F1" w:rsidRDefault="00EE14F1" w:rsidP="003478BB">
      <w:pPr>
        <w:pStyle w:val="a4"/>
        <w:rPr>
          <w:sz w:val="28"/>
          <w:szCs w:val="28"/>
        </w:rPr>
      </w:pPr>
    </w:p>
    <w:p w:rsidR="004D2DB7" w:rsidRPr="004D2DB7" w:rsidRDefault="004D2DB7" w:rsidP="004D2DB7">
      <w:pPr>
        <w:pStyle w:val="a4"/>
        <w:jc w:val="center"/>
        <w:rPr>
          <w:b/>
        </w:rPr>
      </w:pPr>
      <w:proofErr w:type="gramStart"/>
      <w:r w:rsidRPr="004D2DB7">
        <w:rPr>
          <w:b/>
        </w:rPr>
        <w:t>П</w:t>
      </w:r>
      <w:proofErr w:type="gramEnd"/>
      <w:r w:rsidRPr="004D2DB7">
        <w:rPr>
          <w:b/>
        </w:rPr>
        <w:t xml:space="preserve"> Л А Н</w:t>
      </w:r>
    </w:p>
    <w:p w:rsidR="004D2DB7" w:rsidRPr="004D2DB7" w:rsidRDefault="004D2DB7" w:rsidP="004D2DB7">
      <w:pPr>
        <w:pStyle w:val="a4"/>
        <w:jc w:val="center"/>
        <w:rPr>
          <w:b/>
        </w:rPr>
      </w:pPr>
      <w:r w:rsidRPr="004D2DB7">
        <w:rPr>
          <w:b/>
        </w:rPr>
        <w:t xml:space="preserve">реализации муниципальной программы «Формирование современной городской среды сельского поселения </w:t>
      </w:r>
      <w:proofErr w:type="spellStart"/>
      <w:r w:rsidR="008F3A8E">
        <w:rPr>
          <w:b/>
        </w:rPr>
        <w:t>Псыгансу</w:t>
      </w:r>
      <w:proofErr w:type="spellEnd"/>
    </w:p>
    <w:p w:rsidR="004D2DB7" w:rsidRPr="004D2DB7" w:rsidRDefault="008F3A8E" w:rsidP="004D2DB7">
      <w:pPr>
        <w:pStyle w:val="a4"/>
        <w:jc w:val="center"/>
        <w:rPr>
          <w:b/>
        </w:rPr>
      </w:pPr>
      <w:proofErr w:type="spellStart"/>
      <w:r>
        <w:rPr>
          <w:b/>
        </w:rPr>
        <w:t>Урванского</w:t>
      </w:r>
      <w:proofErr w:type="spellEnd"/>
      <w:r w:rsidR="004D2DB7" w:rsidRPr="004D2DB7">
        <w:rPr>
          <w:b/>
        </w:rPr>
        <w:t xml:space="preserve"> муниципального района КБР на 2018-2022 годы»</w:t>
      </w:r>
    </w:p>
    <w:p w:rsidR="004D2DB7" w:rsidRDefault="004D2DB7" w:rsidP="003478BB">
      <w:pPr>
        <w:pStyle w:val="a4"/>
        <w:rPr>
          <w:sz w:val="28"/>
          <w:szCs w:val="28"/>
        </w:rPr>
      </w:pPr>
    </w:p>
    <w:tbl>
      <w:tblPr>
        <w:tblW w:w="15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271"/>
        <w:gridCol w:w="2551"/>
        <w:gridCol w:w="1095"/>
        <w:gridCol w:w="1134"/>
        <w:gridCol w:w="1134"/>
        <w:gridCol w:w="1134"/>
      </w:tblGrid>
      <w:tr w:rsidR="00802749" w:rsidRPr="00E971BE" w:rsidTr="00EE14F1">
        <w:tc>
          <w:tcPr>
            <w:tcW w:w="1809" w:type="dxa"/>
            <w:vMerge w:val="restart"/>
          </w:tcPr>
          <w:p w:rsidR="00884006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Наименование</w:t>
            </w:r>
          </w:p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 контрольного события программы</w:t>
            </w:r>
          </w:p>
        </w:tc>
        <w:tc>
          <w:tcPr>
            <w:tcW w:w="6271" w:type="dxa"/>
            <w:vMerge w:val="restart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497" w:type="dxa"/>
            <w:gridSpan w:val="4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02749" w:rsidRPr="00E971BE" w:rsidTr="00EE14F1">
        <w:tc>
          <w:tcPr>
            <w:tcW w:w="1809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97" w:type="dxa"/>
            <w:gridSpan w:val="4"/>
          </w:tcPr>
          <w:p w:rsidR="00802749" w:rsidRPr="004B7E55" w:rsidRDefault="00802749" w:rsidP="007C7571">
            <w:pPr>
              <w:pStyle w:val="a4"/>
              <w:jc w:val="center"/>
              <w:rPr>
                <w:sz w:val="22"/>
                <w:szCs w:val="22"/>
              </w:rPr>
            </w:pPr>
            <w:r w:rsidRPr="00811D51">
              <w:rPr>
                <w:sz w:val="22"/>
                <w:szCs w:val="22"/>
              </w:rPr>
              <w:t>201</w:t>
            </w:r>
            <w:r w:rsidR="007C7571" w:rsidRPr="00811D51">
              <w:rPr>
                <w:sz w:val="22"/>
                <w:szCs w:val="22"/>
              </w:rPr>
              <w:t>8</w:t>
            </w:r>
            <w:r w:rsidRPr="00811D51">
              <w:rPr>
                <w:sz w:val="22"/>
                <w:szCs w:val="22"/>
              </w:rPr>
              <w:t xml:space="preserve"> год</w:t>
            </w:r>
          </w:p>
        </w:tc>
      </w:tr>
      <w:tr w:rsidR="00802749" w:rsidRPr="00E971BE" w:rsidTr="00EE14F1">
        <w:tc>
          <w:tcPr>
            <w:tcW w:w="1809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I</w:t>
            </w:r>
          </w:p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вартал</w:t>
            </w:r>
          </w:p>
        </w:tc>
        <w:tc>
          <w:tcPr>
            <w:tcW w:w="1134" w:type="dxa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II</w:t>
            </w:r>
          </w:p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вартал</w:t>
            </w:r>
          </w:p>
        </w:tc>
        <w:tc>
          <w:tcPr>
            <w:tcW w:w="1134" w:type="dxa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III</w:t>
            </w:r>
          </w:p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вартал</w:t>
            </w:r>
          </w:p>
        </w:tc>
        <w:tc>
          <w:tcPr>
            <w:tcW w:w="1134" w:type="dxa"/>
          </w:tcPr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IV</w:t>
            </w:r>
          </w:p>
          <w:p w:rsidR="00802749" w:rsidRPr="004B7E55" w:rsidRDefault="00802749" w:rsidP="00E971BE">
            <w:pPr>
              <w:pStyle w:val="a4"/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вартал</w:t>
            </w:r>
          </w:p>
        </w:tc>
      </w:tr>
      <w:tr w:rsidR="007C7571" w:rsidRPr="00E971BE" w:rsidTr="00EE14F1">
        <w:tc>
          <w:tcPr>
            <w:tcW w:w="1809" w:type="dxa"/>
          </w:tcPr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онтрольное</w:t>
            </w:r>
          </w:p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 событие № 1</w:t>
            </w:r>
          </w:p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</w:tcPr>
          <w:p w:rsidR="007C7571" w:rsidRPr="004B7E55" w:rsidRDefault="007C7571" w:rsidP="00E971BE">
            <w:pPr>
              <w:pStyle w:val="a4"/>
              <w:jc w:val="both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Опубликование на сайте местной администрации </w:t>
            </w:r>
            <w:proofErr w:type="spellStart"/>
            <w:r w:rsidR="008F3A8E">
              <w:rPr>
                <w:sz w:val="22"/>
                <w:szCs w:val="22"/>
              </w:rPr>
              <w:t>Урванского</w:t>
            </w:r>
            <w:proofErr w:type="spellEnd"/>
            <w:r w:rsidRPr="004B7E55">
              <w:rPr>
                <w:sz w:val="22"/>
                <w:szCs w:val="22"/>
              </w:rPr>
              <w:t xml:space="preserve"> муниципального района КБР, для общественного обсуждения, проекта муниципальной программы «Формирование современной городской среды сельского поселения </w:t>
            </w:r>
            <w:proofErr w:type="spellStart"/>
            <w:r w:rsidR="008F3A8E">
              <w:rPr>
                <w:sz w:val="22"/>
                <w:szCs w:val="22"/>
              </w:rPr>
              <w:t>Псыгансу</w:t>
            </w:r>
            <w:proofErr w:type="spellEnd"/>
            <w:r w:rsidRPr="004B7E55">
              <w:rPr>
                <w:sz w:val="22"/>
                <w:szCs w:val="22"/>
              </w:rPr>
              <w:t xml:space="preserve"> </w:t>
            </w:r>
            <w:proofErr w:type="spellStart"/>
            <w:r w:rsidR="008F3A8E">
              <w:rPr>
                <w:sz w:val="22"/>
                <w:szCs w:val="22"/>
              </w:rPr>
              <w:t>Урванского</w:t>
            </w:r>
            <w:proofErr w:type="spellEnd"/>
            <w:r w:rsidRPr="004B7E55">
              <w:rPr>
                <w:sz w:val="22"/>
                <w:szCs w:val="22"/>
              </w:rPr>
              <w:t xml:space="preserve"> муниципального района КБР на 2018-2022 годы»</w:t>
            </w:r>
          </w:p>
        </w:tc>
        <w:tc>
          <w:tcPr>
            <w:tcW w:w="2551" w:type="dxa"/>
          </w:tcPr>
          <w:p w:rsidR="007C7571" w:rsidRPr="004B7E55" w:rsidRDefault="007C7571" w:rsidP="00EE14F1">
            <w:pPr>
              <w:pStyle w:val="a4"/>
              <w:jc w:val="both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Местная администрация сельского поселения </w:t>
            </w:r>
            <w:proofErr w:type="spellStart"/>
            <w:r w:rsidR="008F3A8E">
              <w:rPr>
                <w:sz w:val="22"/>
                <w:szCs w:val="22"/>
              </w:rPr>
              <w:t>Псыгансу</w:t>
            </w:r>
            <w:proofErr w:type="spellEnd"/>
            <w:r w:rsidRPr="004B7E55">
              <w:rPr>
                <w:sz w:val="22"/>
                <w:szCs w:val="22"/>
              </w:rPr>
              <w:t xml:space="preserve"> </w:t>
            </w:r>
            <w:proofErr w:type="spellStart"/>
            <w:r w:rsidR="008F3A8E">
              <w:rPr>
                <w:sz w:val="22"/>
                <w:szCs w:val="22"/>
              </w:rPr>
              <w:t>Урванского</w:t>
            </w:r>
            <w:proofErr w:type="spellEnd"/>
            <w:r w:rsidRPr="004B7E55">
              <w:rPr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095" w:type="dxa"/>
          </w:tcPr>
          <w:p w:rsidR="007C7571" w:rsidRPr="00EE14F1" w:rsidRDefault="008F3A8E" w:rsidP="008F3A8E">
            <w:pPr>
              <w:pStyle w:val="a4"/>
              <w:tabs>
                <w:tab w:val="left" w:pos="210"/>
                <w:tab w:val="center" w:pos="43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7C7571" w:rsidRPr="004B7E55" w:rsidRDefault="008F3A8E" w:rsidP="00E971B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7C7571" w:rsidRPr="004B7E55" w:rsidRDefault="007C7571" w:rsidP="00E971B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7571" w:rsidRPr="00EE14F1" w:rsidRDefault="007C7571" w:rsidP="00E971BE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7C7571" w:rsidRPr="00E971BE" w:rsidTr="00EE14F1">
        <w:tc>
          <w:tcPr>
            <w:tcW w:w="1809" w:type="dxa"/>
          </w:tcPr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>Контрольное</w:t>
            </w:r>
          </w:p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 событие №2</w:t>
            </w:r>
          </w:p>
          <w:p w:rsidR="007C7571" w:rsidRPr="004B7E55" w:rsidRDefault="007C7571" w:rsidP="00E9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</w:tcPr>
          <w:p w:rsidR="007C7571" w:rsidRPr="004B7E55" w:rsidRDefault="007C7571" w:rsidP="00E971BE">
            <w:pPr>
              <w:jc w:val="both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Утверждение муниципальной программы «Формирование современной городской среды сельского поселения </w:t>
            </w:r>
            <w:proofErr w:type="spellStart"/>
            <w:r w:rsidR="008F3A8E">
              <w:rPr>
                <w:sz w:val="22"/>
                <w:szCs w:val="22"/>
              </w:rPr>
              <w:t>Псыгансу</w:t>
            </w:r>
            <w:proofErr w:type="spellEnd"/>
            <w:r w:rsidRPr="004B7E55">
              <w:rPr>
                <w:sz w:val="22"/>
                <w:szCs w:val="22"/>
              </w:rPr>
              <w:t xml:space="preserve"> </w:t>
            </w:r>
            <w:proofErr w:type="spellStart"/>
            <w:r w:rsidR="008F3A8E">
              <w:rPr>
                <w:sz w:val="22"/>
                <w:szCs w:val="22"/>
              </w:rPr>
              <w:t>Урванского</w:t>
            </w:r>
            <w:proofErr w:type="spellEnd"/>
            <w:r w:rsidRPr="004B7E55">
              <w:rPr>
                <w:sz w:val="22"/>
                <w:szCs w:val="22"/>
              </w:rPr>
              <w:t xml:space="preserve"> муниципального района КБР на 2018-2022 годы» с учетом обсуждения с заинтересованными лицами</w:t>
            </w:r>
          </w:p>
        </w:tc>
        <w:tc>
          <w:tcPr>
            <w:tcW w:w="2551" w:type="dxa"/>
          </w:tcPr>
          <w:p w:rsidR="007C7571" w:rsidRPr="004B7E55" w:rsidRDefault="007C7571" w:rsidP="00EE14F1">
            <w:pPr>
              <w:pStyle w:val="a4"/>
              <w:jc w:val="both"/>
              <w:rPr>
                <w:sz w:val="22"/>
                <w:szCs w:val="22"/>
              </w:rPr>
            </w:pPr>
            <w:r w:rsidRPr="004B7E55">
              <w:rPr>
                <w:sz w:val="22"/>
                <w:szCs w:val="22"/>
              </w:rPr>
              <w:t xml:space="preserve">Местная администрация сельского поселения </w:t>
            </w:r>
            <w:proofErr w:type="spellStart"/>
            <w:r w:rsidR="008F3A8E">
              <w:rPr>
                <w:sz w:val="22"/>
                <w:szCs w:val="22"/>
              </w:rPr>
              <w:t>Псыгансу</w:t>
            </w:r>
            <w:proofErr w:type="spellEnd"/>
            <w:r w:rsidRPr="004B7E55">
              <w:rPr>
                <w:sz w:val="22"/>
                <w:szCs w:val="22"/>
              </w:rPr>
              <w:t xml:space="preserve"> </w:t>
            </w:r>
            <w:proofErr w:type="spellStart"/>
            <w:r w:rsidR="008F3A8E">
              <w:rPr>
                <w:sz w:val="22"/>
                <w:szCs w:val="22"/>
              </w:rPr>
              <w:t>Урванского</w:t>
            </w:r>
            <w:proofErr w:type="spellEnd"/>
            <w:r w:rsidRPr="004B7E55">
              <w:rPr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095" w:type="dxa"/>
          </w:tcPr>
          <w:p w:rsidR="007C7571" w:rsidRPr="00EE14F1" w:rsidRDefault="007C7571" w:rsidP="00831963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7571" w:rsidRPr="004B7E55" w:rsidRDefault="008F3A8E" w:rsidP="003478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+</w:t>
            </w:r>
          </w:p>
        </w:tc>
        <w:tc>
          <w:tcPr>
            <w:tcW w:w="1134" w:type="dxa"/>
          </w:tcPr>
          <w:p w:rsidR="007C7571" w:rsidRPr="004B7E55" w:rsidRDefault="007C7571" w:rsidP="003478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7571" w:rsidRPr="00EE14F1" w:rsidRDefault="007C7571" w:rsidP="00E971BE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25FA" w:rsidRDefault="002B25FA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Pr="007C608D" w:rsidRDefault="00DA5835" w:rsidP="00DA5835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DA5835" w:rsidRPr="007C608D" w:rsidRDefault="00DA5835" w:rsidP="00DA5835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>к муниципальной программе «Формирование современной городской среды</w:t>
      </w:r>
    </w:p>
    <w:p w:rsidR="00DA5835" w:rsidRPr="007C608D" w:rsidRDefault="00DA5835" w:rsidP="00DA5835">
      <w:pPr>
        <w:pStyle w:val="a4"/>
        <w:jc w:val="right"/>
        <w:rPr>
          <w:sz w:val="20"/>
          <w:szCs w:val="20"/>
        </w:rPr>
      </w:pPr>
      <w:r w:rsidRPr="007C608D">
        <w:rPr>
          <w:sz w:val="20"/>
          <w:szCs w:val="20"/>
        </w:rPr>
        <w:t xml:space="preserve"> сельского поселения </w:t>
      </w:r>
      <w:proofErr w:type="spellStart"/>
      <w:r w:rsidR="008F3A8E">
        <w:rPr>
          <w:sz w:val="20"/>
          <w:szCs w:val="20"/>
        </w:rPr>
        <w:t>Псыгансу</w:t>
      </w:r>
      <w:proofErr w:type="spellEnd"/>
      <w:r w:rsidRPr="007C608D">
        <w:rPr>
          <w:sz w:val="20"/>
          <w:szCs w:val="20"/>
        </w:rPr>
        <w:t xml:space="preserve"> </w:t>
      </w:r>
      <w:proofErr w:type="spellStart"/>
      <w:r w:rsidR="008F3A8E">
        <w:rPr>
          <w:sz w:val="20"/>
          <w:szCs w:val="20"/>
        </w:rPr>
        <w:t>Урванского</w:t>
      </w:r>
      <w:proofErr w:type="spellEnd"/>
      <w:r w:rsidRPr="007C608D">
        <w:rPr>
          <w:sz w:val="20"/>
          <w:szCs w:val="20"/>
        </w:rPr>
        <w:t xml:space="preserve"> муниципального района КБР на 2018-2022 годы»</w:t>
      </w: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p w:rsidR="004027F3" w:rsidRDefault="004027F3" w:rsidP="004B7E55">
      <w:pPr>
        <w:pStyle w:val="a4"/>
        <w:rPr>
          <w:b/>
          <w:color w:val="FFFFFF"/>
          <w:sz w:val="20"/>
        </w:rPr>
      </w:pPr>
    </w:p>
    <w:p w:rsidR="00DA5835" w:rsidRPr="004027F3" w:rsidRDefault="00DA5835" w:rsidP="004027F3">
      <w:pPr>
        <w:pStyle w:val="a4"/>
        <w:ind w:firstLine="708"/>
        <w:jc w:val="center"/>
        <w:rPr>
          <w:b/>
          <w:color w:val="FFFFFF"/>
        </w:rPr>
      </w:pPr>
      <w:r w:rsidRPr="004027F3">
        <w:rPr>
          <w:b/>
        </w:rPr>
        <w:t>Ресурсное обеспечение Программы за счет всех источников и прогнозная оценка расходов федерального бюджета, республиканского бюджета Кабардино-Балкарской Республики, местного бюджета и внебюджетных источников на реализацию Программы</w:t>
      </w:r>
    </w:p>
    <w:p w:rsidR="00DA5835" w:rsidRDefault="00DA5835" w:rsidP="004B7E55">
      <w:pPr>
        <w:pStyle w:val="a4"/>
        <w:rPr>
          <w:b/>
          <w:color w:val="FFFFFF"/>
          <w:sz w:val="20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2"/>
        <w:gridCol w:w="3828"/>
        <w:gridCol w:w="2977"/>
        <w:gridCol w:w="1453"/>
        <w:gridCol w:w="814"/>
        <w:gridCol w:w="1312"/>
        <w:gridCol w:w="992"/>
        <w:gridCol w:w="957"/>
        <w:gridCol w:w="992"/>
      </w:tblGrid>
      <w:tr w:rsidR="002239CD" w:rsidRPr="00EB0ED5" w:rsidTr="00945B41">
        <w:tc>
          <w:tcPr>
            <w:tcW w:w="534" w:type="dxa"/>
            <w:vMerge w:val="restart"/>
            <w:vAlign w:val="center"/>
          </w:tcPr>
          <w:p w:rsidR="002239CD" w:rsidRPr="00EB0ED5" w:rsidRDefault="002239CD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№</w:t>
            </w:r>
          </w:p>
          <w:p w:rsidR="002239CD" w:rsidRPr="00EB0ED5" w:rsidRDefault="002239CD" w:rsidP="00EB0ED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EB0ED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92" w:type="dxa"/>
            <w:vMerge w:val="restart"/>
            <w:vAlign w:val="center"/>
          </w:tcPr>
          <w:p w:rsidR="002239CD" w:rsidRPr="00EB0ED5" w:rsidRDefault="002239CD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D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  <w:vAlign w:val="center"/>
          </w:tcPr>
          <w:p w:rsidR="002239CD" w:rsidRPr="00EB0ED5" w:rsidRDefault="002239CD" w:rsidP="00EB0ED5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D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2239CD" w:rsidRPr="00EB0ED5" w:rsidRDefault="002239CD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D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3" w:type="dxa"/>
            <w:vMerge w:val="restart"/>
            <w:vAlign w:val="center"/>
          </w:tcPr>
          <w:p w:rsidR="002239CD" w:rsidRDefault="002239CD" w:rsidP="002239CD">
            <w:pPr>
              <w:pStyle w:val="a4"/>
              <w:jc w:val="center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t xml:space="preserve"> ВСЕГО</w:t>
            </w:r>
            <w:r w:rsidRPr="00EB0ED5">
              <w:rPr>
                <w:sz w:val="20"/>
                <w:szCs w:val="20"/>
              </w:rPr>
              <w:t>,</w:t>
            </w:r>
          </w:p>
          <w:p w:rsidR="002239CD" w:rsidRPr="00EB0ED5" w:rsidRDefault="00D863DA" w:rsidP="00D863DA">
            <w:pPr>
              <w:pStyle w:val="a4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39CD" w:rsidRPr="00EB0ED5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5067" w:type="dxa"/>
            <w:gridSpan w:val="5"/>
            <w:vAlign w:val="center"/>
          </w:tcPr>
          <w:p w:rsidR="002239CD" w:rsidRPr="002239CD" w:rsidRDefault="002239CD" w:rsidP="00EB0ED5">
            <w:pPr>
              <w:pStyle w:val="a4"/>
              <w:jc w:val="center"/>
              <w:rPr>
                <w:sz w:val="20"/>
                <w:szCs w:val="20"/>
              </w:rPr>
            </w:pPr>
            <w:r w:rsidRPr="002239CD">
              <w:rPr>
                <w:sz w:val="20"/>
                <w:szCs w:val="20"/>
              </w:rPr>
              <w:t>в том числе по годам:</w:t>
            </w:r>
          </w:p>
        </w:tc>
      </w:tr>
      <w:tr w:rsidR="002239CD" w:rsidRPr="00EB0ED5" w:rsidTr="00CA35AD">
        <w:tc>
          <w:tcPr>
            <w:tcW w:w="534" w:type="dxa"/>
            <w:vMerge/>
            <w:vAlign w:val="center"/>
          </w:tcPr>
          <w:p w:rsidR="002239CD" w:rsidRPr="00EB0ED5" w:rsidRDefault="002239CD" w:rsidP="00EB0ED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2239CD" w:rsidRPr="00EB0ED5" w:rsidRDefault="002239CD" w:rsidP="00EB0ED5">
            <w:pPr>
              <w:pStyle w:val="a4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2239CD" w:rsidRPr="00EB0ED5" w:rsidRDefault="002239CD" w:rsidP="00EB0ED5">
            <w:pPr>
              <w:pStyle w:val="a4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239CD" w:rsidRPr="00EB0ED5" w:rsidRDefault="002239CD" w:rsidP="00EB0ED5">
            <w:pPr>
              <w:pStyle w:val="a4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2239CD" w:rsidRPr="00EB0ED5" w:rsidRDefault="002239CD" w:rsidP="002239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239CD" w:rsidRPr="00EB0ED5" w:rsidRDefault="002239CD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2" w:type="dxa"/>
            <w:vAlign w:val="center"/>
          </w:tcPr>
          <w:p w:rsidR="002239CD" w:rsidRPr="00EB0ED5" w:rsidRDefault="00945B41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2239CD" w:rsidRPr="00EB0ED5" w:rsidRDefault="00945B41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57" w:type="dxa"/>
            <w:vAlign w:val="center"/>
          </w:tcPr>
          <w:p w:rsidR="002239CD" w:rsidRPr="00EB0ED5" w:rsidRDefault="00945B41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239CD" w:rsidRPr="00EB0ED5" w:rsidRDefault="00945B41" w:rsidP="00EB0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C7571" w:rsidRPr="00EB0ED5" w:rsidTr="00CA35AD">
        <w:tc>
          <w:tcPr>
            <w:tcW w:w="5954" w:type="dxa"/>
            <w:gridSpan w:val="3"/>
            <w:vMerge w:val="restart"/>
          </w:tcPr>
          <w:p w:rsidR="007C7571" w:rsidRPr="00EB0ED5" w:rsidRDefault="007C7571" w:rsidP="00EB0ED5">
            <w:pPr>
              <w:pStyle w:val="a4"/>
              <w:jc w:val="both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сельского поселения </w:t>
            </w:r>
            <w:proofErr w:type="spellStart"/>
            <w:r w:rsidR="008F3A8E">
              <w:rPr>
                <w:sz w:val="20"/>
                <w:szCs w:val="20"/>
              </w:rPr>
              <w:t>Псыгансу</w:t>
            </w:r>
            <w:proofErr w:type="spellEnd"/>
            <w:r w:rsidRPr="00EB0ED5">
              <w:rPr>
                <w:sz w:val="20"/>
                <w:szCs w:val="20"/>
              </w:rPr>
              <w:t xml:space="preserve"> </w:t>
            </w:r>
            <w:proofErr w:type="spellStart"/>
            <w:r w:rsidR="008F3A8E">
              <w:rPr>
                <w:sz w:val="20"/>
                <w:szCs w:val="20"/>
              </w:rPr>
              <w:t>Урванского</w:t>
            </w:r>
            <w:proofErr w:type="spellEnd"/>
            <w:r w:rsidRPr="00EB0ED5">
              <w:rPr>
                <w:sz w:val="20"/>
                <w:szCs w:val="20"/>
              </w:rPr>
              <w:t xml:space="preserve"> муниципального района КБР на 2018-2022 годы»</w:t>
            </w:r>
          </w:p>
        </w:tc>
        <w:tc>
          <w:tcPr>
            <w:tcW w:w="2977" w:type="dxa"/>
          </w:tcPr>
          <w:p w:rsidR="007C7571" w:rsidRPr="000330F1" w:rsidRDefault="007C7571" w:rsidP="00A20C36">
            <w:pPr>
              <w:pStyle w:val="a4"/>
              <w:rPr>
                <w:b/>
                <w:sz w:val="20"/>
                <w:szCs w:val="20"/>
              </w:rPr>
            </w:pPr>
            <w:r w:rsidRPr="000330F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53" w:type="dxa"/>
          </w:tcPr>
          <w:p w:rsidR="00D863DA" w:rsidRPr="00CA35AD" w:rsidRDefault="00D863DA" w:rsidP="00D863DA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         1 854 982   </w:t>
            </w:r>
          </w:p>
          <w:p w:rsidR="007C7571" w:rsidRPr="00CA35AD" w:rsidRDefault="007C7571" w:rsidP="00831963">
            <w:pPr>
              <w:pStyle w:val="a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7C7571" w:rsidRPr="00CA35AD" w:rsidRDefault="00D863DA" w:rsidP="00D863DA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D863DA" w:rsidRPr="00CA35AD" w:rsidRDefault="00D863DA" w:rsidP="00D863DA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1 854 982   </w:t>
            </w:r>
          </w:p>
          <w:p w:rsidR="007C7571" w:rsidRPr="00CA35AD" w:rsidRDefault="007C7571" w:rsidP="00D863DA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7571" w:rsidRPr="00CA35AD" w:rsidRDefault="00D863DA" w:rsidP="00D863DA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7C7571" w:rsidRPr="00CA35AD" w:rsidRDefault="00D863DA" w:rsidP="00D863DA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7571" w:rsidRPr="00CA35AD" w:rsidRDefault="00D863DA" w:rsidP="00D863DA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954" w:type="dxa"/>
            <w:gridSpan w:val="3"/>
            <w:vMerge/>
          </w:tcPr>
          <w:p w:rsidR="00CA35AD" w:rsidRPr="00EB0ED5" w:rsidRDefault="00CA35AD" w:rsidP="00623915">
            <w:pPr>
              <w:pStyle w:val="a4"/>
              <w:rPr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CA35AD" w:rsidRPr="00CA35AD" w:rsidRDefault="00CA35AD" w:rsidP="00D863D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>1690630</w:t>
            </w:r>
            <w:r>
              <w:rPr>
                <w:bCs/>
                <w:color w:val="000000"/>
                <w:sz w:val="18"/>
                <w:szCs w:val="18"/>
              </w:rPr>
              <w:t>, 26</w:t>
            </w:r>
            <w:r w:rsidRPr="00CA35AD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CA35AD" w:rsidRPr="00CA35AD" w:rsidRDefault="00CA35AD" w:rsidP="00D863DA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CA35AD" w:rsidRPr="00CA35AD" w:rsidRDefault="00CA35AD" w:rsidP="00D863DA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 xml:space="preserve">1690630,26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954" w:type="dxa"/>
            <w:gridSpan w:val="3"/>
            <w:vMerge/>
          </w:tcPr>
          <w:p w:rsidR="00CA35AD" w:rsidRPr="00EB0ED5" w:rsidRDefault="00CA35AD" w:rsidP="00623915">
            <w:pPr>
              <w:pStyle w:val="a4"/>
              <w:rPr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республиканский бюджет КБР</w:t>
            </w:r>
          </w:p>
        </w:tc>
        <w:tc>
          <w:tcPr>
            <w:tcW w:w="1453" w:type="dxa"/>
          </w:tcPr>
          <w:p w:rsidR="00CA35AD" w:rsidRPr="00CA35AD" w:rsidRDefault="00CA35AD" w:rsidP="00CA35AD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</w:t>
            </w:r>
            <w:r>
              <w:rPr>
                <w:sz w:val="18"/>
                <w:szCs w:val="18"/>
              </w:rPr>
              <w:t>1,74</w:t>
            </w:r>
          </w:p>
        </w:tc>
        <w:tc>
          <w:tcPr>
            <w:tcW w:w="814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1,74</w:t>
            </w:r>
          </w:p>
        </w:tc>
        <w:tc>
          <w:tcPr>
            <w:tcW w:w="992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954" w:type="dxa"/>
            <w:gridSpan w:val="3"/>
            <w:vMerge/>
          </w:tcPr>
          <w:p w:rsidR="00CA35AD" w:rsidRPr="00EB0ED5" w:rsidRDefault="00CA35AD" w:rsidP="00623915">
            <w:pPr>
              <w:pStyle w:val="a4"/>
              <w:rPr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3" w:type="dxa"/>
          </w:tcPr>
          <w:p w:rsidR="00CA35AD" w:rsidRPr="00CA35AD" w:rsidRDefault="00CA35AD" w:rsidP="00831963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814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831963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992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rPr>
          <w:trHeight w:val="191"/>
        </w:trPr>
        <w:tc>
          <w:tcPr>
            <w:tcW w:w="5954" w:type="dxa"/>
            <w:gridSpan w:val="3"/>
            <w:vMerge/>
          </w:tcPr>
          <w:p w:rsidR="00CA35AD" w:rsidRPr="00EB0ED5" w:rsidRDefault="00CA35AD" w:rsidP="00623915">
            <w:pPr>
              <w:pStyle w:val="a4"/>
              <w:rPr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53" w:type="dxa"/>
          </w:tcPr>
          <w:p w:rsidR="00CA35AD" w:rsidRPr="00CA35AD" w:rsidRDefault="00CA35AD" w:rsidP="00831963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831963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3F70E6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945B41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 w:val="restart"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Merge w:val="restart"/>
          </w:tcPr>
          <w:p w:rsidR="00CA35AD" w:rsidRPr="00EB0ED5" w:rsidRDefault="00CA35AD" w:rsidP="00EB0ED5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828" w:type="dxa"/>
            <w:vMerge w:val="restart"/>
          </w:tcPr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 xml:space="preserve">«Благоустройство общественных территорий сельского поселения </w:t>
            </w:r>
            <w:proofErr w:type="spellStart"/>
            <w:r>
              <w:rPr>
                <w:sz w:val="20"/>
                <w:szCs w:val="20"/>
              </w:rPr>
              <w:t>Псыгансу</w:t>
            </w:r>
            <w:proofErr w:type="spellEnd"/>
            <w:r w:rsidRPr="00EB0ED5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CA35AD" w:rsidRPr="00A20C36" w:rsidRDefault="00CA35AD" w:rsidP="00A20C36">
            <w:pPr>
              <w:pStyle w:val="a4"/>
              <w:rPr>
                <w:b/>
                <w:sz w:val="20"/>
                <w:szCs w:val="20"/>
              </w:rPr>
            </w:pPr>
            <w:r w:rsidRPr="00A20C3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         1 854 982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1 854 982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EB0ED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F515CC" w:rsidRDefault="00CA35AD" w:rsidP="00A20C36">
            <w:pPr>
              <w:pStyle w:val="a4"/>
              <w:rPr>
                <w:sz w:val="20"/>
                <w:szCs w:val="20"/>
              </w:rPr>
            </w:pPr>
            <w:r w:rsidRPr="00F515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>1690630</w:t>
            </w:r>
            <w:r>
              <w:rPr>
                <w:bCs/>
                <w:color w:val="000000"/>
                <w:sz w:val="18"/>
                <w:szCs w:val="18"/>
              </w:rPr>
              <w:t>, 26</w:t>
            </w:r>
            <w:r w:rsidRPr="00CA35AD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 xml:space="preserve">1690630,26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F515CC" w:rsidRDefault="00CA35AD" w:rsidP="00A20C36">
            <w:pPr>
              <w:pStyle w:val="a4"/>
              <w:rPr>
                <w:sz w:val="20"/>
                <w:szCs w:val="20"/>
              </w:rPr>
            </w:pPr>
            <w:r w:rsidRPr="00F515CC">
              <w:rPr>
                <w:sz w:val="20"/>
                <w:szCs w:val="20"/>
              </w:rPr>
              <w:t>республиканский бюджет КБР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</w:t>
            </w:r>
            <w:r>
              <w:rPr>
                <w:sz w:val="18"/>
                <w:szCs w:val="18"/>
              </w:rPr>
              <w:t>1,74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1,74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F515CC" w:rsidRDefault="00CA35AD" w:rsidP="00A20C36">
            <w:pPr>
              <w:pStyle w:val="a4"/>
              <w:rPr>
                <w:sz w:val="20"/>
                <w:szCs w:val="20"/>
              </w:rPr>
            </w:pPr>
            <w:r w:rsidRPr="00F515C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F515CC" w:rsidRDefault="00CA35AD" w:rsidP="00A20C36">
            <w:pPr>
              <w:pStyle w:val="a4"/>
              <w:rPr>
                <w:sz w:val="20"/>
                <w:szCs w:val="20"/>
              </w:rPr>
            </w:pPr>
            <w:r w:rsidRPr="00F515CC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 w:val="restart"/>
          </w:tcPr>
          <w:p w:rsidR="00CA35AD" w:rsidRPr="00EB0ED5" w:rsidRDefault="00CA35AD" w:rsidP="00EB0ED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B0ED5">
              <w:rPr>
                <w:sz w:val="20"/>
                <w:szCs w:val="20"/>
              </w:rPr>
              <w:t>.1</w:t>
            </w:r>
          </w:p>
        </w:tc>
        <w:tc>
          <w:tcPr>
            <w:tcW w:w="1592" w:type="dxa"/>
            <w:vMerge w:val="restart"/>
          </w:tcPr>
          <w:p w:rsidR="00CA35AD" w:rsidRPr="00EB0ED5" w:rsidRDefault="00CA35AD" w:rsidP="00EB0ED5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8" w:type="dxa"/>
            <w:vMerge w:val="restart"/>
          </w:tcPr>
          <w:p w:rsidR="00CA35AD" w:rsidRPr="00EB0ED5" w:rsidRDefault="00CA35AD" w:rsidP="00EB0ED5">
            <w:pPr>
              <w:pStyle w:val="a4"/>
              <w:jc w:val="both"/>
              <w:rPr>
                <w:b/>
                <w:color w:val="FFFFFF"/>
                <w:sz w:val="20"/>
                <w:szCs w:val="20"/>
              </w:rPr>
            </w:pPr>
            <w:r w:rsidRPr="00EB0ED5">
              <w:rPr>
                <w:rFonts w:eastAsia="Calibri"/>
                <w:sz w:val="20"/>
                <w:szCs w:val="20"/>
              </w:rPr>
              <w:t>о</w:t>
            </w:r>
            <w:r w:rsidRPr="00EB0ED5">
              <w:rPr>
                <w:sz w:val="20"/>
                <w:szCs w:val="20"/>
              </w:rPr>
              <w:t xml:space="preserve">беспечение проведения мероприятий по благоустройству общественных территорий сельского поселения </w:t>
            </w:r>
            <w:proofErr w:type="spellStart"/>
            <w:r>
              <w:rPr>
                <w:sz w:val="20"/>
                <w:szCs w:val="20"/>
              </w:rPr>
              <w:t>Псыгансу</w:t>
            </w:r>
            <w:proofErr w:type="spellEnd"/>
            <w:r w:rsidRPr="00EB0ED5">
              <w:rPr>
                <w:sz w:val="20"/>
                <w:szCs w:val="20"/>
              </w:rPr>
              <w:t xml:space="preserve"> в соответствии с едиными требованиями</w:t>
            </w:r>
          </w:p>
          <w:p w:rsidR="00CA35AD" w:rsidRPr="00EB0ED5" w:rsidRDefault="00CA35AD" w:rsidP="00EB0ED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A20C36" w:rsidRDefault="00CA35AD" w:rsidP="00A20C36">
            <w:pPr>
              <w:pStyle w:val="a4"/>
              <w:rPr>
                <w:b/>
                <w:sz w:val="20"/>
                <w:szCs w:val="20"/>
              </w:rPr>
            </w:pPr>
            <w:r w:rsidRPr="00A20C3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         1 854 982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jc w:val="right"/>
              <w:rPr>
                <w:color w:val="000000"/>
                <w:sz w:val="18"/>
                <w:szCs w:val="18"/>
              </w:rPr>
            </w:pPr>
            <w:r w:rsidRPr="00CA35AD">
              <w:rPr>
                <w:color w:val="000000"/>
                <w:sz w:val="18"/>
                <w:szCs w:val="18"/>
              </w:rPr>
              <w:t xml:space="preserve"> 1 854 982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>1690630</w:t>
            </w:r>
            <w:r>
              <w:rPr>
                <w:bCs/>
                <w:color w:val="000000"/>
                <w:sz w:val="18"/>
                <w:szCs w:val="18"/>
              </w:rPr>
              <w:t>, 26</w:t>
            </w:r>
            <w:r w:rsidRPr="00CA35AD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A35AD">
              <w:rPr>
                <w:bCs/>
                <w:color w:val="000000"/>
                <w:sz w:val="18"/>
                <w:szCs w:val="18"/>
              </w:rPr>
              <w:t xml:space="preserve">1690630,26   </w:t>
            </w:r>
          </w:p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республиканский бюджет КБР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</w:t>
            </w:r>
            <w:r>
              <w:rPr>
                <w:sz w:val="18"/>
                <w:szCs w:val="18"/>
              </w:rPr>
              <w:t>1,74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127251,74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3710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  <w:tr w:rsidR="00CA35AD" w:rsidRPr="00EB0ED5" w:rsidTr="00CA35AD">
        <w:tc>
          <w:tcPr>
            <w:tcW w:w="534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35AD" w:rsidRPr="00EB0ED5" w:rsidRDefault="00CA35AD" w:rsidP="004B7E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A35AD" w:rsidRPr="00EB0ED5" w:rsidRDefault="00CA35AD" w:rsidP="00A20C36">
            <w:pPr>
              <w:pStyle w:val="a4"/>
              <w:rPr>
                <w:sz w:val="20"/>
                <w:szCs w:val="20"/>
              </w:rPr>
            </w:pPr>
            <w:r w:rsidRPr="00EB0ED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53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18"/>
                <w:szCs w:val="18"/>
              </w:rPr>
            </w:pPr>
            <w:r w:rsidRPr="00CA35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35AD" w:rsidRPr="00CA35AD" w:rsidRDefault="00CA35AD" w:rsidP="006F57D7">
            <w:pPr>
              <w:pStyle w:val="a4"/>
              <w:jc w:val="right"/>
              <w:rPr>
                <w:sz w:val="20"/>
                <w:szCs w:val="20"/>
              </w:rPr>
            </w:pPr>
            <w:r w:rsidRPr="00CA35AD">
              <w:rPr>
                <w:sz w:val="20"/>
                <w:szCs w:val="20"/>
              </w:rPr>
              <w:t>0</w:t>
            </w:r>
          </w:p>
        </w:tc>
      </w:tr>
    </w:tbl>
    <w:p w:rsidR="00DA5835" w:rsidRPr="00623915" w:rsidRDefault="00DA5835" w:rsidP="00623915">
      <w:pPr>
        <w:pStyle w:val="a4"/>
        <w:rPr>
          <w:sz w:val="20"/>
          <w:szCs w:val="20"/>
        </w:rPr>
      </w:pPr>
    </w:p>
    <w:sectPr w:rsidR="00DA5835" w:rsidRPr="00623915" w:rsidSect="00487F37">
      <w:footerReference w:type="default" r:id="rId13"/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4F" w:rsidRDefault="0094314F" w:rsidP="00AD5324">
      <w:r>
        <w:separator/>
      </w:r>
    </w:p>
  </w:endnote>
  <w:endnote w:type="continuationSeparator" w:id="0">
    <w:p w:rsidR="0094314F" w:rsidRDefault="0094314F" w:rsidP="00AD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51" w:rsidRDefault="00811D5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4F" w:rsidRDefault="0094314F" w:rsidP="00AD5324">
      <w:r>
        <w:separator/>
      </w:r>
    </w:p>
  </w:footnote>
  <w:footnote w:type="continuationSeparator" w:id="0">
    <w:p w:rsidR="0094314F" w:rsidRDefault="0094314F" w:rsidP="00AD5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B0A"/>
    <w:multiLevelType w:val="hybridMultilevel"/>
    <w:tmpl w:val="D41C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2C1A"/>
    <w:multiLevelType w:val="hybridMultilevel"/>
    <w:tmpl w:val="676AC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413B"/>
    <w:multiLevelType w:val="hybridMultilevel"/>
    <w:tmpl w:val="51EE7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1C87"/>
    <w:multiLevelType w:val="hybridMultilevel"/>
    <w:tmpl w:val="25AED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46B06B8"/>
    <w:multiLevelType w:val="hybridMultilevel"/>
    <w:tmpl w:val="B0A2D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4659A"/>
    <w:multiLevelType w:val="hybridMultilevel"/>
    <w:tmpl w:val="89B444B6"/>
    <w:lvl w:ilvl="0" w:tplc="E51E3B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4F7D1D"/>
    <w:multiLevelType w:val="hybridMultilevel"/>
    <w:tmpl w:val="C930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576"/>
    <w:multiLevelType w:val="hybridMultilevel"/>
    <w:tmpl w:val="09FC6BBE"/>
    <w:lvl w:ilvl="0" w:tplc="4FCCA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EB3B3E"/>
    <w:multiLevelType w:val="hybridMultilevel"/>
    <w:tmpl w:val="C9CE7522"/>
    <w:lvl w:ilvl="0" w:tplc="5D7E19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FB143F"/>
    <w:multiLevelType w:val="hybridMultilevel"/>
    <w:tmpl w:val="E6864E0C"/>
    <w:lvl w:ilvl="0" w:tplc="EC80B11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3A2"/>
    <w:rsid w:val="000330F1"/>
    <w:rsid w:val="00034A7D"/>
    <w:rsid w:val="00042DE7"/>
    <w:rsid w:val="000563FA"/>
    <w:rsid w:val="000710A2"/>
    <w:rsid w:val="000A0627"/>
    <w:rsid w:val="000A766E"/>
    <w:rsid w:val="000A7D46"/>
    <w:rsid w:val="000B3D4D"/>
    <w:rsid w:val="000B6A4A"/>
    <w:rsid w:val="000B6D09"/>
    <w:rsid w:val="000C5D64"/>
    <w:rsid w:val="000C765E"/>
    <w:rsid w:val="000E4E63"/>
    <w:rsid w:val="000F0659"/>
    <w:rsid w:val="000F182F"/>
    <w:rsid w:val="000F78BE"/>
    <w:rsid w:val="001002A6"/>
    <w:rsid w:val="00123B56"/>
    <w:rsid w:val="00134AC0"/>
    <w:rsid w:val="00140394"/>
    <w:rsid w:val="00144108"/>
    <w:rsid w:val="001547FA"/>
    <w:rsid w:val="00166772"/>
    <w:rsid w:val="00167EDC"/>
    <w:rsid w:val="00185E69"/>
    <w:rsid w:val="0019041F"/>
    <w:rsid w:val="001931A3"/>
    <w:rsid w:val="001933FC"/>
    <w:rsid w:val="001A3F71"/>
    <w:rsid w:val="001A7425"/>
    <w:rsid w:val="001B493C"/>
    <w:rsid w:val="001B77BB"/>
    <w:rsid w:val="001C6B29"/>
    <w:rsid w:val="001D432F"/>
    <w:rsid w:val="001D5786"/>
    <w:rsid w:val="001E7E1A"/>
    <w:rsid w:val="0020349D"/>
    <w:rsid w:val="00206010"/>
    <w:rsid w:val="002114F7"/>
    <w:rsid w:val="00213C80"/>
    <w:rsid w:val="00214F11"/>
    <w:rsid w:val="00220D90"/>
    <w:rsid w:val="002239CD"/>
    <w:rsid w:val="00232F7F"/>
    <w:rsid w:val="00241E80"/>
    <w:rsid w:val="0026412F"/>
    <w:rsid w:val="00275688"/>
    <w:rsid w:val="00286ED0"/>
    <w:rsid w:val="00294E4C"/>
    <w:rsid w:val="00296202"/>
    <w:rsid w:val="002A572D"/>
    <w:rsid w:val="002A6A4C"/>
    <w:rsid w:val="002B10C7"/>
    <w:rsid w:val="002B25FA"/>
    <w:rsid w:val="002B54D6"/>
    <w:rsid w:val="002C63BD"/>
    <w:rsid w:val="00322336"/>
    <w:rsid w:val="003478BB"/>
    <w:rsid w:val="00354977"/>
    <w:rsid w:val="0035518B"/>
    <w:rsid w:val="003612C9"/>
    <w:rsid w:val="00365708"/>
    <w:rsid w:val="00366F66"/>
    <w:rsid w:val="003809F7"/>
    <w:rsid w:val="00386475"/>
    <w:rsid w:val="00397A96"/>
    <w:rsid w:val="003A30BC"/>
    <w:rsid w:val="003A732D"/>
    <w:rsid w:val="003B1772"/>
    <w:rsid w:val="003B3323"/>
    <w:rsid w:val="003C1A57"/>
    <w:rsid w:val="003C6426"/>
    <w:rsid w:val="003C7C6C"/>
    <w:rsid w:val="003E1F87"/>
    <w:rsid w:val="003E60FA"/>
    <w:rsid w:val="003F2A78"/>
    <w:rsid w:val="003F406D"/>
    <w:rsid w:val="003F70E6"/>
    <w:rsid w:val="004027F3"/>
    <w:rsid w:val="0040431C"/>
    <w:rsid w:val="004115D0"/>
    <w:rsid w:val="00421B85"/>
    <w:rsid w:val="004225B0"/>
    <w:rsid w:val="004245A0"/>
    <w:rsid w:val="004510FD"/>
    <w:rsid w:val="00451F2A"/>
    <w:rsid w:val="0045281D"/>
    <w:rsid w:val="0045541A"/>
    <w:rsid w:val="00465419"/>
    <w:rsid w:val="00465EFE"/>
    <w:rsid w:val="004707D3"/>
    <w:rsid w:val="00484E9C"/>
    <w:rsid w:val="00486DD2"/>
    <w:rsid w:val="00487F37"/>
    <w:rsid w:val="004949CA"/>
    <w:rsid w:val="004A2B82"/>
    <w:rsid w:val="004A37F5"/>
    <w:rsid w:val="004B561A"/>
    <w:rsid w:val="004B7E55"/>
    <w:rsid w:val="004C7AEB"/>
    <w:rsid w:val="004D1553"/>
    <w:rsid w:val="004D2D3B"/>
    <w:rsid w:val="004D2DB7"/>
    <w:rsid w:val="004D3DC5"/>
    <w:rsid w:val="004D5D52"/>
    <w:rsid w:val="004E4434"/>
    <w:rsid w:val="004F0232"/>
    <w:rsid w:val="004F26E5"/>
    <w:rsid w:val="004F478A"/>
    <w:rsid w:val="004F6E7A"/>
    <w:rsid w:val="0050326B"/>
    <w:rsid w:val="0050584B"/>
    <w:rsid w:val="00506D07"/>
    <w:rsid w:val="005475F1"/>
    <w:rsid w:val="00554A05"/>
    <w:rsid w:val="0055531F"/>
    <w:rsid w:val="00557F9F"/>
    <w:rsid w:val="0057084F"/>
    <w:rsid w:val="005A11F3"/>
    <w:rsid w:val="005B6B6B"/>
    <w:rsid w:val="005C0E3A"/>
    <w:rsid w:val="005D47C9"/>
    <w:rsid w:val="005E1A36"/>
    <w:rsid w:val="005E2542"/>
    <w:rsid w:val="005F0D97"/>
    <w:rsid w:val="005F1632"/>
    <w:rsid w:val="00600D85"/>
    <w:rsid w:val="00615527"/>
    <w:rsid w:val="006227A7"/>
    <w:rsid w:val="00623915"/>
    <w:rsid w:val="00625811"/>
    <w:rsid w:val="00631712"/>
    <w:rsid w:val="00646D18"/>
    <w:rsid w:val="006641A0"/>
    <w:rsid w:val="00665007"/>
    <w:rsid w:val="006723D7"/>
    <w:rsid w:val="00672711"/>
    <w:rsid w:val="00682A80"/>
    <w:rsid w:val="00683881"/>
    <w:rsid w:val="006928AE"/>
    <w:rsid w:val="006A0882"/>
    <w:rsid w:val="006A273F"/>
    <w:rsid w:val="006A3F2C"/>
    <w:rsid w:val="006B2FDB"/>
    <w:rsid w:val="006C3574"/>
    <w:rsid w:val="006C6D7A"/>
    <w:rsid w:val="006D1E43"/>
    <w:rsid w:val="006D3FE6"/>
    <w:rsid w:val="006D4920"/>
    <w:rsid w:val="006D7B93"/>
    <w:rsid w:val="006E3A23"/>
    <w:rsid w:val="00701D04"/>
    <w:rsid w:val="0070360E"/>
    <w:rsid w:val="007146D2"/>
    <w:rsid w:val="007245F6"/>
    <w:rsid w:val="00727680"/>
    <w:rsid w:val="007438EF"/>
    <w:rsid w:val="00745116"/>
    <w:rsid w:val="007503F2"/>
    <w:rsid w:val="007512CD"/>
    <w:rsid w:val="00753583"/>
    <w:rsid w:val="00755F2F"/>
    <w:rsid w:val="00773771"/>
    <w:rsid w:val="007A2E43"/>
    <w:rsid w:val="007A6150"/>
    <w:rsid w:val="007A716F"/>
    <w:rsid w:val="007B06C0"/>
    <w:rsid w:val="007B1624"/>
    <w:rsid w:val="007B49F9"/>
    <w:rsid w:val="007B5991"/>
    <w:rsid w:val="007C4FA1"/>
    <w:rsid w:val="007C503E"/>
    <w:rsid w:val="007C608D"/>
    <w:rsid w:val="007C6676"/>
    <w:rsid w:val="007C7571"/>
    <w:rsid w:val="007D215A"/>
    <w:rsid w:val="007D5ADF"/>
    <w:rsid w:val="007F0C1B"/>
    <w:rsid w:val="007F1EF7"/>
    <w:rsid w:val="007F60F0"/>
    <w:rsid w:val="00802749"/>
    <w:rsid w:val="00806944"/>
    <w:rsid w:val="00811D51"/>
    <w:rsid w:val="008126CC"/>
    <w:rsid w:val="00815521"/>
    <w:rsid w:val="00817040"/>
    <w:rsid w:val="008219CB"/>
    <w:rsid w:val="00821A90"/>
    <w:rsid w:val="00821D28"/>
    <w:rsid w:val="00823C37"/>
    <w:rsid w:val="00831963"/>
    <w:rsid w:val="00845D30"/>
    <w:rsid w:val="00855714"/>
    <w:rsid w:val="0085765C"/>
    <w:rsid w:val="00876C37"/>
    <w:rsid w:val="00880AD7"/>
    <w:rsid w:val="00884006"/>
    <w:rsid w:val="008876B9"/>
    <w:rsid w:val="008936D6"/>
    <w:rsid w:val="00896579"/>
    <w:rsid w:val="008A7292"/>
    <w:rsid w:val="008B0669"/>
    <w:rsid w:val="008B4382"/>
    <w:rsid w:val="008C2A57"/>
    <w:rsid w:val="008C5564"/>
    <w:rsid w:val="008D1154"/>
    <w:rsid w:val="008D4352"/>
    <w:rsid w:val="008D7C0B"/>
    <w:rsid w:val="008E404F"/>
    <w:rsid w:val="008F1CE8"/>
    <w:rsid w:val="008F3A8E"/>
    <w:rsid w:val="008F4C13"/>
    <w:rsid w:val="008F5EBD"/>
    <w:rsid w:val="008F69BC"/>
    <w:rsid w:val="008F7661"/>
    <w:rsid w:val="008F7F61"/>
    <w:rsid w:val="0091216B"/>
    <w:rsid w:val="00913FD5"/>
    <w:rsid w:val="00914186"/>
    <w:rsid w:val="00917B7B"/>
    <w:rsid w:val="009247A8"/>
    <w:rsid w:val="00925B2B"/>
    <w:rsid w:val="00935764"/>
    <w:rsid w:val="0094314F"/>
    <w:rsid w:val="00944B91"/>
    <w:rsid w:val="00945B41"/>
    <w:rsid w:val="00947E5F"/>
    <w:rsid w:val="00950271"/>
    <w:rsid w:val="009552D1"/>
    <w:rsid w:val="00955E06"/>
    <w:rsid w:val="009610C5"/>
    <w:rsid w:val="00967395"/>
    <w:rsid w:val="009719DE"/>
    <w:rsid w:val="00982E63"/>
    <w:rsid w:val="00984E7E"/>
    <w:rsid w:val="00992229"/>
    <w:rsid w:val="009937B0"/>
    <w:rsid w:val="009B0847"/>
    <w:rsid w:val="009C3BAF"/>
    <w:rsid w:val="009D1F87"/>
    <w:rsid w:val="009D3FBC"/>
    <w:rsid w:val="009D6F62"/>
    <w:rsid w:val="009E70BB"/>
    <w:rsid w:val="009F1C27"/>
    <w:rsid w:val="00A00876"/>
    <w:rsid w:val="00A04ACC"/>
    <w:rsid w:val="00A13B78"/>
    <w:rsid w:val="00A16E4B"/>
    <w:rsid w:val="00A17DB0"/>
    <w:rsid w:val="00A20C36"/>
    <w:rsid w:val="00A2214F"/>
    <w:rsid w:val="00A25969"/>
    <w:rsid w:val="00A351A1"/>
    <w:rsid w:val="00A43003"/>
    <w:rsid w:val="00A5416D"/>
    <w:rsid w:val="00A61302"/>
    <w:rsid w:val="00A730EC"/>
    <w:rsid w:val="00A743A2"/>
    <w:rsid w:val="00A74C32"/>
    <w:rsid w:val="00A826FD"/>
    <w:rsid w:val="00A836F3"/>
    <w:rsid w:val="00A83E9F"/>
    <w:rsid w:val="00A8598E"/>
    <w:rsid w:val="00A96A77"/>
    <w:rsid w:val="00AA0A5F"/>
    <w:rsid w:val="00AB10FB"/>
    <w:rsid w:val="00AB4E1E"/>
    <w:rsid w:val="00AB54FC"/>
    <w:rsid w:val="00AC062A"/>
    <w:rsid w:val="00AD20F1"/>
    <w:rsid w:val="00AD2CE2"/>
    <w:rsid w:val="00AD5324"/>
    <w:rsid w:val="00AD6A81"/>
    <w:rsid w:val="00AE192C"/>
    <w:rsid w:val="00AE201D"/>
    <w:rsid w:val="00AE66A4"/>
    <w:rsid w:val="00AF326D"/>
    <w:rsid w:val="00AF3874"/>
    <w:rsid w:val="00AF44AC"/>
    <w:rsid w:val="00B00312"/>
    <w:rsid w:val="00B17E26"/>
    <w:rsid w:val="00B22015"/>
    <w:rsid w:val="00B230F0"/>
    <w:rsid w:val="00B31610"/>
    <w:rsid w:val="00B31767"/>
    <w:rsid w:val="00B36922"/>
    <w:rsid w:val="00B41574"/>
    <w:rsid w:val="00B447B7"/>
    <w:rsid w:val="00B6325A"/>
    <w:rsid w:val="00B63F90"/>
    <w:rsid w:val="00B6452B"/>
    <w:rsid w:val="00B70E91"/>
    <w:rsid w:val="00B71214"/>
    <w:rsid w:val="00B84FF5"/>
    <w:rsid w:val="00B902C5"/>
    <w:rsid w:val="00BA1A78"/>
    <w:rsid w:val="00BA5727"/>
    <w:rsid w:val="00BB38DB"/>
    <w:rsid w:val="00BB746E"/>
    <w:rsid w:val="00BC11C2"/>
    <w:rsid w:val="00BC1784"/>
    <w:rsid w:val="00BC7763"/>
    <w:rsid w:val="00BD0F7D"/>
    <w:rsid w:val="00BD1F3A"/>
    <w:rsid w:val="00BD2B7E"/>
    <w:rsid w:val="00BD77F1"/>
    <w:rsid w:val="00BE10B7"/>
    <w:rsid w:val="00BF1B90"/>
    <w:rsid w:val="00C00BAF"/>
    <w:rsid w:val="00C00FC3"/>
    <w:rsid w:val="00C01487"/>
    <w:rsid w:val="00C022CF"/>
    <w:rsid w:val="00C10973"/>
    <w:rsid w:val="00C134D8"/>
    <w:rsid w:val="00C220B7"/>
    <w:rsid w:val="00C22653"/>
    <w:rsid w:val="00C32E71"/>
    <w:rsid w:val="00C330E1"/>
    <w:rsid w:val="00C337BA"/>
    <w:rsid w:val="00C42D69"/>
    <w:rsid w:val="00C505BC"/>
    <w:rsid w:val="00C51BB5"/>
    <w:rsid w:val="00C5345A"/>
    <w:rsid w:val="00C65E21"/>
    <w:rsid w:val="00C65EB0"/>
    <w:rsid w:val="00C741C7"/>
    <w:rsid w:val="00C76451"/>
    <w:rsid w:val="00C80F26"/>
    <w:rsid w:val="00C9230D"/>
    <w:rsid w:val="00C94A2C"/>
    <w:rsid w:val="00C97F94"/>
    <w:rsid w:val="00CA35AD"/>
    <w:rsid w:val="00CB3B39"/>
    <w:rsid w:val="00CC7386"/>
    <w:rsid w:val="00CD0CFB"/>
    <w:rsid w:val="00CE2FFF"/>
    <w:rsid w:val="00CF0C45"/>
    <w:rsid w:val="00CF2297"/>
    <w:rsid w:val="00CF65DD"/>
    <w:rsid w:val="00D158D7"/>
    <w:rsid w:val="00D200FD"/>
    <w:rsid w:val="00D24F1F"/>
    <w:rsid w:val="00D31E37"/>
    <w:rsid w:val="00D34F4C"/>
    <w:rsid w:val="00D55CD6"/>
    <w:rsid w:val="00D60A06"/>
    <w:rsid w:val="00D72DCA"/>
    <w:rsid w:val="00D7778C"/>
    <w:rsid w:val="00D85D5D"/>
    <w:rsid w:val="00D863DA"/>
    <w:rsid w:val="00D96D6F"/>
    <w:rsid w:val="00DA28C1"/>
    <w:rsid w:val="00DA5835"/>
    <w:rsid w:val="00DB242F"/>
    <w:rsid w:val="00DB5745"/>
    <w:rsid w:val="00DB7376"/>
    <w:rsid w:val="00DD7FCC"/>
    <w:rsid w:val="00E26028"/>
    <w:rsid w:val="00E32383"/>
    <w:rsid w:val="00E36137"/>
    <w:rsid w:val="00E403CD"/>
    <w:rsid w:val="00E57F29"/>
    <w:rsid w:val="00E62A45"/>
    <w:rsid w:val="00E814D9"/>
    <w:rsid w:val="00E905F0"/>
    <w:rsid w:val="00E9411D"/>
    <w:rsid w:val="00E971BE"/>
    <w:rsid w:val="00EA06AD"/>
    <w:rsid w:val="00EB0ED5"/>
    <w:rsid w:val="00EB37DF"/>
    <w:rsid w:val="00EB5223"/>
    <w:rsid w:val="00EC0B55"/>
    <w:rsid w:val="00ED0DCA"/>
    <w:rsid w:val="00ED150D"/>
    <w:rsid w:val="00ED1DA4"/>
    <w:rsid w:val="00ED2A03"/>
    <w:rsid w:val="00EE0524"/>
    <w:rsid w:val="00EE0625"/>
    <w:rsid w:val="00EE14F1"/>
    <w:rsid w:val="00EE229F"/>
    <w:rsid w:val="00EE37E9"/>
    <w:rsid w:val="00EE470F"/>
    <w:rsid w:val="00EF1AB1"/>
    <w:rsid w:val="00EF1F81"/>
    <w:rsid w:val="00EF74DD"/>
    <w:rsid w:val="00F12768"/>
    <w:rsid w:val="00F143C6"/>
    <w:rsid w:val="00F16366"/>
    <w:rsid w:val="00F17686"/>
    <w:rsid w:val="00F26DC1"/>
    <w:rsid w:val="00F333CA"/>
    <w:rsid w:val="00F513AE"/>
    <w:rsid w:val="00F515CC"/>
    <w:rsid w:val="00F542BC"/>
    <w:rsid w:val="00F54925"/>
    <w:rsid w:val="00F633B7"/>
    <w:rsid w:val="00F76557"/>
    <w:rsid w:val="00F83530"/>
    <w:rsid w:val="00F84680"/>
    <w:rsid w:val="00F846F5"/>
    <w:rsid w:val="00F90D88"/>
    <w:rsid w:val="00FA3F09"/>
    <w:rsid w:val="00FB125A"/>
    <w:rsid w:val="00FC13B9"/>
    <w:rsid w:val="00FD0966"/>
    <w:rsid w:val="00FD713A"/>
    <w:rsid w:val="00FE15C0"/>
    <w:rsid w:val="00FF2682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E9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9230D"/>
    <w:pPr>
      <w:keepNext/>
      <w:tabs>
        <w:tab w:val="left" w:pos="3555"/>
        <w:tab w:val="left" w:pos="4248"/>
        <w:tab w:val="left" w:pos="6255"/>
      </w:tabs>
      <w:spacing w:line="200" w:lineRule="exact"/>
      <w:ind w:right="-284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04F"/>
  </w:style>
  <w:style w:type="paragraph" w:styleId="a4">
    <w:name w:val="No Spacing"/>
    <w:uiPriority w:val="1"/>
    <w:qFormat/>
    <w:rsid w:val="003478BB"/>
    <w:rPr>
      <w:sz w:val="24"/>
      <w:szCs w:val="24"/>
    </w:rPr>
  </w:style>
  <w:style w:type="paragraph" w:customStyle="1" w:styleId="1">
    <w:name w:val="Без интервала1"/>
    <w:link w:val="NoSpacingChar"/>
    <w:rsid w:val="00FA3F0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FA3F09"/>
    <w:rPr>
      <w:rFonts w:ascii="Calibri" w:eastAsia="Calibri" w:hAnsi="Calibri"/>
      <w:sz w:val="22"/>
      <w:szCs w:val="22"/>
      <w:lang w:bidi="ar-SA"/>
    </w:rPr>
  </w:style>
  <w:style w:type="paragraph" w:styleId="a5">
    <w:name w:val="Normal (Web)"/>
    <w:basedOn w:val="a"/>
    <w:rsid w:val="00FA3F0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A3F09"/>
    <w:pPr>
      <w:spacing w:before="100" w:beforeAutospacing="1" w:after="100" w:afterAutospacing="1"/>
    </w:pPr>
  </w:style>
  <w:style w:type="paragraph" w:customStyle="1" w:styleId="ConsPlusNonformat">
    <w:name w:val="ConsPlusNonformat"/>
    <w:rsid w:val="00FA3F0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WW-Absatz-Standardschriftart1">
    <w:name w:val="WW-Absatz-Standardschriftart1"/>
    <w:rsid w:val="008F4C13"/>
  </w:style>
  <w:style w:type="paragraph" w:styleId="a6">
    <w:name w:val="header"/>
    <w:basedOn w:val="a"/>
    <w:link w:val="a7"/>
    <w:rsid w:val="00AD5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5324"/>
    <w:rPr>
      <w:sz w:val="24"/>
      <w:szCs w:val="24"/>
    </w:rPr>
  </w:style>
  <w:style w:type="paragraph" w:styleId="a8">
    <w:name w:val="footer"/>
    <w:basedOn w:val="a"/>
    <w:link w:val="a9"/>
    <w:rsid w:val="00AD5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324"/>
    <w:rPr>
      <w:sz w:val="24"/>
      <w:szCs w:val="24"/>
    </w:rPr>
  </w:style>
  <w:style w:type="paragraph" w:customStyle="1" w:styleId="ConsPlusNormal">
    <w:name w:val="ConsPlusNormal"/>
    <w:rsid w:val="001933F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rsid w:val="009247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247A8"/>
    <w:pPr>
      <w:spacing w:before="100" w:beforeAutospacing="1" w:after="100" w:afterAutospacing="1"/>
    </w:pPr>
  </w:style>
  <w:style w:type="paragraph" w:customStyle="1" w:styleId="Standard">
    <w:name w:val="Standard"/>
    <w:rsid w:val="009247A8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a">
    <w:name w:val="Emphasis"/>
    <w:basedOn w:val="a0"/>
    <w:qFormat/>
    <w:rsid w:val="009247A8"/>
    <w:rPr>
      <w:i/>
      <w:iCs/>
    </w:rPr>
  </w:style>
  <w:style w:type="paragraph" w:styleId="ab">
    <w:name w:val="List Paragraph"/>
    <w:basedOn w:val="a"/>
    <w:uiPriority w:val="34"/>
    <w:qFormat/>
    <w:rsid w:val="00D31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D31E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D31E37"/>
    <w:rPr>
      <w:rFonts w:ascii="Calibri" w:eastAsia="Calibri" w:hAnsi="Calibri"/>
    </w:rPr>
  </w:style>
  <w:style w:type="character" w:styleId="ae">
    <w:name w:val="footnote reference"/>
    <w:uiPriority w:val="99"/>
    <w:unhideWhenUsed/>
    <w:rsid w:val="00D31E37"/>
    <w:rPr>
      <w:sz w:val="28"/>
      <w:szCs w:val="28"/>
      <w:vertAlign w:val="superscript"/>
      <w:lang w:val="ru-RU" w:eastAsia="en-US" w:bidi="ar-SA"/>
    </w:rPr>
  </w:style>
  <w:style w:type="paragraph" w:customStyle="1" w:styleId="Default">
    <w:name w:val="Default"/>
    <w:rsid w:val="002B2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A17D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basedOn w:val="a0"/>
    <w:link w:val="3"/>
    <w:locked/>
    <w:rsid w:val="00BE10B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BE10B7"/>
    <w:pPr>
      <w:widowControl w:val="0"/>
      <w:shd w:val="clear" w:color="auto" w:fill="FFFFFF"/>
      <w:spacing w:before="540" w:after="300" w:line="0" w:lineRule="atLeast"/>
      <w:jc w:val="both"/>
    </w:pPr>
    <w:rPr>
      <w:sz w:val="26"/>
      <w:szCs w:val="26"/>
    </w:rPr>
  </w:style>
  <w:style w:type="paragraph" w:customStyle="1" w:styleId="11">
    <w:name w:val="Абзац списка11"/>
    <w:basedOn w:val="a"/>
    <w:rsid w:val="008F3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863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86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230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48F8-6159-4F9D-B499-EFFB38F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2847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2</dc:creator>
  <cp:keywords/>
  <dc:description/>
  <cp:lastModifiedBy>1</cp:lastModifiedBy>
  <cp:revision>3</cp:revision>
  <cp:lastPrinted>2019-07-05T06:24:00Z</cp:lastPrinted>
  <dcterms:created xsi:type="dcterms:W3CDTF">2018-04-10T07:40:00Z</dcterms:created>
  <dcterms:modified xsi:type="dcterms:W3CDTF">2019-07-05T06:27:00Z</dcterms:modified>
</cp:coreProperties>
</file>